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7C09B4" w14:textId="6F946C63" w:rsidR="00DD3BBF" w:rsidRPr="003C1A52" w:rsidRDefault="00DD3BBF" w:rsidP="00DD3BBF">
      <w:pPr>
        <w:spacing w:after="120"/>
        <w:jc w:val="right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bookmarkStart w:id="0" w:name="_GoBack"/>
      <w:bookmarkEnd w:id="0"/>
      <w:r w:rsidRPr="003C1A5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Załącznik nr 1</w:t>
      </w:r>
    </w:p>
    <w:p w14:paraId="14FE3490" w14:textId="77777777" w:rsidR="00DD3BBF" w:rsidRPr="003C1A52" w:rsidRDefault="00DD3BBF" w:rsidP="00681E86">
      <w:pPr>
        <w:spacing w:after="120"/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6D93E372" w14:textId="695AD9C0" w:rsidR="00367C3E" w:rsidRPr="003C1A52" w:rsidRDefault="00681E86" w:rsidP="00681E86">
      <w:pPr>
        <w:spacing w:after="120"/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3C1A5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Formularz szacowania wartości zamówienia</w:t>
      </w:r>
      <w:r w:rsidR="00E05797" w:rsidRPr="003C1A5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</w:p>
    <w:p w14:paraId="6FA38BFC" w14:textId="3DB0CDD2" w:rsidR="00DD3BBF" w:rsidRPr="003C1A52" w:rsidRDefault="00E05797" w:rsidP="00DD3BBF">
      <w:pPr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3C1A5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– </w:t>
      </w:r>
      <w:r w:rsidR="00DD3BBF" w:rsidRPr="003C1A52">
        <w:rPr>
          <w:rFonts w:asciiTheme="minorHAnsi" w:eastAsia="Arial" w:hAnsiTheme="minorHAnsi" w:cstheme="minorHAnsi"/>
          <w:b/>
          <w:sz w:val="22"/>
          <w:szCs w:val="22"/>
        </w:rPr>
        <w:t>kompleksowe opracowanie pakietów szkoleniowo-doradczych do prowadzenia szkoleń dla pracowników placówek doskonalenia nauczycieli i bibliotek pedagogicznych w ramach projektu grantowego „Wsparcie placówek doskonalenia nauczycieli i bibliotek pedagogicznych w realizacji zadań związanych z przygotowaniem i wsparciem nauczycieli w prowadzeniu kształcenia na odległość”</w:t>
      </w:r>
    </w:p>
    <w:p w14:paraId="205CC872" w14:textId="4EC4450C" w:rsidR="00DD3BBF" w:rsidRPr="00DD3BBF" w:rsidRDefault="00DD3BBF" w:rsidP="00DD3BBF">
      <w:pPr>
        <w:spacing w:line="276" w:lineRule="auto"/>
        <w:rPr>
          <w:rFonts w:asciiTheme="minorHAnsi" w:eastAsia="Arial" w:hAnsiTheme="minorHAnsi" w:cstheme="minorHAnsi"/>
          <w:b/>
          <w:sz w:val="22"/>
          <w:szCs w:val="22"/>
        </w:rPr>
      </w:pPr>
    </w:p>
    <w:p w14:paraId="77BC8F20" w14:textId="62C4B097" w:rsidR="00681E86" w:rsidRPr="003C1A52" w:rsidRDefault="00681E86" w:rsidP="00681E86">
      <w:pPr>
        <w:spacing w:after="120"/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7D98C575" w14:textId="66960BE4" w:rsidR="00681E86" w:rsidRPr="003C1A52" w:rsidRDefault="00681E86" w:rsidP="003B707F">
      <w:pPr>
        <w:spacing w:line="276" w:lineRule="auto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3C1A5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Dane kontaktowe</w:t>
      </w:r>
      <w:r w:rsidR="00DD3BBF" w:rsidRPr="003C1A5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Wykonawcy:</w:t>
      </w:r>
    </w:p>
    <w:p w14:paraId="255325C3" w14:textId="77777777" w:rsidR="00DD3BBF" w:rsidRPr="003C1A52" w:rsidRDefault="00DD3BBF" w:rsidP="003B707F">
      <w:pPr>
        <w:spacing w:line="276" w:lineRule="auto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2E31B0BB" w14:textId="2586AE1A" w:rsidR="00DD3BBF" w:rsidRPr="003C1A52" w:rsidRDefault="00DD3BBF" w:rsidP="003B707F">
      <w:pPr>
        <w:spacing w:line="276" w:lineRule="auto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3C1A5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Nazwa/Imię i Nazwisko:</w:t>
      </w:r>
    </w:p>
    <w:p w14:paraId="3AD1F50F" w14:textId="2B4E0BEA" w:rsidR="00DD3BBF" w:rsidRPr="003C1A52" w:rsidRDefault="00DD3BBF" w:rsidP="003B707F">
      <w:pPr>
        <w:spacing w:line="276" w:lineRule="auto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3C1A5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Adres:</w:t>
      </w:r>
    </w:p>
    <w:p w14:paraId="68DC040D" w14:textId="7813E47E" w:rsidR="00681E86" w:rsidRPr="003C1A52" w:rsidRDefault="00681E86" w:rsidP="003B707F">
      <w:pPr>
        <w:spacing w:line="276" w:lineRule="auto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3C1A5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Nr tel.: </w:t>
      </w:r>
    </w:p>
    <w:p w14:paraId="5B944BF3" w14:textId="6755EDF0" w:rsidR="00681E86" w:rsidRPr="003C1A52" w:rsidRDefault="00681E86" w:rsidP="00154453">
      <w:pPr>
        <w:spacing w:after="240" w:line="276" w:lineRule="auto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3C1A5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Adres </w:t>
      </w:r>
      <w:r w:rsidR="00DD3BBF" w:rsidRPr="003C1A5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e-</w:t>
      </w:r>
      <w:r w:rsidRPr="003C1A5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mailowy: </w:t>
      </w:r>
    </w:p>
    <w:p w14:paraId="63329253" w14:textId="77777777" w:rsidR="00CE7D79" w:rsidRPr="003C1A52" w:rsidRDefault="00681E86" w:rsidP="008115A2">
      <w:pPr>
        <w:spacing w:after="120" w:line="276" w:lineRule="auto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3C1A5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Szacuję wykonanie zamówienia za następującą cenę:</w:t>
      </w:r>
    </w:p>
    <w:tbl>
      <w:tblPr>
        <w:tblStyle w:val="Tabela-Siatka"/>
        <w:tblpPr w:leftFromText="141" w:rightFromText="141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3208"/>
        <w:gridCol w:w="3210"/>
        <w:gridCol w:w="3210"/>
      </w:tblGrid>
      <w:tr w:rsidR="00A04B31" w:rsidRPr="003C1A52" w14:paraId="53D6D459" w14:textId="5E05A330" w:rsidTr="009D49A5">
        <w:tc>
          <w:tcPr>
            <w:tcW w:w="1666" w:type="pct"/>
          </w:tcPr>
          <w:p w14:paraId="26246D52" w14:textId="10E68D11" w:rsidR="00A04B31" w:rsidRPr="003C1A52" w:rsidRDefault="00A04B31" w:rsidP="008115A2">
            <w:pPr>
              <w:shd w:val="clear" w:color="auto" w:fill="FFFFFF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zęści zamówienia (1-17)</w:t>
            </w:r>
          </w:p>
        </w:tc>
        <w:tc>
          <w:tcPr>
            <w:tcW w:w="1667" w:type="pct"/>
          </w:tcPr>
          <w:p w14:paraId="7960DFDF" w14:textId="45ED6294" w:rsidR="00A04B31" w:rsidRPr="003C1A52" w:rsidRDefault="00A04B31" w:rsidP="008115A2">
            <w:pPr>
              <w:shd w:val="clear" w:color="auto" w:fill="FFFFFF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1A52">
              <w:rPr>
                <w:rFonts w:asciiTheme="minorHAnsi" w:hAnsiTheme="minorHAnsi" w:cstheme="minorHAnsi"/>
                <w:b/>
                <w:sz w:val="22"/>
                <w:szCs w:val="22"/>
              </w:rPr>
              <w:t>Cena brutto*</w:t>
            </w:r>
          </w:p>
        </w:tc>
        <w:tc>
          <w:tcPr>
            <w:tcW w:w="1667" w:type="pct"/>
          </w:tcPr>
          <w:p w14:paraId="19525D7A" w14:textId="7D528452" w:rsidR="00A04B31" w:rsidRPr="003C1A52" w:rsidRDefault="00A04B31" w:rsidP="008115A2">
            <w:pPr>
              <w:shd w:val="clear" w:color="auto" w:fill="FFFFFF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na netto</w:t>
            </w:r>
          </w:p>
        </w:tc>
      </w:tr>
      <w:tr w:rsidR="00A04B31" w:rsidRPr="003C1A52" w14:paraId="6A57D15B" w14:textId="07D8E086" w:rsidTr="009D49A5">
        <w:tc>
          <w:tcPr>
            <w:tcW w:w="1666" w:type="pct"/>
            <w:vAlign w:val="center"/>
          </w:tcPr>
          <w:p w14:paraId="4215DFC8" w14:textId="436F3AE6" w:rsidR="00A04B31" w:rsidRPr="004D64F3" w:rsidRDefault="00A04B31" w:rsidP="002C6291">
            <w:pPr>
              <w:rPr>
                <w:rFonts w:ascii="Calibri" w:eastAsia="Arial" w:hAnsi="Calibri" w:cs="Calibri"/>
                <w:sz w:val="22"/>
                <w:szCs w:val="22"/>
              </w:rPr>
            </w:pPr>
            <w:r w:rsidRPr="004D64F3">
              <w:rPr>
                <w:rFonts w:ascii="Calibri" w:eastAsia="Arial" w:hAnsi="Calibri" w:cs="Calibri"/>
                <w:b/>
                <w:sz w:val="22"/>
                <w:szCs w:val="22"/>
              </w:rPr>
              <w:t>CZĘŚĆ 1:</w:t>
            </w:r>
            <w:r w:rsidRPr="004D64F3">
              <w:rPr>
                <w:rFonts w:ascii="Calibri" w:eastAsia="Arial" w:hAnsi="Calibri" w:cs="Calibri"/>
                <w:sz w:val="22"/>
                <w:szCs w:val="22"/>
              </w:rPr>
              <w:t xml:space="preserve"> Opracowanie wkładu merytorycznego do modułu szkolenia dla kadr placówek doskonalenia nauczycieli i bibliotek pedagogicznych w zakresie: </w:t>
            </w:r>
            <w:r w:rsidRPr="004D64F3">
              <w:rPr>
                <w:rFonts w:ascii="Calibri" w:eastAsia="Arial" w:hAnsi="Calibri" w:cs="Calibri"/>
                <w:b/>
                <w:sz w:val="22"/>
                <w:szCs w:val="22"/>
              </w:rPr>
              <w:t>Wprowadzenie do tematyki edukacji zdalnej;</w:t>
            </w:r>
          </w:p>
          <w:p w14:paraId="4AA410B4" w14:textId="77777777" w:rsidR="00A04B31" w:rsidRDefault="009D49A5" w:rsidP="009D49A5">
            <w:pPr>
              <w:spacing w:line="360" w:lineRule="auto"/>
              <w:ind w:left="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 Ekspert</w:t>
            </w:r>
          </w:p>
          <w:p w14:paraId="234A08EE" w14:textId="6D018D05" w:rsidR="009555A9" w:rsidRPr="003C1A52" w:rsidRDefault="009555A9" w:rsidP="00106FC9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60 h dydaktycznych prac 1 eksperta</w:t>
            </w:r>
          </w:p>
        </w:tc>
        <w:tc>
          <w:tcPr>
            <w:tcW w:w="1667" w:type="pct"/>
          </w:tcPr>
          <w:p w14:paraId="22E869BE" w14:textId="1E3E563A" w:rsidR="00A04B31" w:rsidRPr="003C1A52" w:rsidRDefault="009D49A5" w:rsidP="002C6291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artość pracy </w:t>
            </w:r>
            <w:r w:rsidR="00A04B31">
              <w:rPr>
                <w:rFonts w:asciiTheme="minorHAnsi" w:hAnsiTheme="minorHAnsi" w:cstheme="minorHAnsi"/>
                <w:sz w:val="22"/>
                <w:szCs w:val="22"/>
              </w:rPr>
              <w:t>1 Eksperta</w:t>
            </w:r>
            <w:r w:rsidR="00A04B31" w:rsidRPr="003C1A52">
              <w:rPr>
                <w:rFonts w:asciiTheme="minorHAnsi" w:hAnsiTheme="minorHAnsi" w:cstheme="minorHAnsi"/>
                <w:sz w:val="22"/>
                <w:szCs w:val="22"/>
              </w:rPr>
              <w:t>, w tym:</w:t>
            </w:r>
          </w:p>
          <w:p w14:paraId="492D6774" w14:textId="6E5FFED5" w:rsidR="00A04B31" w:rsidRPr="003C1A52" w:rsidRDefault="00A04B31" w:rsidP="002C6291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3C1A52">
              <w:rPr>
                <w:rFonts w:asciiTheme="minorHAnsi" w:hAnsiTheme="minorHAnsi" w:cstheme="minorHAnsi"/>
                <w:sz w:val="22"/>
                <w:szCs w:val="22"/>
              </w:rPr>
              <w:t xml:space="preserve">cena brutto za </w:t>
            </w:r>
            <w:r w:rsidR="00AC3A06">
              <w:rPr>
                <w:rFonts w:asciiTheme="minorHAnsi" w:hAnsiTheme="minorHAnsi" w:cstheme="minorHAnsi"/>
                <w:sz w:val="22"/>
                <w:szCs w:val="22"/>
              </w:rPr>
              <w:t>1 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sperta (stawka za godz. x 60</w:t>
            </w:r>
            <w:r w:rsidR="00286A6D">
              <w:rPr>
                <w:rFonts w:asciiTheme="minorHAnsi" w:hAnsiTheme="minorHAnsi" w:cstheme="minorHAnsi"/>
                <w:sz w:val="22"/>
                <w:szCs w:val="22"/>
              </w:rPr>
              <w:t xml:space="preserve"> h x 1 E</w:t>
            </w:r>
            <w:r w:rsidRPr="003C1A52">
              <w:rPr>
                <w:rFonts w:asciiTheme="minorHAnsi" w:hAnsiTheme="minorHAnsi" w:cstheme="minorHAnsi"/>
                <w:sz w:val="22"/>
                <w:szCs w:val="22"/>
              </w:rPr>
              <w:t xml:space="preserve">kspert) = </w:t>
            </w:r>
          </w:p>
          <w:p w14:paraId="6DE6A747" w14:textId="7E3D061F" w:rsidR="00A04B31" w:rsidRPr="003C1A52" w:rsidRDefault="00A04B31" w:rsidP="002C6291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A578CC" w14:textId="77777777" w:rsidR="00A04B31" w:rsidRPr="003C1A52" w:rsidRDefault="00A04B31" w:rsidP="003B707F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</w:tcPr>
          <w:p w14:paraId="55A46E08" w14:textId="77777777" w:rsidR="009D49A5" w:rsidRPr="003C1A52" w:rsidRDefault="009D49A5" w:rsidP="009D49A5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artość pracy 1 Eksperta</w:t>
            </w:r>
            <w:r w:rsidRPr="003C1A52">
              <w:rPr>
                <w:rFonts w:asciiTheme="minorHAnsi" w:hAnsiTheme="minorHAnsi" w:cstheme="minorHAnsi"/>
                <w:sz w:val="22"/>
                <w:szCs w:val="22"/>
              </w:rPr>
              <w:t>, w tym:</w:t>
            </w:r>
          </w:p>
          <w:p w14:paraId="201DF9C2" w14:textId="78D4DD70" w:rsidR="009D49A5" w:rsidRPr="003C1A52" w:rsidRDefault="009D49A5" w:rsidP="009D49A5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na netto</w:t>
            </w:r>
            <w:r w:rsidRPr="003C1A52">
              <w:rPr>
                <w:rFonts w:asciiTheme="minorHAnsi" w:hAnsiTheme="minorHAnsi" w:cstheme="minorHAnsi"/>
                <w:sz w:val="22"/>
                <w:szCs w:val="22"/>
              </w:rPr>
              <w:t xml:space="preserve"> za </w:t>
            </w:r>
            <w:r w:rsidR="00543663">
              <w:rPr>
                <w:rFonts w:asciiTheme="minorHAnsi" w:hAnsiTheme="minorHAnsi" w:cstheme="minorHAnsi"/>
                <w:sz w:val="22"/>
                <w:szCs w:val="22"/>
              </w:rPr>
              <w:t>1 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sperta (stawka za godz. x 60</w:t>
            </w:r>
            <w:r w:rsidR="00543663">
              <w:rPr>
                <w:rFonts w:asciiTheme="minorHAnsi" w:hAnsiTheme="minorHAnsi" w:cstheme="minorHAnsi"/>
                <w:sz w:val="22"/>
                <w:szCs w:val="22"/>
              </w:rPr>
              <w:t xml:space="preserve"> h x 1 E</w:t>
            </w:r>
            <w:r w:rsidRPr="003C1A52">
              <w:rPr>
                <w:rFonts w:asciiTheme="minorHAnsi" w:hAnsiTheme="minorHAnsi" w:cstheme="minorHAnsi"/>
                <w:sz w:val="22"/>
                <w:szCs w:val="22"/>
              </w:rPr>
              <w:t xml:space="preserve">kspert) = </w:t>
            </w:r>
          </w:p>
          <w:p w14:paraId="262A27EF" w14:textId="77777777" w:rsidR="00A04B31" w:rsidRPr="003C1A52" w:rsidRDefault="00A04B31" w:rsidP="009D49A5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340B" w:rsidRPr="003C1A52" w14:paraId="6EF04B89" w14:textId="3A4AB897" w:rsidTr="002C340B">
        <w:trPr>
          <w:trHeight w:val="1545"/>
        </w:trPr>
        <w:tc>
          <w:tcPr>
            <w:tcW w:w="1666" w:type="pct"/>
            <w:vMerge w:val="restart"/>
            <w:vAlign w:val="center"/>
          </w:tcPr>
          <w:p w14:paraId="7522291C" w14:textId="77777777" w:rsidR="002C340B" w:rsidRPr="004D64F3" w:rsidRDefault="002C340B" w:rsidP="004D64F3">
            <w:pPr>
              <w:spacing w:line="276" w:lineRule="auto"/>
              <w:rPr>
                <w:rFonts w:ascii="Calibri" w:eastAsia="Arial" w:hAnsi="Calibri" w:cs="Calibri"/>
                <w:sz w:val="22"/>
                <w:szCs w:val="22"/>
              </w:rPr>
            </w:pPr>
            <w:r w:rsidRPr="004D64F3">
              <w:rPr>
                <w:rFonts w:ascii="Calibri" w:eastAsia="Arial" w:hAnsi="Calibri" w:cs="Calibri"/>
                <w:b/>
                <w:sz w:val="22"/>
                <w:szCs w:val="22"/>
              </w:rPr>
              <w:t>CZĘŚĆ 2:</w:t>
            </w:r>
            <w:r w:rsidRPr="004D64F3">
              <w:rPr>
                <w:rFonts w:ascii="Calibri" w:eastAsia="Arial" w:hAnsi="Calibri" w:cs="Calibri"/>
                <w:sz w:val="22"/>
                <w:szCs w:val="22"/>
              </w:rPr>
              <w:t xml:space="preserve"> Opracowanie wkładu merytorycznego do modułu szkolenia dla kadr placówek doskonalenia nauczycieli i bibliotek pedagogicznych w zakresie: </w:t>
            </w:r>
            <w:r w:rsidRPr="004D64F3">
              <w:rPr>
                <w:rFonts w:ascii="Calibri" w:eastAsia="Arial" w:hAnsi="Calibri" w:cs="Calibri"/>
                <w:b/>
                <w:sz w:val="22"/>
                <w:szCs w:val="22"/>
              </w:rPr>
              <w:t>Psychospołeczne aspekty edukacji zdalnej;</w:t>
            </w:r>
          </w:p>
          <w:p w14:paraId="67E5A63F" w14:textId="77777777" w:rsidR="002C340B" w:rsidRDefault="002C340B" w:rsidP="003B707F">
            <w:pPr>
              <w:shd w:val="clear" w:color="auto" w:fill="FFFFFF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 Ekspertów</w:t>
            </w:r>
          </w:p>
          <w:p w14:paraId="4074FB11" w14:textId="4A0564B4" w:rsidR="002C340B" w:rsidRPr="003C1A52" w:rsidRDefault="002C340B" w:rsidP="00106FC9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60 h dydaktycznych prac 1 eksperta</w:t>
            </w:r>
          </w:p>
        </w:tc>
        <w:tc>
          <w:tcPr>
            <w:tcW w:w="1667" w:type="pct"/>
          </w:tcPr>
          <w:p w14:paraId="1CFBA4E8" w14:textId="1D5A882A" w:rsidR="002C340B" w:rsidRPr="003C1A52" w:rsidRDefault="002C340B" w:rsidP="009D49A5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artość pracy 4 Ekspertów</w:t>
            </w:r>
            <w:r w:rsidRPr="003C1A52">
              <w:rPr>
                <w:rFonts w:asciiTheme="minorHAnsi" w:hAnsiTheme="minorHAnsi" w:cstheme="minorHAnsi"/>
                <w:sz w:val="22"/>
                <w:szCs w:val="22"/>
              </w:rPr>
              <w:t>, w tym:</w:t>
            </w:r>
          </w:p>
          <w:p w14:paraId="7CF218F1" w14:textId="3F2358D7" w:rsidR="002C340B" w:rsidRPr="003C1A52" w:rsidRDefault="002C340B" w:rsidP="009D49A5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3C1A52">
              <w:rPr>
                <w:rFonts w:asciiTheme="minorHAnsi" w:hAnsiTheme="minorHAnsi" w:cstheme="minorHAnsi"/>
                <w:sz w:val="22"/>
                <w:szCs w:val="22"/>
              </w:rPr>
              <w:t xml:space="preserve">cena brutto z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 Ekspertów (stawka za godz. x 60 h x 4 E</w:t>
            </w:r>
            <w:r w:rsidRPr="003C1A52">
              <w:rPr>
                <w:rFonts w:asciiTheme="minorHAnsi" w:hAnsiTheme="minorHAnsi" w:cstheme="minorHAnsi"/>
                <w:sz w:val="22"/>
                <w:szCs w:val="22"/>
              </w:rPr>
              <w:t>ksper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ów</w:t>
            </w:r>
            <w:r w:rsidRPr="003C1A52">
              <w:rPr>
                <w:rFonts w:asciiTheme="minorHAnsi" w:hAnsiTheme="minorHAnsi" w:cstheme="minorHAnsi"/>
                <w:sz w:val="22"/>
                <w:szCs w:val="22"/>
              </w:rPr>
              <w:t xml:space="preserve">) = </w:t>
            </w:r>
          </w:p>
          <w:p w14:paraId="3E1218D8" w14:textId="330D0893" w:rsidR="002C340B" w:rsidRPr="003C1A52" w:rsidRDefault="002C340B" w:rsidP="009D49A5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</w:tcPr>
          <w:p w14:paraId="4F7E968C" w14:textId="77777777" w:rsidR="002C340B" w:rsidRPr="003C1A52" w:rsidRDefault="002C340B" w:rsidP="00543663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artość pracy 4 Ekspertów</w:t>
            </w:r>
            <w:r w:rsidRPr="003C1A52">
              <w:rPr>
                <w:rFonts w:asciiTheme="minorHAnsi" w:hAnsiTheme="minorHAnsi" w:cstheme="minorHAnsi"/>
                <w:sz w:val="22"/>
                <w:szCs w:val="22"/>
              </w:rPr>
              <w:t>, w tym:</w:t>
            </w:r>
          </w:p>
          <w:p w14:paraId="466262BC" w14:textId="639A8D68" w:rsidR="002C340B" w:rsidRPr="003C1A52" w:rsidRDefault="002C340B" w:rsidP="00543663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na netto</w:t>
            </w:r>
            <w:r w:rsidRPr="003C1A52">
              <w:rPr>
                <w:rFonts w:asciiTheme="minorHAnsi" w:hAnsiTheme="minorHAnsi" w:cstheme="minorHAnsi"/>
                <w:sz w:val="22"/>
                <w:szCs w:val="22"/>
              </w:rPr>
              <w:t xml:space="preserve"> z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 Ekspertów (stawka za godz. x 60 h x 4 E</w:t>
            </w:r>
            <w:r w:rsidRPr="003C1A52">
              <w:rPr>
                <w:rFonts w:asciiTheme="minorHAnsi" w:hAnsiTheme="minorHAnsi" w:cstheme="minorHAnsi"/>
                <w:sz w:val="22"/>
                <w:szCs w:val="22"/>
              </w:rPr>
              <w:t>ksper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ów</w:t>
            </w:r>
            <w:r w:rsidRPr="003C1A52">
              <w:rPr>
                <w:rFonts w:asciiTheme="minorHAnsi" w:hAnsiTheme="minorHAnsi" w:cstheme="minorHAnsi"/>
                <w:sz w:val="22"/>
                <w:szCs w:val="22"/>
              </w:rPr>
              <w:t xml:space="preserve">) = </w:t>
            </w:r>
          </w:p>
          <w:p w14:paraId="5F985E9B" w14:textId="77777777" w:rsidR="002C340B" w:rsidRPr="003C1A52" w:rsidRDefault="002C340B" w:rsidP="003B707F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340B" w:rsidRPr="003C1A52" w14:paraId="52D21FB1" w14:textId="77777777" w:rsidTr="009D49A5">
        <w:trPr>
          <w:trHeight w:val="1545"/>
        </w:trPr>
        <w:tc>
          <w:tcPr>
            <w:tcW w:w="1666" w:type="pct"/>
            <w:vMerge/>
            <w:vAlign w:val="center"/>
          </w:tcPr>
          <w:p w14:paraId="5DBADC5F" w14:textId="77777777" w:rsidR="002C340B" w:rsidRPr="004D64F3" w:rsidRDefault="002C340B" w:rsidP="004D64F3">
            <w:pPr>
              <w:spacing w:line="276" w:lineRule="auto"/>
              <w:rPr>
                <w:rFonts w:ascii="Calibri" w:eastAsia="Arial" w:hAnsi="Calibri" w:cs="Calibri"/>
                <w:b/>
                <w:sz w:val="22"/>
                <w:szCs w:val="22"/>
              </w:rPr>
            </w:pPr>
          </w:p>
        </w:tc>
        <w:tc>
          <w:tcPr>
            <w:tcW w:w="1667" w:type="pct"/>
          </w:tcPr>
          <w:p w14:paraId="0FB73D27" w14:textId="77777777" w:rsidR="002C340B" w:rsidRPr="002C340B" w:rsidRDefault="002C340B" w:rsidP="002C340B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2C340B">
              <w:rPr>
                <w:rFonts w:asciiTheme="minorHAnsi" w:hAnsiTheme="minorHAnsi" w:cstheme="minorHAnsi"/>
                <w:sz w:val="22"/>
                <w:szCs w:val="22"/>
              </w:rPr>
              <w:t>Wartość pracy 1 Eksperta, w tym:</w:t>
            </w:r>
          </w:p>
          <w:p w14:paraId="03B1ADD4" w14:textId="77777777" w:rsidR="002C340B" w:rsidRPr="002C340B" w:rsidRDefault="002C340B" w:rsidP="002C340B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2C340B">
              <w:rPr>
                <w:rFonts w:asciiTheme="minorHAnsi" w:hAnsiTheme="minorHAnsi" w:cstheme="minorHAnsi"/>
                <w:sz w:val="22"/>
                <w:szCs w:val="22"/>
              </w:rPr>
              <w:t xml:space="preserve">cena brutto za 1 Eksperta (stawka za godz. x 60 h x 1 Ekspert) = </w:t>
            </w:r>
          </w:p>
          <w:p w14:paraId="64A4FF80" w14:textId="77777777" w:rsidR="002C340B" w:rsidRDefault="002C340B" w:rsidP="009D49A5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</w:tcPr>
          <w:p w14:paraId="3BDAE059" w14:textId="77777777" w:rsidR="002C340B" w:rsidRPr="002C340B" w:rsidRDefault="002C340B" w:rsidP="002C340B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2C340B">
              <w:rPr>
                <w:rFonts w:asciiTheme="minorHAnsi" w:hAnsiTheme="minorHAnsi" w:cstheme="minorHAnsi"/>
                <w:sz w:val="22"/>
                <w:szCs w:val="22"/>
              </w:rPr>
              <w:t>Wartość pracy 1 Eksperta, w tym:</w:t>
            </w:r>
          </w:p>
          <w:p w14:paraId="56DD8D2C" w14:textId="77777777" w:rsidR="002C340B" w:rsidRPr="002C340B" w:rsidRDefault="002C340B" w:rsidP="002C340B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2C340B">
              <w:rPr>
                <w:rFonts w:asciiTheme="minorHAnsi" w:hAnsiTheme="minorHAnsi" w:cstheme="minorHAnsi"/>
                <w:sz w:val="22"/>
                <w:szCs w:val="22"/>
              </w:rPr>
              <w:t xml:space="preserve">cena netto za 1 Eksperta (stawka za godz. x 60 h x 1 Ekspert) = </w:t>
            </w:r>
          </w:p>
          <w:p w14:paraId="28EACD49" w14:textId="77777777" w:rsidR="002C340B" w:rsidRDefault="002C340B" w:rsidP="00543663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340B" w:rsidRPr="003C1A52" w14:paraId="09FE09D3" w14:textId="77777777" w:rsidTr="002C340B">
        <w:trPr>
          <w:trHeight w:val="1500"/>
        </w:trPr>
        <w:tc>
          <w:tcPr>
            <w:tcW w:w="1666" w:type="pct"/>
            <w:vMerge w:val="restart"/>
            <w:vAlign w:val="center"/>
          </w:tcPr>
          <w:p w14:paraId="15156E5C" w14:textId="77777777" w:rsidR="002C340B" w:rsidRPr="004D64F3" w:rsidRDefault="002C340B" w:rsidP="004D64F3">
            <w:pPr>
              <w:spacing w:line="276" w:lineRule="auto"/>
              <w:rPr>
                <w:rFonts w:ascii="Calibri" w:eastAsia="Arial" w:hAnsi="Calibri" w:cs="Calibri"/>
                <w:sz w:val="22"/>
                <w:szCs w:val="22"/>
              </w:rPr>
            </w:pPr>
            <w:r w:rsidRPr="004D64F3">
              <w:rPr>
                <w:rFonts w:ascii="Calibri" w:eastAsia="Arial" w:hAnsi="Calibri" w:cs="Calibri"/>
                <w:b/>
                <w:sz w:val="22"/>
                <w:szCs w:val="22"/>
              </w:rPr>
              <w:lastRenderedPageBreak/>
              <w:t>CZĘŚĆ 3:</w:t>
            </w:r>
            <w:r w:rsidRPr="004D64F3">
              <w:rPr>
                <w:rFonts w:ascii="Calibri" w:eastAsia="Arial" w:hAnsi="Calibri" w:cs="Calibri"/>
                <w:sz w:val="22"/>
                <w:szCs w:val="22"/>
              </w:rPr>
              <w:t xml:space="preserve"> Opracowanie wkładu merytorycznego do modułu szkolenia dla kadr placówek doskonalenia nauczycieli i bibliotek pedagogicznych w zakresie: </w:t>
            </w:r>
            <w:r w:rsidRPr="004D64F3">
              <w:rPr>
                <w:rFonts w:ascii="Calibri" w:eastAsia="Arial" w:hAnsi="Calibri" w:cs="Calibri"/>
                <w:b/>
                <w:sz w:val="22"/>
                <w:szCs w:val="22"/>
              </w:rPr>
              <w:t>Organizacja procesu kształcenia i wychowania;</w:t>
            </w:r>
          </w:p>
          <w:p w14:paraId="10B85A27" w14:textId="77777777" w:rsidR="002C340B" w:rsidRDefault="002C340B" w:rsidP="004D64F3">
            <w:pPr>
              <w:spacing w:line="276" w:lineRule="auto"/>
              <w:rPr>
                <w:rFonts w:ascii="Calibri" w:eastAsia="Arial" w:hAnsi="Calibri" w:cs="Calibri"/>
                <w:b/>
                <w:sz w:val="22"/>
                <w:szCs w:val="22"/>
              </w:rPr>
            </w:pPr>
            <w:r>
              <w:rPr>
                <w:rFonts w:ascii="Calibri" w:eastAsia="Arial" w:hAnsi="Calibri" w:cs="Calibri"/>
                <w:b/>
                <w:sz w:val="22"/>
                <w:szCs w:val="22"/>
              </w:rPr>
              <w:t>5 Ekspertów</w:t>
            </w:r>
          </w:p>
          <w:p w14:paraId="537A232C" w14:textId="0B673F25" w:rsidR="002C340B" w:rsidRPr="004D64F3" w:rsidRDefault="002C340B" w:rsidP="004D64F3">
            <w:pPr>
              <w:spacing w:line="276" w:lineRule="auto"/>
              <w:rPr>
                <w:rFonts w:ascii="Calibri" w:eastAsia="Arial" w:hAnsi="Calibri" w:cs="Calibri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60 h dydaktycznych prac 1 eksperta</w:t>
            </w:r>
          </w:p>
        </w:tc>
        <w:tc>
          <w:tcPr>
            <w:tcW w:w="1667" w:type="pct"/>
          </w:tcPr>
          <w:p w14:paraId="2499E598" w14:textId="7BFED9C0" w:rsidR="002C340B" w:rsidRDefault="002C340B" w:rsidP="009555A9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artość pracy 5 Ekspertów</w:t>
            </w:r>
            <w:r w:rsidRPr="003C1A52">
              <w:rPr>
                <w:rFonts w:asciiTheme="minorHAnsi" w:hAnsiTheme="minorHAnsi" w:cstheme="minorHAnsi"/>
                <w:sz w:val="22"/>
                <w:szCs w:val="22"/>
              </w:rPr>
              <w:t>, w tym:</w:t>
            </w:r>
          </w:p>
          <w:p w14:paraId="715646FD" w14:textId="6627DFAE" w:rsidR="002C340B" w:rsidRPr="003C1A52" w:rsidRDefault="002C340B" w:rsidP="009555A9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3C1A52">
              <w:rPr>
                <w:rFonts w:asciiTheme="minorHAnsi" w:hAnsiTheme="minorHAnsi" w:cstheme="minorHAnsi"/>
                <w:sz w:val="22"/>
                <w:szCs w:val="22"/>
              </w:rPr>
              <w:t xml:space="preserve">cena brutto z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 Ekspertów (stawka za godz. x 60 h x 5 E</w:t>
            </w:r>
            <w:r w:rsidRPr="003C1A52">
              <w:rPr>
                <w:rFonts w:asciiTheme="minorHAnsi" w:hAnsiTheme="minorHAnsi" w:cstheme="minorHAnsi"/>
                <w:sz w:val="22"/>
                <w:szCs w:val="22"/>
              </w:rPr>
              <w:t>ksper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ów</w:t>
            </w:r>
            <w:r w:rsidRPr="003C1A52">
              <w:rPr>
                <w:rFonts w:asciiTheme="minorHAnsi" w:hAnsiTheme="minorHAnsi" w:cstheme="minorHAnsi"/>
                <w:sz w:val="22"/>
                <w:szCs w:val="22"/>
              </w:rPr>
              <w:t xml:space="preserve">) = </w:t>
            </w:r>
          </w:p>
          <w:p w14:paraId="2688864B" w14:textId="77777777" w:rsidR="002C340B" w:rsidRPr="003C1A52" w:rsidRDefault="002C340B" w:rsidP="002C6291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</w:tcPr>
          <w:p w14:paraId="02D8995C" w14:textId="77777777" w:rsidR="002C340B" w:rsidRDefault="002C340B" w:rsidP="00543663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artość pracy 5 Ekspertów</w:t>
            </w:r>
            <w:r w:rsidRPr="003C1A52">
              <w:rPr>
                <w:rFonts w:asciiTheme="minorHAnsi" w:hAnsiTheme="minorHAnsi" w:cstheme="minorHAnsi"/>
                <w:sz w:val="22"/>
                <w:szCs w:val="22"/>
              </w:rPr>
              <w:t>, w tym:</w:t>
            </w:r>
          </w:p>
          <w:p w14:paraId="4A8018A4" w14:textId="21D49861" w:rsidR="002C340B" w:rsidRPr="003C1A52" w:rsidRDefault="002C340B" w:rsidP="00543663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na netto</w:t>
            </w:r>
            <w:r w:rsidRPr="003C1A52">
              <w:rPr>
                <w:rFonts w:asciiTheme="minorHAnsi" w:hAnsiTheme="minorHAnsi" w:cstheme="minorHAnsi"/>
                <w:sz w:val="22"/>
                <w:szCs w:val="22"/>
              </w:rPr>
              <w:t xml:space="preserve"> z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 Ekspertów (stawka za godz. x 60 h x 5 E</w:t>
            </w:r>
            <w:r w:rsidRPr="003C1A52">
              <w:rPr>
                <w:rFonts w:asciiTheme="minorHAnsi" w:hAnsiTheme="minorHAnsi" w:cstheme="minorHAnsi"/>
                <w:sz w:val="22"/>
                <w:szCs w:val="22"/>
              </w:rPr>
              <w:t>ksper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ów</w:t>
            </w:r>
            <w:r w:rsidRPr="003C1A52">
              <w:rPr>
                <w:rFonts w:asciiTheme="minorHAnsi" w:hAnsiTheme="minorHAnsi" w:cstheme="minorHAnsi"/>
                <w:sz w:val="22"/>
                <w:szCs w:val="22"/>
              </w:rPr>
              <w:t xml:space="preserve">) = </w:t>
            </w:r>
          </w:p>
          <w:p w14:paraId="5E94B559" w14:textId="77777777" w:rsidR="002C340B" w:rsidRPr="003C1A52" w:rsidRDefault="002C340B" w:rsidP="003B707F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340B" w:rsidRPr="003C1A52" w14:paraId="2F4875B5" w14:textId="77777777" w:rsidTr="009D49A5">
        <w:trPr>
          <w:trHeight w:val="1500"/>
        </w:trPr>
        <w:tc>
          <w:tcPr>
            <w:tcW w:w="1666" w:type="pct"/>
            <w:vMerge/>
            <w:vAlign w:val="center"/>
          </w:tcPr>
          <w:p w14:paraId="0DE4F175" w14:textId="77777777" w:rsidR="002C340B" w:rsidRPr="004D64F3" w:rsidRDefault="002C340B" w:rsidP="004D64F3">
            <w:pPr>
              <w:spacing w:line="276" w:lineRule="auto"/>
              <w:rPr>
                <w:rFonts w:ascii="Calibri" w:eastAsia="Arial" w:hAnsi="Calibri" w:cs="Calibri"/>
                <w:b/>
                <w:sz w:val="22"/>
                <w:szCs w:val="22"/>
              </w:rPr>
            </w:pPr>
          </w:p>
        </w:tc>
        <w:tc>
          <w:tcPr>
            <w:tcW w:w="1667" w:type="pct"/>
          </w:tcPr>
          <w:p w14:paraId="3FBA32DE" w14:textId="77777777" w:rsidR="008D3EBB" w:rsidRPr="008D3EBB" w:rsidRDefault="008D3EBB" w:rsidP="008D3EBB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8D3EBB">
              <w:rPr>
                <w:rFonts w:asciiTheme="minorHAnsi" w:hAnsiTheme="minorHAnsi" w:cstheme="minorHAnsi"/>
                <w:sz w:val="22"/>
                <w:szCs w:val="22"/>
              </w:rPr>
              <w:t>Wartość pracy 1 Eksperta, w tym:</w:t>
            </w:r>
          </w:p>
          <w:p w14:paraId="653E44E4" w14:textId="77777777" w:rsidR="008D3EBB" w:rsidRPr="008D3EBB" w:rsidRDefault="008D3EBB" w:rsidP="008D3EBB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8D3EBB">
              <w:rPr>
                <w:rFonts w:asciiTheme="minorHAnsi" w:hAnsiTheme="minorHAnsi" w:cstheme="minorHAnsi"/>
                <w:sz w:val="22"/>
                <w:szCs w:val="22"/>
              </w:rPr>
              <w:t xml:space="preserve">cena brutto za 1 Eksperta (stawka za godz. x 60 h x 1 Ekspert) = </w:t>
            </w:r>
          </w:p>
          <w:p w14:paraId="230FD62B" w14:textId="77777777" w:rsidR="002C340B" w:rsidRDefault="002C340B" w:rsidP="009555A9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</w:tcPr>
          <w:p w14:paraId="361B7243" w14:textId="77777777" w:rsidR="008D3EBB" w:rsidRPr="008D3EBB" w:rsidRDefault="008D3EBB" w:rsidP="008D3EBB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8D3EBB">
              <w:rPr>
                <w:rFonts w:asciiTheme="minorHAnsi" w:hAnsiTheme="minorHAnsi" w:cstheme="minorHAnsi"/>
                <w:sz w:val="22"/>
                <w:szCs w:val="22"/>
              </w:rPr>
              <w:t>Wartość pracy 1 Eksperta, w tym:</w:t>
            </w:r>
          </w:p>
          <w:p w14:paraId="55FB3FCB" w14:textId="77777777" w:rsidR="008D3EBB" w:rsidRPr="008D3EBB" w:rsidRDefault="008D3EBB" w:rsidP="008D3EBB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8D3EBB">
              <w:rPr>
                <w:rFonts w:asciiTheme="minorHAnsi" w:hAnsiTheme="minorHAnsi" w:cstheme="minorHAnsi"/>
                <w:sz w:val="22"/>
                <w:szCs w:val="22"/>
              </w:rPr>
              <w:t xml:space="preserve">cena netto za 1 Eksperta (stawka za godz. x 60 h x 1 Ekspert) = </w:t>
            </w:r>
          </w:p>
          <w:p w14:paraId="31980018" w14:textId="77777777" w:rsidR="002C340B" w:rsidRDefault="002C340B" w:rsidP="00543663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340B" w:rsidRPr="003C1A52" w14:paraId="359ABD0D" w14:textId="737253C5" w:rsidTr="002C340B">
        <w:trPr>
          <w:trHeight w:val="1545"/>
        </w:trPr>
        <w:tc>
          <w:tcPr>
            <w:tcW w:w="1666" w:type="pct"/>
            <w:vMerge w:val="restart"/>
            <w:vAlign w:val="center"/>
          </w:tcPr>
          <w:p w14:paraId="55A14352" w14:textId="77777777" w:rsidR="002C340B" w:rsidRPr="004D64F3" w:rsidRDefault="002C340B" w:rsidP="004D64F3">
            <w:pPr>
              <w:spacing w:line="276" w:lineRule="auto"/>
              <w:rPr>
                <w:rFonts w:ascii="Calibri" w:eastAsia="Arial" w:hAnsi="Calibri" w:cs="Calibri"/>
                <w:b/>
                <w:sz w:val="22"/>
                <w:szCs w:val="22"/>
              </w:rPr>
            </w:pPr>
            <w:r w:rsidRPr="004D64F3">
              <w:rPr>
                <w:rFonts w:ascii="Calibri" w:eastAsia="Arial" w:hAnsi="Calibri" w:cs="Calibri"/>
                <w:b/>
                <w:sz w:val="22"/>
                <w:szCs w:val="22"/>
              </w:rPr>
              <w:t>CZĘŚĆ 4:</w:t>
            </w:r>
            <w:r w:rsidRPr="004D64F3">
              <w:rPr>
                <w:rFonts w:ascii="Calibri" w:eastAsia="Arial" w:hAnsi="Calibri" w:cs="Calibri"/>
                <w:sz w:val="22"/>
                <w:szCs w:val="22"/>
              </w:rPr>
              <w:t xml:space="preserve"> Opracowanie wkładu merytorycznego do modułu szkolenia dla kadr placówek doskonalenia nauczycieli i bibliotek pedagogicznych w zakresie: </w:t>
            </w:r>
            <w:r w:rsidRPr="004D64F3">
              <w:rPr>
                <w:rFonts w:ascii="Calibri" w:eastAsia="Arial" w:hAnsi="Calibri" w:cs="Calibri"/>
                <w:b/>
                <w:sz w:val="22"/>
                <w:szCs w:val="22"/>
              </w:rPr>
              <w:t>Metodyka edukacji zdalnej;</w:t>
            </w:r>
          </w:p>
          <w:p w14:paraId="57020A3D" w14:textId="77777777" w:rsidR="002C340B" w:rsidRDefault="002C340B" w:rsidP="00455D3C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 Ekspertów</w:t>
            </w:r>
          </w:p>
          <w:p w14:paraId="7DA81835" w14:textId="044F9BE2" w:rsidR="002C340B" w:rsidRPr="003C1A52" w:rsidRDefault="002C340B" w:rsidP="00106FC9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60 h dydaktycznych prac 1 eksperta</w:t>
            </w:r>
          </w:p>
        </w:tc>
        <w:tc>
          <w:tcPr>
            <w:tcW w:w="1667" w:type="pct"/>
          </w:tcPr>
          <w:p w14:paraId="15EE3F8A" w14:textId="70D26B6A" w:rsidR="002C340B" w:rsidRPr="003C1A52" w:rsidRDefault="002C340B" w:rsidP="009555A9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artość pracy 4 Ekspertów</w:t>
            </w:r>
            <w:r w:rsidRPr="003C1A52">
              <w:rPr>
                <w:rFonts w:asciiTheme="minorHAnsi" w:hAnsiTheme="minorHAnsi" w:cstheme="minorHAnsi"/>
                <w:sz w:val="22"/>
                <w:szCs w:val="22"/>
              </w:rPr>
              <w:t>, w tym:</w:t>
            </w:r>
          </w:p>
          <w:p w14:paraId="70084CB3" w14:textId="3776A5E9" w:rsidR="002C340B" w:rsidRPr="003C1A52" w:rsidRDefault="002C340B" w:rsidP="009555A9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3C1A52">
              <w:rPr>
                <w:rFonts w:asciiTheme="minorHAnsi" w:hAnsiTheme="minorHAnsi" w:cstheme="minorHAnsi"/>
                <w:sz w:val="22"/>
                <w:szCs w:val="22"/>
              </w:rPr>
              <w:t xml:space="preserve">cena brutto z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 Ekspertów (stawka za godz. x 60 h x 4 E</w:t>
            </w:r>
            <w:r w:rsidRPr="003C1A52">
              <w:rPr>
                <w:rFonts w:asciiTheme="minorHAnsi" w:hAnsiTheme="minorHAnsi" w:cstheme="minorHAnsi"/>
                <w:sz w:val="22"/>
                <w:szCs w:val="22"/>
              </w:rPr>
              <w:t>ksper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ów</w:t>
            </w:r>
            <w:r w:rsidRPr="003C1A52">
              <w:rPr>
                <w:rFonts w:asciiTheme="minorHAnsi" w:hAnsiTheme="minorHAnsi" w:cstheme="minorHAnsi"/>
                <w:sz w:val="22"/>
                <w:szCs w:val="22"/>
              </w:rPr>
              <w:t xml:space="preserve">) = </w:t>
            </w:r>
          </w:p>
          <w:p w14:paraId="2DAF3BCF" w14:textId="77777777" w:rsidR="002C340B" w:rsidRPr="003C1A52" w:rsidRDefault="002C340B" w:rsidP="00455D3C">
            <w:pPr>
              <w:shd w:val="clear" w:color="auto" w:fill="FFFFFF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</w:tcPr>
          <w:p w14:paraId="65BF114A" w14:textId="77777777" w:rsidR="002C340B" w:rsidRPr="003C1A52" w:rsidRDefault="002C340B" w:rsidP="00543663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artość pracy 4 Ekspertów</w:t>
            </w:r>
            <w:r w:rsidRPr="003C1A52">
              <w:rPr>
                <w:rFonts w:asciiTheme="minorHAnsi" w:hAnsiTheme="minorHAnsi" w:cstheme="minorHAnsi"/>
                <w:sz w:val="22"/>
                <w:szCs w:val="22"/>
              </w:rPr>
              <w:t>, w tym:</w:t>
            </w:r>
          </w:p>
          <w:p w14:paraId="6E072237" w14:textId="715E315D" w:rsidR="002C340B" w:rsidRPr="003C1A52" w:rsidRDefault="002C340B" w:rsidP="00543663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na netto</w:t>
            </w:r>
            <w:r w:rsidRPr="003C1A52">
              <w:rPr>
                <w:rFonts w:asciiTheme="minorHAnsi" w:hAnsiTheme="minorHAnsi" w:cstheme="minorHAnsi"/>
                <w:sz w:val="22"/>
                <w:szCs w:val="22"/>
              </w:rPr>
              <w:t xml:space="preserve"> z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 Ekspertów (stawka za godz. x 60 h x 4 E</w:t>
            </w:r>
            <w:r w:rsidRPr="003C1A52">
              <w:rPr>
                <w:rFonts w:asciiTheme="minorHAnsi" w:hAnsiTheme="minorHAnsi" w:cstheme="minorHAnsi"/>
                <w:sz w:val="22"/>
                <w:szCs w:val="22"/>
              </w:rPr>
              <w:t>ksper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ów</w:t>
            </w:r>
            <w:r w:rsidRPr="003C1A52">
              <w:rPr>
                <w:rFonts w:asciiTheme="minorHAnsi" w:hAnsiTheme="minorHAnsi" w:cstheme="minorHAnsi"/>
                <w:sz w:val="22"/>
                <w:szCs w:val="22"/>
              </w:rPr>
              <w:t xml:space="preserve">) = </w:t>
            </w:r>
          </w:p>
          <w:p w14:paraId="0404A940" w14:textId="77777777" w:rsidR="002C340B" w:rsidRPr="003C1A52" w:rsidRDefault="002C340B" w:rsidP="00455D3C">
            <w:pPr>
              <w:shd w:val="clear" w:color="auto" w:fill="FFFFFF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340B" w:rsidRPr="003C1A52" w14:paraId="7D7CCF1A" w14:textId="77777777" w:rsidTr="009D49A5">
        <w:trPr>
          <w:trHeight w:val="1545"/>
        </w:trPr>
        <w:tc>
          <w:tcPr>
            <w:tcW w:w="1666" w:type="pct"/>
            <w:vMerge/>
            <w:vAlign w:val="center"/>
          </w:tcPr>
          <w:p w14:paraId="4C1B9975" w14:textId="77777777" w:rsidR="002C340B" w:rsidRPr="004D64F3" w:rsidRDefault="002C340B" w:rsidP="004D64F3">
            <w:pPr>
              <w:spacing w:line="276" w:lineRule="auto"/>
              <w:rPr>
                <w:rFonts w:ascii="Calibri" w:eastAsia="Arial" w:hAnsi="Calibri" w:cs="Calibri"/>
                <w:b/>
                <w:sz w:val="22"/>
                <w:szCs w:val="22"/>
              </w:rPr>
            </w:pPr>
          </w:p>
        </w:tc>
        <w:tc>
          <w:tcPr>
            <w:tcW w:w="1667" w:type="pct"/>
          </w:tcPr>
          <w:p w14:paraId="26E5436D" w14:textId="77777777" w:rsidR="008D3EBB" w:rsidRPr="008D3EBB" w:rsidRDefault="008D3EBB" w:rsidP="008D3EBB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8D3EBB">
              <w:rPr>
                <w:rFonts w:asciiTheme="minorHAnsi" w:hAnsiTheme="minorHAnsi" w:cstheme="minorHAnsi"/>
                <w:sz w:val="22"/>
                <w:szCs w:val="22"/>
              </w:rPr>
              <w:t>Wartość pracy 1 Eksperta, w tym:</w:t>
            </w:r>
          </w:p>
          <w:p w14:paraId="44587102" w14:textId="77777777" w:rsidR="008D3EBB" w:rsidRPr="008D3EBB" w:rsidRDefault="008D3EBB" w:rsidP="008D3EBB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8D3EBB">
              <w:rPr>
                <w:rFonts w:asciiTheme="minorHAnsi" w:hAnsiTheme="minorHAnsi" w:cstheme="minorHAnsi"/>
                <w:sz w:val="22"/>
                <w:szCs w:val="22"/>
              </w:rPr>
              <w:t xml:space="preserve">cena brutto za 1 Eksperta (stawka za godz. x 60 h x 1 Ekspert) = </w:t>
            </w:r>
          </w:p>
          <w:p w14:paraId="59DAEF06" w14:textId="77777777" w:rsidR="002C340B" w:rsidRDefault="002C340B" w:rsidP="009555A9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</w:tcPr>
          <w:p w14:paraId="0C3281D6" w14:textId="77777777" w:rsidR="008D3EBB" w:rsidRPr="008D3EBB" w:rsidRDefault="008D3EBB" w:rsidP="008D3EBB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8D3EBB">
              <w:rPr>
                <w:rFonts w:asciiTheme="minorHAnsi" w:hAnsiTheme="minorHAnsi" w:cstheme="minorHAnsi"/>
                <w:sz w:val="22"/>
                <w:szCs w:val="22"/>
              </w:rPr>
              <w:t>Wartość pracy 1 Eksperta, w tym:</w:t>
            </w:r>
          </w:p>
          <w:p w14:paraId="08ABB661" w14:textId="77777777" w:rsidR="008D3EBB" w:rsidRPr="008D3EBB" w:rsidRDefault="008D3EBB" w:rsidP="008D3EBB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8D3EBB">
              <w:rPr>
                <w:rFonts w:asciiTheme="minorHAnsi" w:hAnsiTheme="minorHAnsi" w:cstheme="minorHAnsi"/>
                <w:sz w:val="22"/>
                <w:szCs w:val="22"/>
              </w:rPr>
              <w:t xml:space="preserve">cena netto za 1 Eksperta (stawka za godz. x 60 h x 1 Ekspert) = </w:t>
            </w:r>
          </w:p>
          <w:p w14:paraId="3F10AAFF" w14:textId="77777777" w:rsidR="002C340B" w:rsidRDefault="002C340B" w:rsidP="00543663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340B" w:rsidRPr="003C1A52" w14:paraId="3070A9A2" w14:textId="77777777" w:rsidTr="002C340B">
        <w:trPr>
          <w:trHeight w:val="1500"/>
        </w:trPr>
        <w:tc>
          <w:tcPr>
            <w:tcW w:w="1666" w:type="pct"/>
            <w:vMerge w:val="restart"/>
            <w:vAlign w:val="center"/>
          </w:tcPr>
          <w:p w14:paraId="39A3EF55" w14:textId="77777777" w:rsidR="002C340B" w:rsidRPr="004D64F3" w:rsidRDefault="002C340B" w:rsidP="004D64F3">
            <w:pPr>
              <w:spacing w:line="276" w:lineRule="auto"/>
              <w:rPr>
                <w:rFonts w:ascii="Calibri" w:eastAsia="Arial" w:hAnsi="Calibri" w:cs="Calibri"/>
                <w:sz w:val="22"/>
                <w:szCs w:val="22"/>
              </w:rPr>
            </w:pPr>
            <w:r w:rsidRPr="004D64F3">
              <w:rPr>
                <w:rFonts w:ascii="Calibri" w:eastAsia="Arial" w:hAnsi="Calibri" w:cs="Calibri"/>
                <w:b/>
                <w:sz w:val="22"/>
                <w:szCs w:val="22"/>
              </w:rPr>
              <w:t>CZĘŚĆ 5:</w:t>
            </w:r>
            <w:r w:rsidRPr="004D64F3">
              <w:rPr>
                <w:rFonts w:ascii="Calibri" w:eastAsia="Arial" w:hAnsi="Calibri" w:cs="Calibri"/>
                <w:sz w:val="22"/>
                <w:szCs w:val="22"/>
              </w:rPr>
              <w:t xml:space="preserve"> Opracowanie wkładu merytorycznego do modułu szkolenia dla kadr placówek doskonalenia nauczycieli i bibliotek pedagogicznych w zakresie: </w:t>
            </w:r>
            <w:r w:rsidRPr="004D64F3">
              <w:rPr>
                <w:rFonts w:ascii="Calibri" w:eastAsia="Arial" w:hAnsi="Calibri" w:cs="Calibri"/>
                <w:b/>
                <w:sz w:val="22"/>
                <w:szCs w:val="22"/>
              </w:rPr>
              <w:t>Narzędzia edukacji zdalnej;</w:t>
            </w:r>
          </w:p>
          <w:p w14:paraId="30586CE3" w14:textId="77777777" w:rsidR="002C340B" w:rsidRDefault="002C340B" w:rsidP="004D64F3">
            <w:pPr>
              <w:spacing w:line="276" w:lineRule="auto"/>
              <w:rPr>
                <w:rFonts w:ascii="Calibri" w:eastAsia="Arial" w:hAnsi="Calibri" w:cs="Calibri"/>
                <w:b/>
                <w:sz w:val="22"/>
                <w:szCs w:val="22"/>
              </w:rPr>
            </w:pPr>
            <w:r>
              <w:rPr>
                <w:rFonts w:ascii="Calibri" w:eastAsia="Arial" w:hAnsi="Calibri" w:cs="Calibri"/>
                <w:b/>
                <w:sz w:val="22"/>
                <w:szCs w:val="22"/>
              </w:rPr>
              <w:t>2 Ekspertów</w:t>
            </w:r>
          </w:p>
          <w:p w14:paraId="03B22AF3" w14:textId="4B562099" w:rsidR="002C340B" w:rsidRPr="004D64F3" w:rsidRDefault="002C340B" w:rsidP="004D64F3">
            <w:pPr>
              <w:spacing w:line="276" w:lineRule="auto"/>
              <w:rPr>
                <w:rFonts w:ascii="Calibri" w:eastAsia="Arial" w:hAnsi="Calibri" w:cs="Calibri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60 h dydaktycznych prac 1 eksperta</w:t>
            </w:r>
          </w:p>
        </w:tc>
        <w:tc>
          <w:tcPr>
            <w:tcW w:w="1667" w:type="pct"/>
          </w:tcPr>
          <w:p w14:paraId="09735861" w14:textId="2F75C7A9" w:rsidR="002C340B" w:rsidRPr="003C1A52" w:rsidRDefault="002C340B" w:rsidP="009555A9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artość pracy 2 Ekspertów</w:t>
            </w:r>
            <w:r w:rsidRPr="003C1A52">
              <w:rPr>
                <w:rFonts w:asciiTheme="minorHAnsi" w:hAnsiTheme="minorHAnsi" w:cstheme="minorHAnsi"/>
                <w:sz w:val="22"/>
                <w:szCs w:val="22"/>
              </w:rPr>
              <w:t>, w tym:</w:t>
            </w:r>
          </w:p>
          <w:p w14:paraId="291243B4" w14:textId="323DE2E2" w:rsidR="002C340B" w:rsidRPr="003C1A52" w:rsidRDefault="002C340B" w:rsidP="009555A9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3C1A52">
              <w:rPr>
                <w:rFonts w:asciiTheme="minorHAnsi" w:hAnsiTheme="minorHAnsi" w:cstheme="minorHAnsi"/>
                <w:sz w:val="22"/>
                <w:szCs w:val="22"/>
              </w:rPr>
              <w:t xml:space="preserve">cena brutto z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 Ekspertów (stawka za godz. x 60 h x 2 E</w:t>
            </w:r>
            <w:r w:rsidRPr="003C1A52">
              <w:rPr>
                <w:rFonts w:asciiTheme="minorHAnsi" w:hAnsiTheme="minorHAnsi" w:cstheme="minorHAnsi"/>
                <w:sz w:val="22"/>
                <w:szCs w:val="22"/>
              </w:rPr>
              <w:t>ksper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ów</w:t>
            </w:r>
            <w:r w:rsidRPr="003C1A52">
              <w:rPr>
                <w:rFonts w:asciiTheme="minorHAnsi" w:hAnsiTheme="minorHAnsi" w:cstheme="minorHAnsi"/>
                <w:sz w:val="22"/>
                <w:szCs w:val="22"/>
              </w:rPr>
              <w:t xml:space="preserve">) = </w:t>
            </w:r>
          </w:p>
          <w:p w14:paraId="0AD59091" w14:textId="77777777" w:rsidR="002C340B" w:rsidRPr="003C1A52" w:rsidRDefault="002C340B" w:rsidP="00455D3C">
            <w:pPr>
              <w:shd w:val="clear" w:color="auto" w:fill="FFFFFF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</w:tcPr>
          <w:p w14:paraId="70E4CD2F" w14:textId="77777777" w:rsidR="002C340B" w:rsidRPr="003C1A52" w:rsidRDefault="002C340B" w:rsidP="00543663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artość pracy 2 Ekspertów</w:t>
            </w:r>
            <w:r w:rsidRPr="003C1A52">
              <w:rPr>
                <w:rFonts w:asciiTheme="minorHAnsi" w:hAnsiTheme="minorHAnsi" w:cstheme="minorHAnsi"/>
                <w:sz w:val="22"/>
                <w:szCs w:val="22"/>
              </w:rPr>
              <w:t>, w tym:</w:t>
            </w:r>
          </w:p>
          <w:p w14:paraId="14A06928" w14:textId="5015C4C1" w:rsidR="002C340B" w:rsidRPr="003C1A52" w:rsidRDefault="002C340B" w:rsidP="00543663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na netto</w:t>
            </w:r>
            <w:r w:rsidRPr="003C1A52">
              <w:rPr>
                <w:rFonts w:asciiTheme="minorHAnsi" w:hAnsiTheme="minorHAnsi" w:cstheme="minorHAnsi"/>
                <w:sz w:val="22"/>
                <w:szCs w:val="22"/>
              </w:rPr>
              <w:t xml:space="preserve"> z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 Ekspertów (stawka za godz. x 60 h x 2 E</w:t>
            </w:r>
            <w:r w:rsidRPr="003C1A52">
              <w:rPr>
                <w:rFonts w:asciiTheme="minorHAnsi" w:hAnsiTheme="minorHAnsi" w:cstheme="minorHAnsi"/>
                <w:sz w:val="22"/>
                <w:szCs w:val="22"/>
              </w:rPr>
              <w:t>ksper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ów</w:t>
            </w:r>
            <w:r w:rsidRPr="003C1A52">
              <w:rPr>
                <w:rFonts w:asciiTheme="minorHAnsi" w:hAnsiTheme="minorHAnsi" w:cstheme="minorHAnsi"/>
                <w:sz w:val="22"/>
                <w:szCs w:val="22"/>
              </w:rPr>
              <w:t xml:space="preserve">) = </w:t>
            </w:r>
          </w:p>
          <w:p w14:paraId="3E17C1C0" w14:textId="77777777" w:rsidR="002C340B" w:rsidRPr="003C1A52" w:rsidRDefault="002C340B" w:rsidP="00455D3C">
            <w:pPr>
              <w:shd w:val="clear" w:color="auto" w:fill="FFFFFF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340B" w:rsidRPr="003C1A52" w14:paraId="1F29CC57" w14:textId="77777777" w:rsidTr="009D49A5">
        <w:trPr>
          <w:trHeight w:val="1500"/>
        </w:trPr>
        <w:tc>
          <w:tcPr>
            <w:tcW w:w="1666" w:type="pct"/>
            <w:vMerge/>
            <w:vAlign w:val="center"/>
          </w:tcPr>
          <w:p w14:paraId="6902F687" w14:textId="77777777" w:rsidR="002C340B" w:rsidRPr="004D64F3" w:rsidRDefault="002C340B" w:rsidP="004D64F3">
            <w:pPr>
              <w:spacing w:line="276" w:lineRule="auto"/>
              <w:rPr>
                <w:rFonts w:ascii="Calibri" w:eastAsia="Arial" w:hAnsi="Calibri" w:cs="Calibri"/>
                <w:b/>
                <w:sz w:val="22"/>
                <w:szCs w:val="22"/>
              </w:rPr>
            </w:pPr>
          </w:p>
        </w:tc>
        <w:tc>
          <w:tcPr>
            <w:tcW w:w="1667" w:type="pct"/>
          </w:tcPr>
          <w:p w14:paraId="132C9497" w14:textId="77777777" w:rsidR="008D3EBB" w:rsidRPr="008D3EBB" w:rsidRDefault="008D3EBB" w:rsidP="008D3EBB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8D3EBB">
              <w:rPr>
                <w:rFonts w:asciiTheme="minorHAnsi" w:hAnsiTheme="minorHAnsi" w:cstheme="minorHAnsi"/>
                <w:sz w:val="22"/>
                <w:szCs w:val="22"/>
              </w:rPr>
              <w:t>Wartość pracy 1 Eksperta, w tym:</w:t>
            </w:r>
          </w:p>
          <w:p w14:paraId="304D16AF" w14:textId="77777777" w:rsidR="008D3EBB" w:rsidRPr="008D3EBB" w:rsidRDefault="008D3EBB" w:rsidP="008D3EBB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8D3EBB">
              <w:rPr>
                <w:rFonts w:asciiTheme="minorHAnsi" w:hAnsiTheme="minorHAnsi" w:cstheme="minorHAnsi"/>
                <w:sz w:val="22"/>
                <w:szCs w:val="22"/>
              </w:rPr>
              <w:t xml:space="preserve">cena brutto za 1 Eksperta (stawka za godz. x 60 h x 1 Ekspert) = </w:t>
            </w:r>
          </w:p>
          <w:p w14:paraId="31B8785A" w14:textId="77777777" w:rsidR="002C340B" w:rsidRDefault="002C340B" w:rsidP="009555A9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</w:tcPr>
          <w:p w14:paraId="7A8C7876" w14:textId="77777777" w:rsidR="008D3EBB" w:rsidRPr="008D3EBB" w:rsidRDefault="008D3EBB" w:rsidP="008D3EBB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8D3EBB">
              <w:rPr>
                <w:rFonts w:asciiTheme="minorHAnsi" w:hAnsiTheme="minorHAnsi" w:cstheme="minorHAnsi"/>
                <w:sz w:val="22"/>
                <w:szCs w:val="22"/>
              </w:rPr>
              <w:t>Wartość pracy 1 Eksperta, w tym:</w:t>
            </w:r>
          </w:p>
          <w:p w14:paraId="79F640FF" w14:textId="77777777" w:rsidR="008D3EBB" w:rsidRPr="008D3EBB" w:rsidRDefault="008D3EBB" w:rsidP="008D3EBB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8D3EBB">
              <w:rPr>
                <w:rFonts w:asciiTheme="minorHAnsi" w:hAnsiTheme="minorHAnsi" w:cstheme="minorHAnsi"/>
                <w:sz w:val="22"/>
                <w:szCs w:val="22"/>
              </w:rPr>
              <w:t xml:space="preserve">cena netto za 1 Eksperta (stawka za godz. x 60 h x 1 Ekspert) = </w:t>
            </w:r>
          </w:p>
          <w:p w14:paraId="0CEDF056" w14:textId="77777777" w:rsidR="002C340B" w:rsidRDefault="002C340B" w:rsidP="00543663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340B" w:rsidRPr="003C1A52" w14:paraId="4A626C61" w14:textId="77777777" w:rsidTr="002C340B">
        <w:trPr>
          <w:trHeight w:val="1500"/>
        </w:trPr>
        <w:tc>
          <w:tcPr>
            <w:tcW w:w="1666" w:type="pct"/>
            <w:vMerge w:val="restart"/>
            <w:vAlign w:val="center"/>
          </w:tcPr>
          <w:p w14:paraId="76D87A59" w14:textId="772AE3B9" w:rsidR="002C340B" w:rsidRPr="004D64F3" w:rsidRDefault="002C340B" w:rsidP="004D64F3">
            <w:pPr>
              <w:spacing w:line="276" w:lineRule="auto"/>
              <w:rPr>
                <w:rFonts w:ascii="Calibri" w:eastAsia="Arial" w:hAnsi="Calibri" w:cs="Calibri"/>
                <w:sz w:val="22"/>
                <w:szCs w:val="22"/>
              </w:rPr>
            </w:pPr>
            <w:r w:rsidRPr="004D64F3">
              <w:rPr>
                <w:rFonts w:ascii="Calibri" w:eastAsia="Arial" w:hAnsi="Calibri" w:cs="Calibri"/>
                <w:b/>
                <w:sz w:val="22"/>
                <w:szCs w:val="22"/>
              </w:rPr>
              <w:t>CZĘŚĆ 6:</w:t>
            </w:r>
            <w:r w:rsidRPr="004D64F3">
              <w:rPr>
                <w:rFonts w:ascii="Calibri" w:eastAsia="Arial" w:hAnsi="Calibri" w:cs="Calibri"/>
                <w:sz w:val="22"/>
                <w:szCs w:val="22"/>
              </w:rPr>
              <w:t xml:space="preserve"> Opracowanie wkładu merytorycznego do modułu szkolenia dla kadr placówek doskonalenia nauczycieli i bibliotek pedagogicznych w zakresie: </w:t>
            </w:r>
            <w:r w:rsidRPr="004D64F3">
              <w:rPr>
                <w:rFonts w:ascii="Calibri" w:eastAsia="Arial" w:hAnsi="Calibri" w:cs="Calibri"/>
                <w:b/>
                <w:sz w:val="22"/>
                <w:szCs w:val="22"/>
              </w:rPr>
              <w:t>Multimedialne zasoby dydaktyczne;</w:t>
            </w:r>
          </w:p>
          <w:p w14:paraId="632788EE" w14:textId="77777777" w:rsidR="002C340B" w:rsidRDefault="002C340B" w:rsidP="004D64F3">
            <w:pPr>
              <w:spacing w:line="276" w:lineRule="auto"/>
              <w:rPr>
                <w:rFonts w:ascii="Calibri" w:eastAsia="Arial" w:hAnsi="Calibri" w:cs="Calibri"/>
                <w:b/>
                <w:sz w:val="22"/>
                <w:szCs w:val="22"/>
              </w:rPr>
            </w:pPr>
            <w:r>
              <w:rPr>
                <w:rFonts w:ascii="Calibri" w:eastAsia="Arial" w:hAnsi="Calibri" w:cs="Calibri"/>
                <w:b/>
                <w:sz w:val="22"/>
                <w:szCs w:val="22"/>
              </w:rPr>
              <w:t>4 Ekspertów</w:t>
            </w:r>
          </w:p>
          <w:p w14:paraId="52C2CBBB" w14:textId="7EBD0027" w:rsidR="002C340B" w:rsidRPr="004D64F3" w:rsidRDefault="002C340B" w:rsidP="004D64F3">
            <w:pPr>
              <w:spacing w:line="276" w:lineRule="auto"/>
              <w:rPr>
                <w:rFonts w:ascii="Calibri" w:eastAsia="Arial" w:hAnsi="Calibri" w:cs="Calibri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60 h dydaktycznych prac 1 eksperta</w:t>
            </w:r>
          </w:p>
        </w:tc>
        <w:tc>
          <w:tcPr>
            <w:tcW w:w="1667" w:type="pct"/>
          </w:tcPr>
          <w:p w14:paraId="01013B53" w14:textId="77777777" w:rsidR="002C340B" w:rsidRPr="003C1A52" w:rsidRDefault="002C340B" w:rsidP="00AC3A06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artość pracy 4 Ekspertów</w:t>
            </w:r>
            <w:r w:rsidRPr="003C1A52">
              <w:rPr>
                <w:rFonts w:asciiTheme="minorHAnsi" w:hAnsiTheme="minorHAnsi" w:cstheme="minorHAnsi"/>
                <w:sz w:val="22"/>
                <w:szCs w:val="22"/>
              </w:rPr>
              <w:t>, w tym:</w:t>
            </w:r>
          </w:p>
          <w:p w14:paraId="274D9F38" w14:textId="77777777" w:rsidR="002C340B" w:rsidRPr="003C1A52" w:rsidRDefault="002C340B" w:rsidP="00AC3A06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3C1A52">
              <w:rPr>
                <w:rFonts w:asciiTheme="minorHAnsi" w:hAnsiTheme="minorHAnsi" w:cstheme="minorHAnsi"/>
                <w:sz w:val="22"/>
                <w:szCs w:val="22"/>
              </w:rPr>
              <w:t xml:space="preserve">cena brutto z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 Ekspertów (stawka za godz. x 60 h x 4 E</w:t>
            </w:r>
            <w:r w:rsidRPr="003C1A52">
              <w:rPr>
                <w:rFonts w:asciiTheme="minorHAnsi" w:hAnsiTheme="minorHAnsi" w:cstheme="minorHAnsi"/>
                <w:sz w:val="22"/>
                <w:szCs w:val="22"/>
              </w:rPr>
              <w:t>ksper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ów</w:t>
            </w:r>
            <w:r w:rsidRPr="003C1A52">
              <w:rPr>
                <w:rFonts w:asciiTheme="minorHAnsi" w:hAnsiTheme="minorHAnsi" w:cstheme="minorHAnsi"/>
                <w:sz w:val="22"/>
                <w:szCs w:val="22"/>
              </w:rPr>
              <w:t xml:space="preserve">) = </w:t>
            </w:r>
          </w:p>
          <w:p w14:paraId="4B32B4FD" w14:textId="77777777" w:rsidR="002C340B" w:rsidRPr="003C1A52" w:rsidRDefault="002C340B" w:rsidP="00AC3A06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</w:tcPr>
          <w:p w14:paraId="2296121D" w14:textId="77777777" w:rsidR="002C340B" w:rsidRPr="003C1A52" w:rsidRDefault="002C340B" w:rsidP="00543663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artość pracy 4 Ekspertów</w:t>
            </w:r>
            <w:r w:rsidRPr="003C1A52">
              <w:rPr>
                <w:rFonts w:asciiTheme="minorHAnsi" w:hAnsiTheme="minorHAnsi" w:cstheme="minorHAnsi"/>
                <w:sz w:val="22"/>
                <w:szCs w:val="22"/>
              </w:rPr>
              <w:t>, w tym:</w:t>
            </w:r>
          </w:p>
          <w:p w14:paraId="7241B780" w14:textId="1E97651C" w:rsidR="002C340B" w:rsidRPr="003C1A52" w:rsidRDefault="002C340B" w:rsidP="00543663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na netto</w:t>
            </w:r>
            <w:r w:rsidRPr="003C1A52">
              <w:rPr>
                <w:rFonts w:asciiTheme="minorHAnsi" w:hAnsiTheme="minorHAnsi" w:cstheme="minorHAnsi"/>
                <w:sz w:val="22"/>
                <w:szCs w:val="22"/>
              </w:rPr>
              <w:t xml:space="preserve"> z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 Ekspertów (stawka za godz. x 60 h x 4 E</w:t>
            </w:r>
            <w:r w:rsidRPr="003C1A52">
              <w:rPr>
                <w:rFonts w:asciiTheme="minorHAnsi" w:hAnsiTheme="minorHAnsi" w:cstheme="minorHAnsi"/>
                <w:sz w:val="22"/>
                <w:szCs w:val="22"/>
              </w:rPr>
              <w:t>ksper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ów</w:t>
            </w:r>
            <w:r w:rsidRPr="003C1A52">
              <w:rPr>
                <w:rFonts w:asciiTheme="minorHAnsi" w:hAnsiTheme="minorHAnsi" w:cstheme="minorHAnsi"/>
                <w:sz w:val="22"/>
                <w:szCs w:val="22"/>
              </w:rPr>
              <w:t xml:space="preserve">) = </w:t>
            </w:r>
          </w:p>
          <w:p w14:paraId="735621FA" w14:textId="77777777" w:rsidR="002C340B" w:rsidRPr="003C1A52" w:rsidRDefault="002C340B" w:rsidP="00455D3C">
            <w:pPr>
              <w:shd w:val="clear" w:color="auto" w:fill="FFFFFF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340B" w:rsidRPr="003C1A52" w14:paraId="452343F9" w14:textId="77777777" w:rsidTr="009D49A5">
        <w:trPr>
          <w:trHeight w:val="1500"/>
        </w:trPr>
        <w:tc>
          <w:tcPr>
            <w:tcW w:w="1666" w:type="pct"/>
            <w:vMerge/>
            <w:vAlign w:val="center"/>
          </w:tcPr>
          <w:p w14:paraId="1E7000DC" w14:textId="77777777" w:rsidR="002C340B" w:rsidRPr="004D64F3" w:rsidRDefault="002C340B" w:rsidP="004D64F3">
            <w:pPr>
              <w:spacing w:line="276" w:lineRule="auto"/>
              <w:rPr>
                <w:rFonts w:ascii="Calibri" w:eastAsia="Arial" w:hAnsi="Calibri" w:cs="Calibri"/>
                <w:b/>
                <w:sz w:val="22"/>
                <w:szCs w:val="22"/>
              </w:rPr>
            </w:pPr>
          </w:p>
        </w:tc>
        <w:tc>
          <w:tcPr>
            <w:tcW w:w="1667" w:type="pct"/>
          </w:tcPr>
          <w:p w14:paraId="6EEC8B11" w14:textId="77777777" w:rsidR="008D3EBB" w:rsidRPr="008D3EBB" w:rsidRDefault="008D3EBB" w:rsidP="008D3EBB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8D3EBB">
              <w:rPr>
                <w:rFonts w:asciiTheme="minorHAnsi" w:hAnsiTheme="minorHAnsi" w:cstheme="minorHAnsi"/>
                <w:sz w:val="22"/>
                <w:szCs w:val="22"/>
              </w:rPr>
              <w:t>Wartość pracy 1 Eksperta, w tym:</w:t>
            </w:r>
          </w:p>
          <w:p w14:paraId="03A00A55" w14:textId="77777777" w:rsidR="008D3EBB" w:rsidRPr="008D3EBB" w:rsidRDefault="008D3EBB" w:rsidP="008D3EBB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8D3EBB">
              <w:rPr>
                <w:rFonts w:asciiTheme="minorHAnsi" w:hAnsiTheme="minorHAnsi" w:cstheme="minorHAnsi"/>
                <w:sz w:val="22"/>
                <w:szCs w:val="22"/>
              </w:rPr>
              <w:t xml:space="preserve">cena brutto za 1 Eksperta (stawka za godz. x 60 h x 1 Ekspert) = </w:t>
            </w:r>
          </w:p>
          <w:p w14:paraId="49DDC82B" w14:textId="77777777" w:rsidR="002C340B" w:rsidRDefault="002C340B" w:rsidP="00AC3A06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</w:tcPr>
          <w:p w14:paraId="4B4D73B2" w14:textId="77777777" w:rsidR="008D3EBB" w:rsidRPr="008D3EBB" w:rsidRDefault="008D3EBB" w:rsidP="008D3EBB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8D3EBB">
              <w:rPr>
                <w:rFonts w:asciiTheme="minorHAnsi" w:hAnsiTheme="minorHAnsi" w:cstheme="minorHAnsi"/>
                <w:sz w:val="22"/>
                <w:szCs w:val="22"/>
              </w:rPr>
              <w:t>Wartość pracy 1 Eksperta, w tym:</w:t>
            </w:r>
          </w:p>
          <w:p w14:paraId="755C4E06" w14:textId="77777777" w:rsidR="008D3EBB" w:rsidRPr="008D3EBB" w:rsidRDefault="008D3EBB" w:rsidP="008D3EBB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8D3EBB">
              <w:rPr>
                <w:rFonts w:asciiTheme="minorHAnsi" w:hAnsiTheme="minorHAnsi" w:cstheme="minorHAnsi"/>
                <w:sz w:val="22"/>
                <w:szCs w:val="22"/>
              </w:rPr>
              <w:t xml:space="preserve">cena netto za 1 Eksperta (stawka za godz. x 60 h x 1 Ekspert) = </w:t>
            </w:r>
          </w:p>
          <w:p w14:paraId="5C550810" w14:textId="77777777" w:rsidR="002C340B" w:rsidRDefault="002C340B" w:rsidP="00543663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340B" w:rsidRPr="003C1A52" w14:paraId="311CE4A0" w14:textId="77777777" w:rsidTr="002C340B">
        <w:trPr>
          <w:trHeight w:val="1658"/>
        </w:trPr>
        <w:tc>
          <w:tcPr>
            <w:tcW w:w="1666" w:type="pct"/>
            <w:vMerge w:val="restart"/>
            <w:vAlign w:val="center"/>
          </w:tcPr>
          <w:p w14:paraId="3FC9E3DB" w14:textId="77777777" w:rsidR="002C340B" w:rsidRPr="009E4722" w:rsidRDefault="002C340B" w:rsidP="009E4722">
            <w:pPr>
              <w:spacing w:line="276" w:lineRule="auto"/>
              <w:rPr>
                <w:rFonts w:ascii="Calibri" w:eastAsia="Arial" w:hAnsi="Calibri" w:cs="Calibri"/>
                <w:sz w:val="22"/>
                <w:szCs w:val="22"/>
              </w:rPr>
            </w:pPr>
            <w:r w:rsidRPr="009E4722">
              <w:rPr>
                <w:rFonts w:ascii="Calibri" w:eastAsia="Arial" w:hAnsi="Calibri" w:cs="Calibri"/>
                <w:b/>
                <w:sz w:val="22"/>
                <w:szCs w:val="22"/>
              </w:rPr>
              <w:lastRenderedPageBreak/>
              <w:t>CZĘŚĆ 7:</w:t>
            </w:r>
            <w:r w:rsidRPr="009E4722">
              <w:rPr>
                <w:rFonts w:ascii="Calibri" w:eastAsia="Arial" w:hAnsi="Calibri" w:cs="Calibri"/>
                <w:sz w:val="22"/>
                <w:szCs w:val="22"/>
              </w:rPr>
              <w:t xml:space="preserve"> Opracowanie wkładu merytorycznego do modułu szkolenia dla kadr placówek doskonalenia nauczycieli i bibliotek pedagogicznych w zakresie: </w:t>
            </w:r>
            <w:r w:rsidRPr="009E4722">
              <w:rPr>
                <w:rFonts w:ascii="Calibri" w:eastAsia="Arial" w:hAnsi="Calibri" w:cs="Calibri"/>
                <w:b/>
                <w:sz w:val="22"/>
                <w:szCs w:val="22"/>
              </w:rPr>
              <w:t>Monitorowanie i ocenianie postępów uczniów w procesie edukacji zdalnej;</w:t>
            </w:r>
          </w:p>
          <w:p w14:paraId="47F58B6E" w14:textId="77777777" w:rsidR="002C340B" w:rsidRDefault="002C340B" w:rsidP="004D64F3">
            <w:pPr>
              <w:spacing w:line="276" w:lineRule="auto"/>
              <w:rPr>
                <w:rFonts w:ascii="Calibri" w:eastAsia="Arial" w:hAnsi="Calibri" w:cs="Calibri"/>
                <w:b/>
                <w:sz w:val="22"/>
                <w:szCs w:val="22"/>
              </w:rPr>
            </w:pPr>
            <w:r>
              <w:rPr>
                <w:rFonts w:ascii="Calibri" w:eastAsia="Arial" w:hAnsi="Calibri" w:cs="Calibri"/>
                <w:b/>
                <w:sz w:val="22"/>
                <w:szCs w:val="22"/>
              </w:rPr>
              <w:t>5 Ekspertów</w:t>
            </w:r>
          </w:p>
          <w:p w14:paraId="0E6A3072" w14:textId="31F2E6B6" w:rsidR="002C340B" w:rsidRPr="004D64F3" w:rsidRDefault="002C340B" w:rsidP="004D64F3">
            <w:pPr>
              <w:spacing w:line="276" w:lineRule="auto"/>
              <w:rPr>
                <w:rFonts w:ascii="Calibri" w:eastAsia="Arial" w:hAnsi="Calibri" w:cs="Calibri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60 h dydaktycznych prac 1 eksperta</w:t>
            </w:r>
          </w:p>
        </w:tc>
        <w:tc>
          <w:tcPr>
            <w:tcW w:w="1667" w:type="pct"/>
          </w:tcPr>
          <w:p w14:paraId="47BFBEFF" w14:textId="77777777" w:rsidR="002C340B" w:rsidRDefault="002C340B" w:rsidP="00AC3A06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artość pracy 5 Ekspertów</w:t>
            </w:r>
            <w:r w:rsidRPr="003C1A52">
              <w:rPr>
                <w:rFonts w:asciiTheme="minorHAnsi" w:hAnsiTheme="minorHAnsi" w:cstheme="minorHAnsi"/>
                <w:sz w:val="22"/>
                <w:szCs w:val="22"/>
              </w:rPr>
              <w:t>, w tym:</w:t>
            </w:r>
          </w:p>
          <w:p w14:paraId="220F0F49" w14:textId="77777777" w:rsidR="002C340B" w:rsidRPr="003C1A52" w:rsidRDefault="002C340B" w:rsidP="00AC3A06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3C1A52">
              <w:rPr>
                <w:rFonts w:asciiTheme="minorHAnsi" w:hAnsiTheme="minorHAnsi" w:cstheme="minorHAnsi"/>
                <w:sz w:val="22"/>
                <w:szCs w:val="22"/>
              </w:rPr>
              <w:t xml:space="preserve">cena brutto z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 Ekspertów (stawka za godz. x 60 h x 5 E</w:t>
            </w:r>
            <w:r w:rsidRPr="003C1A52">
              <w:rPr>
                <w:rFonts w:asciiTheme="minorHAnsi" w:hAnsiTheme="minorHAnsi" w:cstheme="minorHAnsi"/>
                <w:sz w:val="22"/>
                <w:szCs w:val="22"/>
              </w:rPr>
              <w:t>ksper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ów</w:t>
            </w:r>
            <w:r w:rsidRPr="003C1A52">
              <w:rPr>
                <w:rFonts w:asciiTheme="minorHAnsi" w:hAnsiTheme="minorHAnsi" w:cstheme="minorHAnsi"/>
                <w:sz w:val="22"/>
                <w:szCs w:val="22"/>
              </w:rPr>
              <w:t xml:space="preserve">) = </w:t>
            </w:r>
          </w:p>
          <w:p w14:paraId="68328C7B" w14:textId="77777777" w:rsidR="002C340B" w:rsidRPr="003C1A52" w:rsidRDefault="002C340B" w:rsidP="00AC3A06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</w:tcPr>
          <w:p w14:paraId="1DC318B7" w14:textId="77777777" w:rsidR="002C340B" w:rsidRDefault="002C340B" w:rsidP="00543663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artość pracy 5 Ekspertów</w:t>
            </w:r>
            <w:r w:rsidRPr="003C1A52">
              <w:rPr>
                <w:rFonts w:asciiTheme="minorHAnsi" w:hAnsiTheme="minorHAnsi" w:cstheme="minorHAnsi"/>
                <w:sz w:val="22"/>
                <w:szCs w:val="22"/>
              </w:rPr>
              <w:t>, w tym:</w:t>
            </w:r>
          </w:p>
          <w:p w14:paraId="6097F04E" w14:textId="34776C43" w:rsidR="002C340B" w:rsidRPr="003C1A52" w:rsidRDefault="002C340B" w:rsidP="00543663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na netto</w:t>
            </w:r>
            <w:r w:rsidRPr="003C1A52">
              <w:rPr>
                <w:rFonts w:asciiTheme="minorHAnsi" w:hAnsiTheme="minorHAnsi" w:cstheme="minorHAnsi"/>
                <w:sz w:val="22"/>
                <w:szCs w:val="22"/>
              </w:rPr>
              <w:t xml:space="preserve"> z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 Ekspertów (stawka za godz. x 60 h x 5 E</w:t>
            </w:r>
            <w:r w:rsidRPr="003C1A52">
              <w:rPr>
                <w:rFonts w:asciiTheme="minorHAnsi" w:hAnsiTheme="minorHAnsi" w:cstheme="minorHAnsi"/>
                <w:sz w:val="22"/>
                <w:szCs w:val="22"/>
              </w:rPr>
              <w:t>ksper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ów</w:t>
            </w:r>
            <w:r w:rsidRPr="003C1A52">
              <w:rPr>
                <w:rFonts w:asciiTheme="minorHAnsi" w:hAnsiTheme="minorHAnsi" w:cstheme="minorHAnsi"/>
                <w:sz w:val="22"/>
                <w:szCs w:val="22"/>
              </w:rPr>
              <w:t xml:space="preserve">) = </w:t>
            </w:r>
          </w:p>
          <w:p w14:paraId="7644311C" w14:textId="77777777" w:rsidR="002C340B" w:rsidRPr="003C1A52" w:rsidRDefault="002C340B" w:rsidP="00455D3C">
            <w:pPr>
              <w:shd w:val="clear" w:color="auto" w:fill="FFFFFF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340B" w:rsidRPr="003C1A52" w14:paraId="7664A8AF" w14:textId="77777777" w:rsidTr="009D49A5">
        <w:trPr>
          <w:trHeight w:val="1657"/>
        </w:trPr>
        <w:tc>
          <w:tcPr>
            <w:tcW w:w="1666" w:type="pct"/>
            <w:vMerge/>
            <w:vAlign w:val="center"/>
          </w:tcPr>
          <w:p w14:paraId="212BF19F" w14:textId="77777777" w:rsidR="002C340B" w:rsidRPr="009E4722" w:rsidRDefault="002C340B" w:rsidP="009E4722">
            <w:pPr>
              <w:spacing w:line="276" w:lineRule="auto"/>
              <w:rPr>
                <w:rFonts w:ascii="Calibri" w:eastAsia="Arial" w:hAnsi="Calibri" w:cs="Calibri"/>
                <w:b/>
                <w:sz w:val="22"/>
                <w:szCs w:val="22"/>
              </w:rPr>
            </w:pPr>
          </w:p>
        </w:tc>
        <w:tc>
          <w:tcPr>
            <w:tcW w:w="1667" w:type="pct"/>
          </w:tcPr>
          <w:p w14:paraId="234D5699" w14:textId="77777777" w:rsidR="008D3EBB" w:rsidRPr="008D3EBB" w:rsidRDefault="008D3EBB" w:rsidP="008D3EBB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8D3EBB">
              <w:rPr>
                <w:rFonts w:asciiTheme="minorHAnsi" w:hAnsiTheme="minorHAnsi" w:cstheme="minorHAnsi"/>
                <w:sz w:val="22"/>
                <w:szCs w:val="22"/>
              </w:rPr>
              <w:t>Wartość pracy 1 Eksperta, w tym:</w:t>
            </w:r>
          </w:p>
          <w:p w14:paraId="68FFE02E" w14:textId="77777777" w:rsidR="008D3EBB" w:rsidRPr="008D3EBB" w:rsidRDefault="008D3EBB" w:rsidP="008D3EBB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8D3EBB">
              <w:rPr>
                <w:rFonts w:asciiTheme="minorHAnsi" w:hAnsiTheme="minorHAnsi" w:cstheme="minorHAnsi"/>
                <w:sz w:val="22"/>
                <w:szCs w:val="22"/>
              </w:rPr>
              <w:t xml:space="preserve">cena brutto za 1 Eksperta (stawka za godz. x 60 h x 1 Ekspert) = </w:t>
            </w:r>
          </w:p>
          <w:p w14:paraId="2DE129BF" w14:textId="77777777" w:rsidR="002C340B" w:rsidRDefault="002C340B" w:rsidP="00AC3A06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</w:tcPr>
          <w:p w14:paraId="3FAE7CEE" w14:textId="77777777" w:rsidR="008D3EBB" w:rsidRPr="008D3EBB" w:rsidRDefault="008D3EBB" w:rsidP="008D3EBB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8D3EBB">
              <w:rPr>
                <w:rFonts w:asciiTheme="minorHAnsi" w:hAnsiTheme="minorHAnsi" w:cstheme="minorHAnsi"/>
                <w:sz w:val="22"/>
                <w:szCs w:val="22"/>
              </w:rPr>
              <w:t>Wartość pracy 1 Eksperta, w tym:</w:t>
            </w:r>
          </w:p>
          <w:p w14:paraId="23FB7D92" w14:textId="77777777" w:rsidR="008D3EBB" w:rsidRPr="008D3EBB" w:rsidRDefault="008D3EBB" w:rsidP="008D3EBB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8D3EBB">
              <w:rPr>
                <w:rFonts w:asciiTheme="minorHAnsi" w:hAnsiTheme="minorHAnsi" w:cstheme="minorHAnsi"/>
                <w:sz w:val="22"/>
                <w:szCs w:val="22"/>
              </w:rPr>
              <w:t xml:space="preserve">cena netto za 1 Eksperta (stawka za godz. x 60 h x 1 Ekspert) = </w:t>
            </w:r>
          </w:p>
          <w:p w14:paraId="320B4BB8" w14:textId="77777777" w:rsidR="002C340B" w:rsidRDefault="002C340B" w:rsidP="00543663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04B31" w:rsidRPr="003C1A52" w14:paraId="4EB7BA3F" w14:textId="77777777" w:rsidTr="009D49A5">
        <w:trPr>
          <w:trHeight w:val="487"/>
        </w:trPr>
        <w:tc>
          <w:tcPr>
            <w:tcW w:w="1666" w:type="pct"/>
            <w:vAlign w:val="center"/>
          </w:tcPr>
          <w:p w14:paraId="4129B4FC" w14:textId="77777777" w:rsidR="00A04B31" w:rsidRPr="009E4722" w:rsidRDefault="00A04B31" w:rsidP="009E4722">
            <w:pPr>
              <w:spacing w:line="276" w:lineRule="auto"/>
              <w:rPr>
                <w:rFonts w:ascii="Calibri" w:eastAsia="Arial" w:hAnsi="Calibri" w:cs="Calibri"/>
                <w:sz w:val="22"/>
                <w:szCs w:val="22"/>
              </w:rPr>
            </w:pPr>
            <w:r w:rsidRPr="009E4722">
              <w:rPr>
                <w:rFonts w:ascii="Calibri" w:eastAsia="Arial" w:hAnsi="Calibri" w:cs="Calibri"/>
                <w:b/>
                <w:sz w:val="22"/>
                <w:szCs w:val="22"/>
              </w:rPr>
              <w:t>CZĘŚĆ 8:</w:t>
            </w:r>
            <w:r w:rsidRPr="009E4722">
              <w:rPr>
                <w:rFonts w:ascii="Calibri" w:eastAsia="Arial" w:hAnsi="Calibri" w:cs="Calibri"/>
                <w:sz w:val="22"/>
                <w:szCs w:val="22"/>
              </w:rPr>
              <w:t xml:space="preserve"> Opracowanie wkładu merytorycznego do modułu szkolenia dla kadr placówek doskonalenia nauczycieli i bibliotek pedagogicznych w zakresie: </w:t>
            </w:r>
            <w:r w:rsidRPr="009E4722">
              <w:rPr>
                <w:rFonts w:ascii="Calibri" w:eastAsia="Arial" w:hAnsi="Calibri" w:cs="Calibri"/>
                <w:b/>
                <w:sz w:val="22"/>
                <w:szCs w:val="22"/>
              </w:rPr>
              <w:t>Zapewnienie bezpieczeństwa cyfrowego w edukacji zdalnej;</w:t>
            </w:r>
          </w:p>
          <w:p w14:paraId="0E48D6B4" w14:textId="77777777" w:rsidR="00A04B31" w:rsidRDefault="00A04B31" w:rsidP="004D64F3">
            <w:pPr>
              <w:spacing w:line="276" w:lineRule="auto"/>
              <w:rPr>
                <w:rFonts w:ascii="Calibri" w:eastAsia="Arial" w:hAnsi="Calibri" w:cs="Calibri"/>
                <w:b/>
                <w:sz w:val="22"/>
                <w:szCs w:val="22"/>
              </w:rPr>
            </w:pPr>
            <w:r>
              <w:rPr>
                <w:rFonts w:ascii="Calibri" w:eastAsia="Arial" w:hAnsi="Calibri" w:cs="Calibri"/>
                <w:b/>
                <w:sz w:val="22"/>
                <w:szCs w:val="22"/>
              </w:rPr>
              <w:t>1 Ekspert</w:t>
            </w:r>
          </w:p>
          <w:p w14:paraId="75CF7021" w14:textId="1B616C11" w:rsidR="009555A9" w:rsidRPr="004D64F3" w:rsidRDefault="009555A9" w:rsidP="004D64F3">
            <w:pPr>
              <w:spacing w:line="276" w:lineRule="auto"/>
              <w:rPr>
                <w:rFonts w:ascii="Calibri" w:eastAsia="Arial" w:hAnsi="Calibri" w:cs="Calibri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60 h dydaktycznych prac 1 eksperta</w:t>
            </w:r>
          </w:p>
        </w:tc>
        <w:tc>
          <w:tcPr>
            <w:tcW w:w="1667" w:type="pct"/>
          </w:tcPr>
          <w:p w14:paraId="13B87BEF" w14:textId="77777777" w:rsidR="009555A9" w:rsidRPr="003C1A52" w:rsidRDefault="009555A9" w:rsidP="009555A9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artość pracy 1 Eksperta</w:t>
            </w:r>
            <w:r w:rsidRPr="003C1A52">
              <w:rPr>
                <w:rFonts w:asciiTheme="minorHAnsi" w:hAnsiTheme="minorHAnsi" w:cstheme="minorHAnsi"/>
                <w:sz w:val="22"/>
                <w:szCs w:val="22"/>
              </w:rPr>
              <w:t>, w tym:</w:t>
            </w:r>
          </w:p>
          <w:p w14:paraId="27772B49" w14:textId="7F294B54" w:rsidR="009555A9" w:rsidRPr="003C1A52" w:rsidRDefault="009555A9" w:rsidP="009555A9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3C1A52">
              <w:rPr>
                <w:rFonts w:asciiTheme="minorHAnsi" w:hAnsiTheme="minorHAnsi" w:cstheme="minorHAnsi"/>
                <w:sz w:val="22"/>
                <w:szCs w:val="22"/>
              </w:rPr>
              <w:t xml:space="preserve">cena brutto za </w:t>
            </w:r>
            <w:r w:rsidR="00AC3A06">
              <w:rPr>
                <w:rFonts w:asciiTheme="minorHAnsi" w:hAnsiTheme="minorHAnsi" w:cstheme="minorHAnsi"/>
                <w:sz w:val="22"/>
                <w:szCs w:val="22"/>
              </w:rPr>
              <w:t>1 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sperta (stawka za godz. x 60</w:t>
            </w:r>
            <w:r w:rsidR="00AC3A06">
              <w:rPr>
                <w:rFonts w:asciiTheme="minorHAnsi" w:hAnsiTheme="minorHAnsi" w:cstheme="minorHAnsi"/>
                <w:sz w:val="22"/>
                <w:szCs w:val="22"/>
              </w:rPr>
              <w:t xml:space="preserve"> h x 1 E</w:t>
            </w:r>
            <w:r w:rsidRPr="003C1A52">
              <w:rPr>
                <w:rFonts w:asciiTheme="minorHAnsi" w:hAnsiTheme="minorHAnsi" w:cstheme="minorHAnsi"/>
                <w:sz w:val="22"/>
                <w:szCs w:val="22"/>
              </w:rPr>
              <w:t xml:space="preserve">kspert) = </w:t>
            </w:r>
          </w:p>
          <w:p w14:paraId="50841E94" w14:textId="77777777" w:rsidR="00A04B31" w:rsidRPr="003C1A52" w:rsidRDefault="00A04B31" w:rsidP="00455D3C">
            <w:pPr>
              <w:shd w:val="clear" w:color="auto" w:fill="FFFFFF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</w:tcPr>
          <w:p w14:paraId="23AAD872" w14:textId="77777777" w:rsidR="00543663" w:rsidRPr="003C1A52" w:rsidRDefault="00543663" w:rsidP="00543663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artość pracy 1 Eksperta</w:t>
            </w:r>
            <w:r w:rsidRPr="003C1A52">
              <w:rPr>
                <w:rFonts w:asciiTheme="minorHAnsi" w:hAnsiTheme="minorHAnsi" w:cstheme="minorHAnsi"/>
                <w:sz w:val="22"/>
                <w:szCs w:val="22"/>
              </w:rPr>
              <w:t>, w tym:</w:t>
            </w:r>
          </w:p>
          <w:p w14:paraId="6C3E5D83" w14:textId="49542B63" w:rsidR="00543663" w:rsidRPr="003C1A52" w:rsidRDefault="00543663" w:rsidP="00543663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na netto</w:t>
            </w:r>
            <w:r w:rsidRPr="003C1A52">
              <w:rPr>
                <w:rFonts w:asciiTheme="minorHAnsi" w:hAnsiTheme="minorHAnsi" w:cstheme="minorHAnsi"/>
                <w:sz w:val="22"/>
                <w:szCs w:val="22"/>
              </w:rPr>
              <w:t xml:space="preserve"> z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 Eksperta (stawka za godz. x 60 h x 1 E</w:t>
            </w:r>
            <w:r w:rsidRPr="003C1A52">
              <w:rPr>
                <w:rFonts w:asciiTheme="minorHAnsi" w:hAnsiTheme="minorHAnsi" w:cstheme="minorHAnsi"/>
                <w:sz w:val="22"/>
                <w:szCs w:val="22"/>
              </w:rPr>
              <w:t xml:space="preserve">kspert) = </w:t>
            </w:r>
          </w:p>
          <w:p w14:paraId="7795F3D2" w14:textId="77777777" w:rsidR="00A04B31" w:rsidRPr="003C1A52" w:rsidRDefault="00A04B31" w:rsidP="00455D3C">
            <w:pPr>
              <w:shd w:val="clear" w:color="auto" w:fill="FFFFFF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04B31" w:rsidRPr="003C1A52" w14:paraId="6B023D81" w14:textId="77777777" w:rsidTr="009D49A5">
        <w:trPr>
          <w:trHeight w:val="487"/>
        </w:trPr>
        <w:tc>
          <w:tcPr>
            <w:tcW w:w="1666" w:type="pct"/>
            <w:vAlign w:val="center"/>
          </w:tcPr>
          <w:p w14:paraId="4EBAB43F" w14:textId="77777777" w:rsidR="00A04B31" w:rsidRDefault="00A04B31" w:rsidP="008115A2">
            <w:pPr>
              <w:spacing w:line="276" w:lineRule="auto"/>
              <w:rPr>
                <w:rFonts w:ascii="Calibri" w:eastAsia="Arial" w:hAnsi="Calibri" w:cs="Calibri"/>
                <w:b/>
                <w:sz w:val="22"/>
                <w:szCs w:val="22"/>
              </w:rPr>
            </w:pPr>
            <w:r w:rsidRPr="009E4722">
              <w:rPr>
                <w:rFonts w:ascii="Calibri" w:eastAsia="Arial" w:hAnsi="Calibri" w:cs="Calibri"/>
                <w:b/>
                <w:sz w:val="22"/>
                <w:szCs w:val="22"/>
              </w:rPr>
              <w:t>CZĘŚĆ 9:</w:t>
            </w:r>
            <w:r w:rsidRPr="009E4722">
              <w:rPr>
                <w:rFonts w:ascii="Calibri" w:eastAsia="Arial" w:hAnsi="Calibri" w:cs="Calibri"/>
                <w:sz w:val="22"/>
                <w:szCs w:val="22"/>
              </w:rPr>
              <w:t xml:space="preserve"> Opracowanie wkładu merytorycznego do modułu szkolenia dla kadr placówek doskonalenia nauczycieli i bibliotek pedagogicznych w zakresie: </w:t>
            </w:r>
            <w:r w:rsidRPr="009E4722">
              <w:rPr>
                <w:rFonts w:ascii="Calibri" w:eastAsia="Arial" w:hAnsi="Calibri" w:cs="Calibri"/>
                <w:b/>
                <w:sz w:val="22"/>
                <w:szCs w:val="22"/>
              </w:rPr>
              <w:t>Prawo autorskie w edukacji zdalnej;</w:t>
            </w:r>
            <w:r>
              <w:rPr>
                <w:rFonts w:ascii="Calibri" w:eastAsia="Arial" w:hAnsi="Calibri" w:cs="Calibri"/>
                <w:b/>
                <w:sz w:val="22"/>
                <w:szCs w:val="22"/>
              </w:rPr>
              <w:t xml:space="preserve"> </w:t>
            </w:r>
          </w:p>
          <w:p w14:paraId="373FF96E" w14:textId="77777777" w:rsidR="00A04B31" w:rsidRDefault="00A04B31" w:rsidP="008115A2">
            <w:pPr>
              <w:spacing w:line="276" w:lineRule="auto"/>
              <w:rPr>
                <w:rFonts w:ascii="Calibri" w:eastAsia="Arial" w:hAnsi="Calibri" w:cs="Calibri"/>
                <w:b/>
                <w:sz w:val="22"/>
                <w:szCs w:val="22"/>
              </w:rPr>
            </w:pPr>
            <w:r>
              <w:rPr>
                <w:rFonts w:ascii="Calibri" w:eastAsia="Arial" w:hAnsi="Calibri" w:cs="Calibri"/>
                <w:b/>
                <w:sz w:val="22"/>
                <w:szCs w:val="22"/>
              </w:rPr>
              <w:t xml:space="preserve">1 Ekspert </w:t>
            </w:r>
          </w:p>
          <w:p w14:paraId="67E6F97D" w14:textId="2C50C52F" w:rsidR="009555A9" w:rsidRPr="009E4722" w:rsidRDefault="009555A9" w:rsidP="008115A2">
            <w:pPr>
              <w:spacing w:line="276" w:lineRule="auto"/>
              <w:rPr>
                <w:rFonts w:ascii="Calibri" w:eastAsia="Arial" w:hAnsi="Calibri" w:cs="Calibri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60 h dydaktycznych prac 1 eksperta</w:t>
            </w:r>
          </w:p>
        </w:tc>
        <w:tc>
          <w:tcPr>
            <w:tcW w:w="1667" w:type="pct"/>
          </w:tcPr>
          <w:p w14:paraId="21C4507C" w14:textId="77777777" w:rsidR="009555A9" w:rsidRPr="003C1A52" w:rsidRDefault="009555A9" w:rsidP="009555A9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artość pracy 1 Eksperta</w:t>
            </w:r>
            <w:r w:rsidRPr="003C1A52">
              <w:rPr>
                <w:rFonts w:asciiTheme="minorHAnsi" w:hAnsiTheme="minorHAnsi" w:cstheme="minorHAnsi"/>
                <w:sz w:val="22"/>
                <w:szCs w:val="22"/>
              </w:rPr>
              <w:t>, w tym:</w:t>
            </w:r>
          </w:p>
          <w:p w14:paraId="03506B09" w14:textId="29AECA8E" w:rsidR="009555A9" w:rsidRPr="003C1A52" w:rsidRDefault="009555A9" w:rsidP="009555A9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3C1A52">
              <w:rPr>
                <w:rFonts w:asciiTheme="minorHAnsi" w:hAnsiTheme="minorHAnsi" w:cstheme="minorHAnsi"/>
                <w:sz w:val="22"/>
                <w:szCs w:val="22"/>
              </w:rPr>
              <w:t xml:space="preserve">cena brutto z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 eksperta (stawka za godz. x 60</w:t>
            </w:r>
            <w:r w:rsidR="00AC3A06">
              <w:rPr>
                <w:rFonts w:asciiTheme="minorHAnsi" w:hAnsiTheme="minorHAnsi" w:cstheme="minorHAnsi"/>
                <w:sz w:val="22"/>
                <w:szCs w:val="22"/>
              </w:rPr>
              <w:t xml:space="preserve"> h x 1 E</w:t>
            </w:r>
            <w:r w:rsidRPr="003C1A52">
              <w:rPr>
                <w:rFonts w:asciiTheme="minorHAnsi" w:hAnsiTheme="minorHAnsi" w:cstheme="minorHAnsi"/>
                <w:sz w:val="22"/>
                <w:szCs w:val="22"/>
              </w:rPr>
              <w:t xml:space="preserve">kspert) = </w:t>
            </w:r>
          </w:p>
          <w:p w14:paraId="0A5442F7" w14:textId="77777777" w:rsidR="00A04B31" w:rsidRPr="003C1A52" w:rsidRDefault="00A04B31" w:rsidP="008115A2">
            <w:pPr>
              <w:shd w:val="clear" w:color="auto" w:fill="FFFFFF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</w:tcPr>
          <w:p w14:paraId="7AA0A8FA" w14:textId="77777777" w:rsidR="00543663" w:rsidRPr="003C1A52" w:rsidRDefault="00543663" w:rsidP="00543663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artość pracy 1 Eksperta</w:t>
            </w:r>
            <w:r w:rsidRPr="003C1A52">
              <w:rPr>
                <w:rFonts w:asciiTheme="minorHAnsi" w:hAnsiTheme="minorHAnsi" w:cstheme="minorHAnsi"/>
                <w:sz w:val="22"/>
                <w:szCs w:val="22"/>
              </w:rPr>
              <w:t>, w tym:</w:t>
            </w:r>
          </w:p>
          <w:p w14:paraId="007F82A0" w14:textId="177CBBEB" w:rsidR="00543663" w:rsidRPr="003C1A52" w:rsidRDefault="00543663" w:rsidP="00543663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na netto</w:t>
            </w:r>
            <w:r w:rsidRPr="003C1A52">
              <w:rPr>
                <w:rFonts w:asciiTheme="minorHAnsi" w:hAnsiTheme="minorHAnsi" w:cstheme="minorHAnsi"/>
                <w:sz w:val="22"/>
                <w:szCs w:val="22"/>
              </w:rPr>
              <w:t xml:space="preserve"> z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 eksperta (stawka za godz. x 60 h x 1 E</w:t>
            </w:r>
            <w:r w:rsidRPr="003C1A52">
              <w:rPr>
                <w:rFonts w:asciiTheme="minorHAnsi" w:hAnsiTheme="minorHAnsi" w:cstheme="minorHAnsi"/>
                <w:sz w:val="22"/>
                <w:szCs w:val="22"/>
              </w:rPr>
              <w:t xml:space="preserve">kspert) = </w:t>
            </w:r>
          </w:p>
          <w:p w14:paraId="5D99A956" w14:textId="77777777" w:rsidR="00A04B31" w:rsidRPr="003C1A52" w:rsidRDefault="00A04B31" w:rsidP="008115A2">
            <w:pPr>
              <w:shd w:val="clear" w:color="auto" w:fill="FFFFFF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04B31" w:rsidRPr="003C1A52" w14:paraId="1E2E7225" w14:textId="77777777" w:rsidTr="009D49A5">
        <w:trPr>
          <w:trHeight w:val="487"/>
        </w:trPr>
        <w:tc>
          <w:tcPr>
            <w:tcW w:w="1666" w:type="pct"/>
            <w:vAlign w:val="center"/>
          </w:tcPr>
          <w:p w14:paraId="55C59189" w14:textId="77777777" w:rsidR="00A04B31" w:rsidRPr="008115A2" w:rsidRDefault="00A04B31" w:rsidP="008115A2">
            <w:pPr>
              <w:spacing w:line="276" w:lineRule="auto"/>
              <w:rPr>
                <w:rFonts w:ascii="Calibri" w:eastAsia="Arial" w:hAnsi="Calibri" w:cs="Calibri"/>
                <w:b/>
                <w:sz w:val="22"/>
                <w:szCs w:val="22"/>
              </w:rPr>
            </w:pPr>
            <w:r w:rsidRPr="008115A2">
              <w:rPr>
                <w:rFonts w:ascii="Calibri" w:eastAsia="Arial" w:hAnsi="Calibri" w:cs="Calibri"/>
                <w:b/>
                <w:sz w:val="22"/>
                <w:szCs w:val="22"/>
              </w:rPr>
              <w:t xml:space="preserve">CZĘŚĆ 10: </w:t>
            </w:r>
            <w:r w:rsidRPr="008115A2">
              <w:rPr>
                <w:rFonts w:ascii="Calibri" w:eastAsia="Arial" w:hAnsi="Calibri" w:cs="Calibri"/>
                <w:sz w:val="22"/>
                <w:szCs w:val="22"/>
              </w:rPr>
              <w:t>Opracowanie wkładu merytorycznego do modułu szkolenia dla kadr placówek doskonalenia nauczycieli i bibliotek pedagogicznych w zakresie:</w:t>
            </w:r>
            <w:r w:rsidRPr="008115A2">
              <w:rPr>
                <w:rFonts w:ascii="Calibri" w:eastAsia="Arial" w:hAnsi="Calibri" w:cs="Calibri"/>
                <w:b/>
                <w:sz w:val="22"/>
                <w:szCs w:val="22"/>
              </w:rPr>
              <w:t xml:space="preserve"> Zintegrowana Platforma Edukacyjna jako narzędzie wspierające edukację zdalną; </w:t>
            </w:r>
          </w:p>
          <w:p w14:paraId="484F1B08" w14:textId="77777777" w:rsidR="00A04B31" w:rsidRDefault="00A04B31" w:rsidP="008115A2">
            <w:pPr>
              <w:spacing w:line="276" w:lineRule="auto"/>
              <w:rPr>
                <w:rFonts w:ascii="Calibri" w:eastAsia="Arial" w:hAnsi="Calibri" w:cs="Calibri"/>
                <w:b/>
                <w:sz w:val="22"/>
                <w:szCs w:val="22"/>
              </w:rPr>
            </w:pPr>
            <w:r>
              <w:rPr>
                <w:rFonts w:ascii="Calibri" w:eastAsia="Arial" w:hAnsi="Calibri" w:cs="Calibri"/>
                <w:b/>
                <w:sz w:val="22"/>
                <w:szCs w:val="22"/>
              </w:rPr>
              <w:t>1 Ekspert</w:t>
            </w:r>
          </w:p>
          <w:p w14:paraId="79195FC8" w14:textId="1DCCDA66" w:rsidR="009555A9" w:rsidRPr="004D64F3" w:rsidRDefault="009555A9" w:rsidP="008115A2">
            <w:pPr>
              <w:spacing w:line="276" w:lineRule="auto"/>
              <w:rPr>
                <w:rFonts w:ascii="Calibri" w:eastAsia="Arial" w:hAnsi="Calibri" w:cs="Calibri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lastRenderedPageBreak/>
              <w:t>60 h dydaktycznych prac 1 eksperta</w:t>
            </w:r>
          </w:p>
        </w:tc>
        <w:tc>
          <w:tcPr>
            <w:tcW w:w="1667" w:type="pct"/>
          </w:tcPr>
          <w:p w14:paraId="3F26DE69" w14:textId="77777777" w:rsidR="009555A9" w:rsidRPr="003C1A52" w:rsidRDefault="009555A9" w:rsidP="009555A9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artość pracy 1 Eksperta</w:t>
            </w:r>
            <w:r w:rsidRPr="003C1A52">
              <w:rPr>
                <w:rFonts w:asciiTheme="minorHAnsi" w:hAnsiTheme="minorHAnsi" w:cstheme="minorHAnsi"/>
                <w:sz w:val="22"/>
                <w:szCs w:val="22"/>
              </w:rPr>
              <w:t>, w tym:</w:t>
            </w:r>
          </w:p>
          <w:p w14:paraId="512F2715" w14:textId="504EDDD8" w:rsidR="009555A9" w:rsidRPr="003C1A52" w:rsidRDefault="009555A9" w:rsidP="009555A9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3C1A52">
              <w:rPr>
                <w:rFonts w:asciiTheme="minorHAnsi" w:hAnsiTheme="minorHAnsi" w:cstheme="minorHAnsi"/>
                <w:sz w:val="22"/>
                <w:szCs w:val="22"/>
              </w:rPr>
              <w:t xml:space="preserve">cena brutto za </w:t>
            </w:r>
            <w:r w:rsidR="00AC3A06">
              <w:rPr>
                <w:rFonts w:asciiTheme="minorHAnsi" w:hAnsiTheme="minorHAnsi" w:cstheme="minorHAnsi"/>
                <w:sz w:val="22"/>
                <w:szCs w:val="22"/>
              </w:rPr>
              <w:t>1 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sperta (stawka za godz. x 60</w:t>
            </w:r>
            <w:r w:rsidR="00AC3A06">
              <w:rPr>
                <w:rFonts w:asciiTheme="minorHAnsi" w:hAnsiTheme="minorHAnsi" w:cstheme="minorHAnsi"/>
                <w:sz w:val="22"/>
                <w:szCs w:val="22"/>
              </w:rPr>
              <w:t xml:space="preserve"> h x 1 E</w:t>
            </w:r>
            <w:r w:rsidRPr="003C1A52">
              <w:rPr>
                <w:rFonts w:asciiTheme="minorHAnsi" w:hAnsiTheme="minorHAnsi" w:cstheme="minorHAnsi"/>
                <w:sz w:val="22"/>
                <w:szCs w:val="22"/>
              </w:rPr>
              <w:t xml:space="preserve">kspert) = </w:t>
            </w:r>
          </w:p>
          <w:p w14:paraId="0A4CA865" w14:textId="77777777" w:rsidR="00A04B31" w:rsidRPr="003C1A52" w:rsidRDefault="00A04B31" w:rsidP="008115A2">
            <w:pPr>
              <w:shd w:val="clear" w:color="auto" w:fill="FFFFFF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</w:tcPr>
          <w:p w14:paraId="5D2A0E70" w14:textId="77777777" w:rsidR="00543663" w:rsidRPr="003C1A52" w:rsidRDefault="00543663" w:rsidP="00543663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artość pracy 1 Eksperta</w:t>
            </w:r>
            <w:r w:rsidRPr="003C1A52">
              <w:rPr>
                <w:rFonts w:asciiTheme="minorHAnsi" w:hAnsiTheme="minorHAnsi" w:cstheme="minorHAnsi"/>
                <w:sz w:val="22"/>
                <w:szCs w:val="22"/>
              </w:rPr>
              <w:t>, w tym:</w:t>
            </w:r>
          </w:p>
          <w:p w14:paraId="3178B3CF" w14:textId="725F7540" w:rsidR="00543663" w:rsidRPr="003C1A52" w:rsidRDefault="00543663" w:rsidP="00543663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na netto</w:t>
            </w:r>
            <w:r w:rsidRPr="003C1A52">
              <w:rPr>
                <w:rFonts w:asciiTheme="minorHAnsi" w:hAnsiTheme="minorHAnsi" w:cstheme="minorHAnsi"/>
                <w:sz w:val="22"/>
                <w:szCs w:val="22"/>
              </w:rPr>
              <w:t xml:space="preserve"> z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 Eksperta (stawka za godz. x 60 h x 1 E</w:t>
            </w:r>
            <w:r w:rsidRPr="003C1A52">
              <w:rPr>
                <w:rFonts w:asciiTheme="minorHAnsi" w:hAnsiTheme="minorHAnsi" w:cstheme="minorHAnsi"/>
                <w:sz w:val="22"/>
                <w:szCs w:val="22"/>
              </w:rPr>
              <w:t xml:space="preserve">kspert) = </w:t>
            </w:r>
          </w:p>
          <w:p w14:paraId="39E4EB94" w14:textId="77777777" w:rsidR="00A04B31" w:rsidRPr="003C1A52" w:rsidRDefault="00A04B31" w:rsidP="008115A2">
            <w:pPr>
              <w:shd w:val="clear" w:color="auto" w:fill="FFFFFF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340B" w:rsidRPr="003C1A52" w14:paraId="443D6387" w14:textId="77777777" w:rsidTr="002C340B">
        <w:trPr>
          <w:trHeight w:val="1658"/>
        </w:trPr>
        <w:tc>
          <w:tcPr>
            <w:tcW w:w="1666" w:type="pct"/>
            <w:vMerge w:val="restart"/>
            <w:vAlign w:val="center"/>
          </w:tcPr>
          <w:p w14:paraId="133D3408" w14:textId="77777777" w:rsidR="002C340B" w:rsidRPr="009E4722" w:rsidRDefault="002C340B" w:rsidP="008115A2">
            <w:pPr>
              <w:spacing w:line="276" w:lineRule="auto"/>
              <w:rPr>
                <w:rFonts w:ascii="Calibri" w:eastAsia="Arial" w:hAnsi="Calibri" w:cs="Calibri"/>
                <w:sz w:val="22"/>
                <w:szCs w:val="22"/>
              </w:rPr>
            </w:pPr>
            <w:r w:rsidRPr="009E4722">
              <w:rPr>
                <w:rFonts w:ascii="Calibri" w:eastAsia="Arial" w:hAnsi="Calibri" w:cs="Calibri"/>
                <w:b/>
                <w:sz w:val="22"/>
                <w:szCs w:val="22"/>
              </w:rPr>
              <w:lastRenderedPageBreak/>
              <w:t>CZĘŚĆ 11:</w:t>
            </w:r>
            <w:r w:rsidRPr="009E4722">
              <w:rPr>
                <w:rFonts w:ascii="Calibri" w:eastAsia="Arial" w:hAnsi="Calibri" w:cs="Calibri"/>
                <w:sz w:val="22"/>
                <w:szCs w:val="22"/>
              </w:rPr>
              <w:t xml:space="preserve"> Opracowanie wkładu merytorycznego do modułu szkolenia dla kadr placówek doskonalenia nauczycieli i bibliotek pedagogicznych w zakresie: </w:t>
            </w:r>
            <w:r w:rsidRPr="009E4722">
              <w:rPr>
                <w:rFonts w:ascii="Calibri" w:eastAsia="Arial" w:hAnsi="Calibri" w:cs="Calibri"/>
                <w:b/>
                <w:sz w:val="22"/>
                <w:szCs w:val="22"/>
              </w:rPr>
              <w:t>Zarządzanie zdalną szkołą – rola i zadania dyrektora szkoły/przedszkola;</w:t>
            </w:r>
          </w:p>
          <w:p w14:paraId="6776A6CE" w14:textId="77777777" w:rsidR="002C340B" w:rsidRDefault="002C340B" w:rsidP="008115A2">
            <w:pPr>
              <w:spacing w:line="276" w:lineRule="auto"/>
              <w:rPr>
                <w:rFonts w:ascii="Calibri" w:eastAsia="Arial" w:hAnsi="Calibri" w:cs="Calibri"/>
                <w:b/>
                <w:sz w:val="22"/>
                <w:szCs w:val="22"/>
              </w:rPr>
            </w:pPr>
            <w:r>
              <w:rPr>
                <w:rFonts w:ascii="Calibri" w:eastAsia="Arial" w:hAnsi="Calibri" w:cs="Calibri"/>
                <w:b/>
                <w:sz w:val="22"/>
                <w:szCs w:val="22"/>
              </w:rPr>
              <w:t>2 Ekspertów</w:t>
            </w:r>
          </w:p>
          <w:p w14:paraId="77975808" w14:textId="4DEA1AAE" w:rsidR="002C340B" w:rsidRPr="004D64F3" w:rsidRDefault="002C340B" w:rsidP="008115A2">
            <w:pPr>
              <w:spacing w:line="276" w:lineRule="auto"/>
              <w:rPr>
                <w:rFonts w:ascii="Calibri" w:eastAsia="Arial" w:hAnsi="Calibri" w:cs="Calibri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60 h dydaktycznych prac 1 eksperta</w:t>
            </w:r>
          </w:p>
        </w:tc>
        <w:tc>
          <w:tcPr>
            <w:tcW w:w="1667" w:type="pct"/>
          </w:tcPr>
          <w:p w14:paraId="5CA325EB" w14:textId="77777777" w:rsidR="002C340B" w:rsidRPr="003C1A52" w:rsidRDefault="002C340B" w:rsidP="00AC3A06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artość pracy 2 Ekspertów</w:t>
            </w:r>
            <w:r w:rsidRPr="003C1A52">
              <w:rPr>
                <w:rFonts w:asciiTheme="minorHAnsi" w:hAnsiTheme="minorHAnsi" w:cstheme="minorHAnsi"/>
                <w:sz w:val="22"/>
                <w:szCs w:val="22"/>
              </w:rPr>
              <w:t>, w tym:</w:t>
            </w:r>
          </w:p>
          <w:p w14:paraId="79F29E4E" w14:textId="77777777" w:rsidR="002C340B" w:rsidRPr="003C1A52" w:rsidRDefault="002C340B" w:rsidP="00AC3A06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3C1A52">
              <w:rPr>
                <w:rFonts w:asciiTheme="minorHAnsi" w:hAnsiTheme="minorHAnsi" w:cstheme="minorHAnsi"/>
                <w:sz w:val="22"/>
                <w:szCs w:val="22"/>
              </w:rPr>
              <w:t xml:space="preserve">cena brutto z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 Ekspertów (stawka za godz. x 60 h x 2 E</w:t>
            </w:r>
            <w:r w:rsidRPr="003C1A52">
              <w:rPr>
                <w:rFonts w:asciiTheme="minorHAnsi" w:hAnsiTheme="minorHAnsi" w:cstheme="minorHAnsi"/>
                <w:sz w:val="22"/>
                <w:szCs w:val="22"/>
              </w:rPr>
              <w:t>ksper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ów</w:t>
            </w:r>
            <w:r w:rsidRPr="003C1A52">
              <w:rPr>
                <w:rFonts w:asciiTheme="minorHAnsi" w:hAnsiTheme="minorHAnsi" w:cstheme="minorHAnsi"/>
                <w:sz w:val="22"/>
                <w:szCs w:val="22"/>
              </w:rPr>
              <w:t xml:space="preserve">) = </w:t>
            </w:r>
          </w:p>
          <w:p w14:paraId="54F39EC7" w14:textId="77777777" w:rsidR="002C340B" w:rsidRPr="003C1A52" w:rsidRDefault="002C340B" w:rsidP="00AC3A06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</w:tcPr>
          <w:p w14:paraId="35287A25" w14:textId="77777777" w:rsidR="002C340B" w:rsidRPr="003C1A52" w:rsidRDefault="002C340B" w:rsidP="00543663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artość pracy 2 Ekspertów</w:t>
            </w:r>
            <w:r w:rsidRPr="003C1A52">
              <w:rPr>
                <w:rFonts w:asciiTheme="minorHAnsi" w:hAnsiTheme="minorHAnsi" w:cstheme="minorHAnsi"/>
                <w:sz w:val="22"/>
                <w:szCs w:val="22"/>
              </w:rPr>
              <w:t>, w tym:</w:t>
            </w:r>
          </w:p>
          <w:p w14:paraId="6CE2A2BF" w14:textId="623CA591" w:rsidR="002C340B" w:rsidRPr="003C1A52" w:rsidRDefault="002C340B" w:rsidP="00543663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na netto</w:t>
            </w:r>
            <w:r w:rsidRPr="003C1A52">
              <w:rPr>
                <w:rFonts w:asciiTheme="minorHAnsi" w:hAnsiTheme="minorHAnsi" w:cstheme="minorHAnsi"/>
                <w:sz w:val="22"/>
                <w:szCs w:val="22"/>
              </w:rPr>
              <w:t xml:space="preserve"> z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 Ekspertów (stawka za godz. x 60 h x 2 E</w:t>
            </w:r>
            <w:r w:rsidRPr="003C1A52">
              <w:rPr>
                <w:rFonts w:asciiTheme="minorHAnsi" w:hAnsiTheme="minorHAnsi" w:cstheme="minorHAnsi"/>
                <w:sz w:val="22"/>
                <w:szCs w:val="22"/>
              </w:rPr>
              <w:t>ksper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ów</w:t>
            </w:r>
            <w:r w:rsidRPr="003C1A52">
              <w:rPr>
                <w:rFonts w:asciiTheme="minorHAnsi" w:hAnsiTheme="minorHAnsi" w:cstheme="minorHAnsi"/>
                <w:sz w:val="22"/>
                <w:szCs w:val="22"/>
              </w:rPr>
              <w:t xml:space="preserve">) = </w:t>
            </w:r>
          </w:p>
          <w:p w14:paraId="211F2E3B" w14:textId="77777777" w:rsidR="002C340B" w:rsidRPr="003C1A52" w:rsidRDefault="002C340B" w:rsidP="008115A2">
            <w:pPr>
              <w:shd w:val="clear" w:color="auto" w:fill="FFFFFF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340B" w:rsidRPr="003C1A52" w14:paraId="3FA8E6E4" w14:textId="77777777" w:rsidTr="009D49A5">
        <w:trPr>
          <w:trHeight w:val="1657"/>
        </w:trPr>
        <w:tc>
          <w:tcPr>
            <w:tcW w:w="1666" w:type="pct"/>
            <w:vMerge/>
            <w:vAlign w:val="center"/>
          </w:tcPr>
          <w:p w14:paraId="62522A71" w14:textId="77777777" w:rsidR="002C340B" w:rsidRPr="009E4722" w:rsidRDefault="002C340B" w:rsidP="008115A2">
            <w:pPr>
              <w:spacing w:line="276" w:lineRule="auto"/>
              <w:rPr>
                <w:rFonts w:ascii="Calibri" w:eastAsia="Arial" w:hAnsi="Calibri" w:cs="Calibri"/>
                <w:b/>
                <w:sz w:val="22"/>
                <w:szCs w:val="22"/>
              </w:rPr>
            </w:pPr>
          </w:p>
        </w:tc>
        <w:tc>
          <w:tcPr>
            <w:tcW w:w="1667" w:type="pct"/>
          </w:tcPr>
          <w:p w14:paraId="412E47FC" w14:textId="77777777" w:rsidR="008D3EBB" w:rsidRPr="008D3EBB" w:rsidRDefault="008D3EBB" w:rsidP="008D3EBB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8D3EBB">
              <w:rPr>
                <w:rFonts w:asciiTheme="minorHAnsi" w:hAnsiTheme="minorHAnsi" w:cstheme="minorHAnsi"/>
                <w:sz w:val="22"/>
                <w:szCs w:val="22"/>
              </w:rPr>
              <w:t>Wartość pracy 1 Eksperta, w tym:</w:t>
            </w:r>
          </w:p>
          <w:p w14:paraId="278C6803" w14:textId="77777777" w:rsidR="008D3EBB" w:rsidRPr="008D3EBB" w:rsidRDefault="008D3EBB" w:rsidP="008D3EBB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8D3EBB">
              <w:rPr>
                <w:rFonts w:asciiTheme="minorHAnsi" w:hAnsiTheme="minorHAnsi" w:cstheme="minorHAnsi"/>
                <w:sz w:val="22"/>
                <w:szCs w:val="22"/>
              </w:rPr>
              <w:t xml:space="preserve">cena brutto za 1 Eksperta (stawka za godz. x 60 h x 1 Ekspert) = </w:t>
            </w:r>
          </w:p>
          <w:p w14:paraId="05330FB0" w14:textId="77777777" w:rsidR="002C340B" w:rsidRDefault="002C340B" w:rsidP="00AC3A06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</w:tcPr>
          <w:p w14:paraId="11D01633" w14:textId="77777777" w:rsidR="008D3EBB" w:rsidRPr="008D3EBB" w:rsidRDefault="008D3EBB" w:rsidP="008D3EBB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8D3EBB">
              <w:rPr>
                <w:rFonts w:asciiTheme="minorHAnsi" w:hAnsiTheme="minorHAnsi" w:cstheme="minorHAnsi"/>
                <w:sz w:val="22"/>
                <w:szCs w:val="22"/>
              </w:rPr>
              <w:t>Wartość pracy 1 Eksperta, w tym:</w:t>
            </w:r>
          </w:p>
          <w:p w14:paraId="76F059BF" w14:textId="77777777" w:rsidR="008D3EBB" w:rsidRPr="008D3EBB" w:rsidRDefault="008D3EBB" w:rsidP="008D3EBB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8D3EBB">
              <w:rPr>
                <w:rFonts w:asciiTheme="minorHAnsi" w:hAnsiTheme="minorHAnsi" w:cstheme="minorHAnsi"/>
                <w:sz w:val="22"/>
                <w:szCs w:val="22"/>
              </w:rPr>
              <w:t xml:space="preserve">cena netto za 1 Eksperta (stawka za godz. x 60 h x 1 Ekspert) = </w:t>
            </w:r>
          </w:p>
          <w:p w14:paraId="12ED963A" w14:textId="77777777" w:rsidR="002C340B" w:rsidRDefault="002C340B" w:rsidP="00543663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04B31" w:rsidRPr="003C1A52" w14:paraId="15C61D3B" w14:textId="77777777" w:rsidTr="009D49A5">
        <w:trPr>
          <w:trHeight w:val="487"/>
        </w:trPr>
        <w:tc>
          <w:tcPr>
            <w:tcW w:w="1666" w:type="pct"/>
            <w:vAlign w:val="center"/>
          </w:tcPr>
          <w:p w14:paraId="155667EF" w14:textId="77777777" w:rsidR="00A04B31" w:rsidRPr="009E4722" w:rsidRDefault="00A04B31" w:rsidP="008115A2">
            <w:pPr>
              <w:spacing w:line="276" w:lineRule="auto"/>
              <w:rPr>
                <w:rFonts w:ascii="Calibri" w:eastAsia="Arial" w:hAnsi="Calibri" w:cs="Calibri"/>
                <w:sz w:val="22"/>
                <w:szCs w:val="22"/>
              </w:rPr>
            </w:pPr>
            <w:r w:rsidRPr="009E4722">
              <w:rPr>
                <w:rFonts w:ascii="Calibri" w:eastAsia="Arial" w:hAnsi="Calibri" w:cs="Calibri"/>
                <w:b/>
                <w:sz w:val="22"/>
                <w:szCs w:val="22"/>
              </w:rPr>
              <w:t>CZĘŚĆ 12:</w:t>
            </w:r>
            <w:r w:rsidRPr="009E4722">
              <w:rPr>
                <w:rFonts w:ascii="Calibri" w:eastAsia="Arial" w:hAnsi="Calibri" w:cs="Calibri"/>
                <w:sz w:val="22"/>
                <w:szCs w:val="22"/>
              </w:rPr>
              <w:t xml:space="preserve"> Opracowanie wkładu merytorycznego do modułu szkolenia dla kadr placówek doskonalenia nauczycieli i bibliotek pedagogicznych w zakresie: </w:t>
            </w:r>
            <w:r w:rsidRPr="009E4722">
              <w:rPr>
                <w:rFonts w:ascii="Calibri" w:eastAsia="Arial" w:hAnsi="Calibri" w:cs="Calibri"/>
                <w:b/>
                <w:sz w:val="22"/>
                <w:szCs w:val="22"/>
              </w:rPr>
              <w:t>Wsparcie szkół i przedszkoli w prowadzeniu edukacji zdalnej;</w:t>
            </w:r>
          </w:p>
          <w:p w14:paraId="2904F484" w14:textId="77777777" w:rsidR="00A04B31" w:rsidRDefault="00A04B31" w:rsidP="008115A2">
            <w:pPr>
              <w:spacing w:line="276" w:lineRule="auto"/>
              <w:rPr>
                <w:rFonts w:ascii="Calibri" w:eastAsia="Arial" w:hAnsi="Calibri" w:cs="Calibri"/>
                <w:b/>
                <w:sz w:val="22"/>
                <w:szCs w:val="22"/>
              </w:rPr>
            </w:pPr>
            <w:r>
              <w:rPr>
                <w:rFonts w:ascii="Calibri" w:eastAsia="Arial" w:hAnsi="Calibri" w:cs="Calibri"/>
                <w:b/>
                <w:sz w:val="22"/>
                <w:szCs w:val="22"/>
              </w:rPr>
              <w:t>1 Ekspert</w:t>
            </w:r>
          </w:p>
          <w:p w14:paraId="7C55E204" w14:textId="3E252B1E" w:rsidR="009555A9" w:rsidRPr="004D64F3" w:rsidRDefault="009555A9" w:rsidP="008115A2">
            <w:pPr>
              <w:spacing w:line="276" w:lineRule="auto"/>
              <w:rPr>
                <w:rFonts w:ascii="Calibri" w:eastAsia="Arial" w:hAnsi="Calibri" w:cs="Calibri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60 h dydaktycznych prac 1 eksperta</w:t>
            </w:r>
          </w:p>
        </w:tc>
        <w:tc>
          <w:tcPr>
            <w:tcW w:w="1667" w:type="pct"/>
          </w:tcPr>
          <w:p w14:paraId="39EFDB62" w14:textId="77777777" w:rsidR="009555A9" w:rsidRPr="003C1A52" w:rsidRDefault="009555A9" w:rsidP="009555A9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artość pracy 1 Eksperta</w:t>
            </w:r>
            <w:r w:rsidRPr="003C1A52">
              <w:rPr>
                <w:rFonts w:asciiTheme="minorHAnsi" w:hAnsiTheme="minorHAnsi" w:cstheme="minorHAnsi"/>
                <w:sz w:val="22"/>
                <w:szCs w:val="22"/>
              </w:rPr>
              <w:t>, w tym:</w:t>
            </w:r>
          </w:p>
          <w:p w14:paraId="41C021BB" w14:textId="21AE4104" w:rsidR="009555A9" w:rsidRPr="003C1A52" w:rsidRDefault="009555A9" w:rsidP="009555A9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3C1A52">
              <w:rPr>
                <w:rFonts w:asciiTheme="minorHAnsi" w:hAnsiTheme="minorHAnsi" w:cstheme="minorHAnsi"/>
                <w:sz w:val="22"/>
                <w:szCs w:val="22"/>
              </w:rPr>
              <w:t xml:space="preserve">cena brutto za </w:t>
            </w:r>
            <w:r w:rsidR="00AC3A06">
              <w:rPr>
                <w:rFonts w:asciiTheme="minorHAnsi" w:hAnsiTheme="minorHAnsi" w:cstheme="minorHAnsi"/>
                <w:sz w:val="22"/>
                <w:szCs w:val="22"/>
              </w:rPr>
              <w:t>1 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sperta (stawka za godz. x 60</w:t>
            </w:r>
            <w:r w:rsidR="00AC3A06">
              <w:rPr>
                <w:rFonts w:asciiTheme="minorHAnsi" w:hAnsiTheme="minorHAnsi" w:cstheme="minorHAnsi"/>
                <w:sz w:val="22"/>
                <w:szCs w:val="22"/>
              </w:rPr>
              <w:t xml:space="preserve"> h x 1 E</w:t>
            </w:r>
            <w:r w:rsidRPr="003C1A52">
              <w:rPr>
                <w:rFonts w:asciiTheme="minorHAnsi" w:hAnsiTheme="minorHAnsi" w:cstheme="minorHAnsi"/>
                <w:sz w:val="22"/>
                <w:szCs w:val="22"/>
              </w:rPr>
              <w:t xml:space="preserve">kspert) = </w:t>
            </w:r>
          </w:p>
          <w:p w14:paraId="187F8C81" w14:textId="77777777" w:rsidR="00A04B31" w:rsidRPr="003C1A52" w:rsidRDefault="00A04B31" w:rsidP="008115A2">
            <w:pPr>
              <w:shd w:val="clear" w:color="auto" w:fill="FFFFFF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</w:tcPr>
          <w:p w14:paraId="1BEF0E82" w14:textId="77777777" w:rsidR="009A1156" w:rsidRPr="003C1A52" w:rsidRDefault="009A1156" w:rsidP="009A1156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artość pracy 1 Eksperta</w:t>
            </w:r>
            <w:r w:rsidRPr="003C1A52">
              <w:rPr>
                <w:rFonts w:asciiTheme="minorHAnsi" w:hAnsiTheme="minorHAnsi" w:cstheme="minorHAnsi"/>
                <w:sz w:val="22"/>
                <w:szCs w:val="22"/>
              </w:rPr>
              <w:t>, w tym:</w:t>
            </w:r>
          </w:p>
          <w:p w14:paraId="3D0C3F4F" w14:textId="3D81AF31" w:rsidR="009A1156" w:rsidRPr="003C1A52" w:rsidRDefault="009A1156" w:rsidP="009A1156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na netto</w:t>
            </w:r>
            <w:r w:rsidRPr="003C1A52">
              <w:rPr>
                <w:rFonts w:asciiTheme="minorHAnsi" w:hAnsiTheme="minorHAnsi" w:cstheme="minorHAnsi"/>
                <w:sz w:val="22"/>
                <w:szCs w:val="22"/>
              </w:rPr>
              <w:t xml:space="preserve"> z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 Eksperta (stawka za godz. x 60 h x 1 E</w:t>
            </w:r>
            <w:r w:rsidRPr="003C1A52">
              <w:rPr>
                <w:rFonts w:asciiTheme="minorHAnsi" w:hAnsiTheme="minorHAnsi" w:cstheme="minorHAnsi"/>
                <w:sz w:val="22"/>
                <w:szCs w:val="22"/>
              </w:rPr>
              <w:t xml:space="preserve">kspert) = </w:t>
            </w:r>
          </w:p>
          <w:p w14:paraId="703E0155" w14:textId="77777777" w:rsidR="00A04B31" w:rsidRPr="003C1A52" w:rsidRDefault="00A04B31" w:rsidP="008115A2">
            <w:pPr>
              <w:shd w:val="clear" w:color="auto" w:fill="FFFFFF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340B" w:rsidRPr="003C1A52" w14:paraId="208E9CD3" w14:textId="77777777" w:rsidTr="002C340B">
        <w:trPr>
          <w:trHeight w:val="2153"/>
        </w:trPr>
        <w:tc>
          <w:tcPr>
            <w:tcW w:w="1666" w:type="pct"/>
            <w:vMerge w:val="restart"/>
            <w:vAlign w:val="center"/>
          </w:tcPr>
          <w:p w14:paraId="0C6E6642" w14:textId="77777777" w:rsidR="002C340B" w:rsidRPr="009E4722" w:rsidRDefault="002C340B" w:rsidP="008115A2">
            <w:pPr>
              <w:spacing w:line="276" w:lineRule="auto"/>
              <w:rPr>
                <w:rFonts w:ascii="Calibri" w:eastAsia="Arial" w:hAnsi="Calibri" w:cs="Calibri"/>
                <w:sz w:val="22"/>
                <w:szCs w:val="22"/>
              </w:rPr>
            </w:pPr>
            <w:r w:rsidRPr="009E4722">
              <w:rPr>
                <w:rFonts w:ascii="Calibri" w:eastAsia="Arial" w:hAnsi="Calibri" w:cs="Calibri"/>
                <w:b/>
                <w:sz w:val="22"/>
                <w:szCs w:val="22"/>
              </w:rPr>
              <w:t>CZĘŚĆ 13:</w:t>
            </w:r>
            <w:r w:rsidRPr="009E4722">
              <w:rPr>
                <w:rFonts w:ascii="Calibri" w:eastAsia="Arial" w:hAnsi="Calibri" w:cs="Calibri"/>
                <w:sz w:val="22"/>
                <w:szCs w:val="22"/>
              </w:rPr>
              <w:t xml:space="preserve"> Opracowanie materiałów o charakterze doradczym do wybranych modułów szkolenia dla kadr placówek doskonalenia nauczycieli i bibliotek pedagogicznych w obszarach związanych z następującymi problemami:</w:t>
            </w:r>
          </w:p>
          <w:p w14:paraId="0255B438" w14:textId="77777777" w:rsidR="002C340B" w:rsidRPr="009E4722" w:rsidRDefault="002C340B" w:rsidP="008115A2">
            <w:pPr>
              <w:numPr>
                <w:ilvl w:val="0"/>
                <w:numId w:val="26"/>
              </w:numPr>
              <w:spacing w:line="276" w:lineRule="auto"/>
              <w:contextualSpacing/>
              <w:rPr>
                <w:rFonts w:ascii="Calibri" w:eastAsia="Arial" w:hAnsi="Calibri" w:cs="Calibri"/>
                <w:sz w:val="22"/>
                <w:szCs w:val="22"/>
              </w:rPr>
            </w:pPr>
            <w:r w:rsidRPr="009E4722">
              <w:rPr>
                <w:rFonts w:ascii="Calibri" w:eastAsia="Arial" w:hAnsi="Calibri" w:cs="Calibri"/>
                <w:sz w:val="22"/>
                <w:szCs w:val="22"/>
              </w:rPr>
              <w:t>Jak radzić sobie w sytuacjach trudnych i kryzysowych na kolejnych etapach edukacyjnych?</w:t>
            </w:r>
          </w:p>
          <w:p w14:paraId="2CEF6B56" w14:textId="77777777" w:rsidR="002C340B" w:rsidRPr="009E4722" w:rsidRDefault="002C340B" w:rsidP="008115A2">
            <w:pPr>
              <w:numPr>
                <w:ilvl w:val="0"/>
                <w:numId w:val="26"/>
              </w:numPr>
              <w:spacing w:line="276" w:lineRule="auto"/>
              <w:contextualSpacing/>
              <w:rPr>
                <w:rFonts w:ascii="Calibri" w:eastAsia="Arial" w:hAnsi="Calibri" w:cs="Calibri"/>
                <w:sz w:val="22"/>
                <w:szCs w:val="22"/>
              </w:rPr>
            </w:pPr>
            <w:r w:rsidRPr="009E4722">
              <w:rPr>
                <w:rFonts w:ascii="Calibri" w:eastAsia="Arial" w:hAnsi="Calibri" w:cs="Calibri"/>
                <w:sz w:val="22"/>
                <w:szCs w:val="22"/>
              </w:rPr>
              <w:lastRenderedPageBreak/>
              <w:t>Jak budować klimat klasy/grupy oraz relacje z uczniami/dziećmi i rodzicami w edukacji zdalnej?</w:t>
            </w:r>
          </w:p>
          <w:p w14:paraId="77F59569" w14:textId="77777777" w:rsidR="002C340B" w:rsidRPr="009E4722" w:rsidRDefault="002C340B" w:rsidP="008115A2">
            <w:pPr>
              <w:numPr>
                <w:ilvl w:val="0"/>
                <w:numId w:val="26"/>
              </w:numPr>
              <w:spacing w:line="276" w:lineRule="auto"/>
              <w:contextualSpacing/>
              <w:rPr>
                <w:rFonts w:ascii="Calibri" w:eastAsia="Arial" w:hAnsi="Calibri" w:cs="Calibri"/>
                <w:sz w:val="22"/>
                <w:szCs w:val="22"/>
              </w:rPr>
            </w:pPr>
            <w:r w:rsidRPr="009E4722">
              <w:rPr>
                <w:rFonts w:ascii="Calibri" w:eastAsia="Arial" w:hAnsi="Calibri" w:cs="Calibri"/>
                <w:sz w:val="22"/>
                <w:szCs w:val="22"/>
              </w:rPr>
              <w:t>Jak motywować uczniów do samokształcenia, ze szczególnym uwzględnieniem zróżnicowanych potrzeb uczniów?</w:t>
            </w:r>
          </w:p>
          <w:p w14:paraId="5528F72F" w14:textId="77777777" w:rsidR="002C340B" w:rsidRDefault="002C340B" w:rsidP="008115A2">
            <w:pPr>
              <w:spacing w:line="276" w:lineRule="auto"/>
              <w:rPr>
                <w:rFonts w:ascii="Calibri" w:eastAsia="Arial" w:hAnsi="Calibri" w:cs="Calibri"/>
                <w:b/>
                <w:sz w:val="22"/>
                <w:szCs w:val="22"/>
              </w:rPr>
            </w:pPr>
            <w:r>
              <w:rPr>
                <w:rFonts w:ascii="Calibri" w:eastAsia="Arial" w:hAnsi="Calibri" w:cs="Calibri"/>
                <w:b/>
                <w:sz w:val="22"/>
                <w:szCs w:val="22"/>
              </w:rPr>
              <w:t>3 Ekspertów</w:t>
            </w:r>
          </w:p>
          <w:p w14:paraId="605D78B3" w14:textId="1F9FA862" w:rsidR="002C340B" w:rsidRPr="004D64F3" w:rsidRDefault="002C340B" w:rsidP="008115A2">
            <w:pPr>
              <w:spacing w:line="276" w:lineRule="auto"/>
              <w:rPr>
                <w:rFonts w:ascii="Calibri" w:eastAsia="Arial" w:hAnsi="Calibri" w:cs="Calibri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60 h dydaktycznych prac 1 eksperta</w:t>
            </w:r>
          </w:p>
        </w:tc>
        <w:tc>
          <w:tcPr>
            <w:tcW w:w="1667" w:type="pct"/>
          </w:tcPr>
          <w:p w14:paraId="02DAE8B1" w14:textId="2DA119A7" w:rsidR="002C340B" w:rsidRPr="003C1A52" w:rsidRDefault="002C340B" w:rsidP="009555A9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artość pracy 3 Ekspertów</w:t>
            </w:r>
            <w:r w:rsidRPr="003C1A52">
              <w:rPr>
                <w:rFonts w:asciiTheme="minorHAnsi" w:hAnsiTheme="minorHAnsi" w:cstheme="minorHAnsi"/>
                <w:sz w:val="22"/>
                <w:szCs w:val="22"/>
              </w:rPr>
              <w:t>, w tym:</w:t>
            </w:r>
          </w:p>
          <w:p w14:paraId="231D750A" w14:textId="020CEC9C" w:rsidR="002C340B" w:rsidRPr="003C1A52" w:rsidRDefault="002C340B" w:rsidP="009555A9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3C1A52">
              <w:rPr>
                <w:rFonts w:asciiTheme="minorHAnsi" w:hAnsiTheme="minorHAnsi" w:cstheme="minorHAnsi"/>
                <w:sz w:val="22"/>
                <w:szCs w:val="22"/>
              </w:rPr>
              <w:t xml:space="preserve">cena brutto z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 Ekspertów (stawka za godz. x 60 h x 3 E</w:t>
            </w:r>
            <w:r w:rsidRPr="003C1A52">
              <w:rPr>
                <w:rFonts w:asciiTheme="minorHAnsi" w:hAnsiTheme="minorHAnsi" w:cstheme="minorHAnsi"/>
                <w:sz w:val="22"/>
                <w:szCs w:val="22"/>
              </w:rPr>
              <w:t>ksper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ów</w:t>
            </w:r>
            <w:r w:rsidRPr="003C1A52">
              <w:rPr>
                <w:rFonts w:asciiTheme="minorHAnsi" w:hAnsiTheme="minorHAnsi" w:cstheme="minorHAnsi"/>
                <w:sz w:val="22"/>
                <w:szCs w:val="22"/>
              </w:rPr>
              <w:t xml:space="preserve">) = </w:t>
            </w:r>
          </w:p>
          <w:p w14:paraId="107F3A4A" w14:textId="77777777" w:rsidR="002C340B" w:rsidRPr="003C1A52" w:rsidRDefault="002C340B" w:rsidP="008115A2">
            <w:pPr>
              <w:shd w:val="clear" w:color="auto" w:fill="FFFFFF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</w:tcPr>
          <w:p w14:paraId="669CDF46" w14:textId="77777777" w:rsidR="002C340B" w:rsidRPr="003C1A52" w:rsidRDefault="002C340B" w:rsidP="009A1156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artość pracy 3 Ekspertów</w:t>
            </w:r>
            <w:r w:rsidRPr="003C1A52">
              <w:rPr>
                <w:rFonts w:asciiTheme="minorHAnsi" w:hAnsiTheme="minorHAnsi" w:cstheme="minorHAnsi"/>
                <w:sz w:val="22"/>
                <w:szCs w:val="22"/>
              </w:rPr>
              <w:t>, w tym:</w:t>
            </w:r>
          </w:p>
          <w:p w14:paraId="2B2E65CF" w14:textId="690CBC5E" w:rsidR="002C340B" w:rsidRPr="003C1A52" w:rsidRDefault="002C340B" w:rsidP="009A1156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na netto</w:t>
            </w:r>
            <w:r w:rsidRPr="003C1A52">
              <w:rPr>
                <w:rFonts w:asciiTheme="minorHAnsi" w:hAnsiTheme="minorHAnsi" w:cstheme="minorHAnsi"/>
                <w:sz w:val="22"/>
                <w:szCs w:val="22"/>
              </w:rPr>
              <w:t xml:space="preserve"> z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 Ekspertów (stawka za godz. x 60 h x 3 E</w:t>
            </w:r>
            <w:r w:rsidRPr="003C1A52">
              <w:rPr>
                <w:rFonts w:asciiTheme="minorHAnsi" w:hAnsiTheme="minorHAnsi" w:cstheme="minorHAnsi"/>
                <w:sz w:val="22"/>
                <w:szCs w:val="22"/>
              </w:rPr>
              <w:t>ksper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ów</w:t>
            </w:r>
            <w:r w:rsidRPr="003C1A52">
              <w:rPr>
                <w:rFonts w:asciiTheme="minorHAnsi" w:hAnsiTheme="minorHAnsi" w:cstheme="minorHAnsi"/>
                <w:sz w:val="22"/>
                <w:szCs w:val="22"/>
              </w:rPr>
              <w:t xml:space="preserve">) = </w:t>
            </w:r>
          </w:p>
          <w:p w14:paraId="1E950435" w14:textId="77777777" w:rsidR="002C340B" w:rsidRDefault="002C340B" w:rsidP="008115A2">
            <w:pPr>
              <w:shd w:val="clear" w:color="auto" w:fill="FFFFFF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DFFB9F" w14:textId="77777777" w:rsidR="002C340B" w:rsidRDefault="002C340B" w:rsidP="008115A2">
            <w:pPr>
              <w:shd w:val="clear" w:color="auto" w:fill="FFFFFF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EBCFC4" w14:textId="55CF2C36" w:rsidR="002C340B" w:rsidRPr="003C1A52" w:rsidRDefault="002C340B" w:rsidP="008115A2">
            <w:pPr>
              <w:shd w:val="clear" w:color="auto" w:fill="FFFFFF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340B" w:rsidRPr="003C1A52" w14:paraId="583C1B83" w14:textId="77777777" w:rsidTr="002C340B">
        <w:trPr>
          <w:trHeight w:val="2152"/>
        </w:trPr>
        <w:tc>
          <w:tcPr>
            <w:tcW w:w="1666" w:type="pct"/>
            <w:vMerge/>
            <w:vAlign w:val="center"/>
          </w:tcPr>
          <w:p w14:paraId="0BFD6624" w14:textId="77777777" w:rsidR="002C340B" w:rsidRPr="009E4722" w:rsidRDefault="002C340B" w:rsidP="008115A2">
            <w:pPr>
              <w:spacing w:line="276" w:lineRule="auto"/>
              <w:rPr>
                <w:rFonts w:ascii="Calibri" w:eastAsia="Arial" w:hAnsi="Calibri" w:cs="Calibri"/>
                <w:b/>
                <w:sz w:val="22"/>
                <w:szCs w:val="22"/>
              </w:rPr>
            </w:pPr>
          </w:p>
        </w:tc>
        <w:tc>
          <w:tcPr>
            <w:tcW w:w="1667" w:type="pct"/>
          </w:tcPr>
          <w:p w14:paraId="01DCE9EA" w14:textId="77777777" w:rsidR="008D3EBB" w:rsidRPr="008D3EBB" w:rsidRDefault="008D3EBB" w:rsidP="008D3EBB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8D3EBB">
              <w:rPr>
                <w:rFonts w:asciiTheme="minorHAnsi" w:hAnsiTheme="minorHAnsi" w:cstheme="minorHAnsi"/>
                <w:sz w:val="22"/>
                <w:szCs w:val="22"/>
              </w:rPr>
              <w:t>Wartość pracy 1 Eksperta, w tym:</w:t>
            </w:r>
          </w:p>
          <w:p w14:paraId="130675B3" w14:textId="77777777" w:rsidR="008D3EBB" w:rsidRPr="008D3EBB" w:rsidRDefault="008D3EBB" w:rsidP="008D3EBB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8D3EBB">
              <w:rPr>
                <w:rFonts w:asciiTheme="minorHAnsi" w:hAnsiTheme="minorHAnsi" w:cstheme="minorHAnsi"/>
                <w:sz w:val="22"/>
                <w:szCs w:val="22"/>
              </w:rPr>
              <w:t xml:space="preserve">cena brutto za 1 Eksperta (stawka za godz. x 60 h x 1 Ekspert) = </w:t>
            </w:r>
          </w:p>
          <w:p w14:paraId="13443638" w14:textId="77777777" w:rsidR="002C340B" w:rsidRDefault="002C340B" w:rsidP="009555A9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</w:tcPr>
          <w:p w14:paraId="7FCA5BD4" w14:textId="77777777" w:rsidR="008D3EBB" w:rsidRPr="008D3EBB" w:rsidRDefault="008D3EBB" w:rsidP="008D3EBB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8D3EBB">
              <w:rPr>
                <w:rFonts w:asciiTheme="minorHAnsi" w:hAnsiTheme="minorHAnsi" w:cstheme="minorHAnsi"/>
                <w:sz w:val="22"/>
                <w:szCs w:val="22"/>
              </w:rPr>
              <w:t>Wartość pracy 1 Eksperta, w tym:</w:t>
            </w:r>
          </w:p>
          <w:p w14:paraId="1131DCD6" w14:textId="77777777" w:rsidR="008D3EBB" w:rsidRPr="008D3EBB" w:rsidRDefault="008D3EBB" w:rsidP="008D3EBB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8D3EBB">
              <w:rPr>
                <w:rFonts w:asciiTheme="minorHAnsi" w:hAnsiTheme="minorHAnsi" w:cstheme="minorHAnsi"/>
                <w:sz w:val="22"/>
                <w:szCs w:val="22"/>
              </w:rPr>
              <w:t xml:space="preserve">cena netto za 1 Eksperta (stawka za godz. x 60 h x 1 Ekspert) = </w:t>
            </w:r>
          </w:p>
          <w:p w14:paraId="3AE0AC3B" w14:textId="77777777" w:rsidR="002C340B" w:rsidRDefault="002C340B" w:rsidP="009A1156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340B" w:rsidRPr="003C1A52" w14:paraId="44558A84" w14:textId="77777777" w:rsidTr="009D49A5">
        <w:trPr>
          <w:trHeight w:val="4297"/>
        </w:trPr>
        <w:tc>
          <w:tcPr>
            <w:tcW w:w="1666" w:type="pct"/>
            <w:vMerge/>
            <w:vAlign w:val="center"/>
          </w:tcPr>
          <w:p w14:paraId="3D259049" w14:textId="77777777" w:rsidR="002C340B" w:rsidRPr="009E4722" w:rsidRDefault="002C340B" w:rsidP="008115A2">
            <w:pPr>
              <w:spacing w:line="276" w:lineRule="auto"/>
              <w:rPr>
                <w:rFonts w:ascii="Calibri" w:eastAsia="Arial" w:hAnsi="Calibri" w:cs="Calibri"/>
                <w:b/>
                <w:sz w:val="22"/>
                <w:szCs w:val="22"/>
              </w:rPr>
            </w:pPr>
          </w:p>
        </w:tc>
        <w:tc>
          <w:tcPr>
            <w:tcW w:w="1667" w:type="pct"/>
          </w:tcPr>
          <w:p w14:paraId="651D1D81" w14:textId="77777777" w:rsidR="002C340B" w:rsidRDefault="002C340B" w:rsidP="009555A9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</w:tcPr>
          <w:p w14:paraId="2901C7AA" w14:textId="77777777" w:rsidR="002C340B" w:rsidRDefault="002C340B" w:rsidP="009A1156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340B" w:rsidRPr="003C1A52" w14:paraId="6C51E769" w14:textId="77777777" w:rsidTr="002C340B">
        <w:trPr>
          <w:trHeight w:val="4298"/>
        </w:trPr>
        <w:tc>
          <w:tcPr>
            <w:tcW w:w="1666" w:type="pct"/>
            <w:vMerge w:val="restart"/>
            <w:vAlign w:val="center"/>
          </w:tcPr>
          <w:p w14:paraId="7CF7E40D" w14:textId="77777777" w:rsidR="002C340B" w:rsidRPr="009E4722" w:rsidRDefault="002C340B" w:rsidP="008115A2">
            <w:pPr>
              <w:spacing w:line="276" w:lineRule="auto"/>
              <w:rPr>
                <w:rFonts w:ascii="Calibri" w:eastAsia="Arial" w:hAnsi="Calibri" w:cs="Calibri"/>
                <w:sz w:val="22"/>
                <w:szCs w:val="22"/>
              </w:rPr>
            </w:pPr>
            <w:r w:rsidRPr="009E4722">
              <w:rPr>
                <w:rFonts w:ascii="Calibri" w:eastAsia="Arial" w:hAnsi="Calibri" w:cs="Calibri"/>
                <w:b/>
                <w:sz w:val="22"/>
                <w:szCs w:val="22"/>
              </w:rPr>
              <w:lastRenderedPageBreak/>
              <w:t>CZĘŚĆ 14:</w:t>
            </w:r>
            <w:r w:rsidRPr="009E4722">
              <w:rPr>
                <w:rFonts w:ascii="Calibri" w:eastAsia="Arial" w:hAnsi="Calibri" w:cs="Calibri"/>
                <w:sz w:val="22"/>
                <w:szCs w:val="22"/>
              </w:rPr>
              <w:t xml:space="preserve"> Opracowanie materiałów o charakterze doradczym do wybranych modułów szkolenia dla kadr placówek doskonalenia nauczycieli i bibliotek pedagogicznych w obszarach związanych z następującymi problemami:</w:t>
            </w:r>
          </w:p>
          <w:p w14:paraId="4CF4C4D4" w14:textId="77777777" w:rsidR="002C340B" w:rsidRPr="009E4722" w:rsidRDefault="002C340B" w:rsidP="008115A2">
            <w:pPr>
              <w:numPr>
                <w:ilvl w:val="0"/>
                <w:numId w:val="27"/>
              </w:numPr>
              <w:spacing w:line="276" w:lineRule="auto"/>
              <w:contextualSpacing/>
              <w:rPr>
                <w:rFonts w:ascii="Calibri" w:eastAsia="Arial" w:hAnsi="Calibri" w:cs="Calibri"/>
                <w:sz w:val="22"/>
                <w:szCs w:val="22"/>
              </w:rPr>
            </w:pPr>
            <w:r w:rsidRPr="009E4722">
              <w:rPr>
                <w:rFonts w:ascii="Calibri" w:eastAsia="Arial" w:hAnsi="Calibri" w:cs="Calibri"/>
                <w:sz w:val="22"/>
                <w:szCs w:val="22"/>
              </w:rPr>
              <w:t>Jak zadbać o harmonijny - społeczny, emocjonalny, fizyczny, poznawczy rozwój dziecka w wieku przedszkolnym w edukacji zdalnej?</w:t>
            </w:r>
          </w:p>
          <w:p w14:paraId="652FC777" w14:textId="77777777" w:rsidR="002C340B" w:rsidRPr="009E4722" w:rsidRDefault="002C340B" w:rsidP="008115A2">
            <w:pPr>
              <w:numPr>
                <w:ilvl w:val="0"/>
                <w:numId w:val="27"/>
              </w:numPr>
              <w:spacing w:line="276" w:lineRule="auto"/>
              <w:contextualSpacing/>
              <w:rPr>
                <w:rFonts w:ascii="Calibri" w:eastAsia="Arial" w:hAnsi="Calibri" w:cs="Calibri"/>
                <w:sz w:val="22"/>
                <w:szCs w:val="22"/>
              </w:rPr>
            </w:pPr>
            <w:r w:rsidRPr="009E4722">
              <w:rPr>
                <w:rFonts w:ascii="Calibri" w:eastAsia="Arial" w:hAnsi="Calibri" w:cs="Calibri"/>
                <w:sz w:val="22"/>
                <w:szCs w:val="22"/>
              </w:rPr>
              <w:t>Praca z uczniem ze zróżnicowanymi potrzebami edukacyjnymi w edukacji zdalnej (w tym praca z uczniem zdolnym)?</w:t>
            </w:r>
          </w:p>
          <w:p w14:paraId="750400E3" w14:textId="77777777" w:rsidR="002C340B" w:rsidRPr="009E4722" w:rsidRDefault="002C340B" w:rsidP="008115A2">
            <w:pPr>
              <w:numPr>
                <w:ilvl w:val="0"/>
                <w:numId w:val="27"/>
              </w:numPr>
              <w:spacing w:line="276" w:lineRule="auto"/>
              <w:contextualSpacing/>
              <w:rPr>
                <w:rFonts w:ascii="Calibri" w:eastAsia="Arial" w:hAnsi="Calibri" w:cs="Calibri"/>
                <w:sz w:val="22"/>
                <w:szCs w:val="22"/>
              </w:rPr>
            </w:pPr>
            <w:r w:rsidRPr="009E4722">
              <w:rPr>
                <w:rFonts w:ascii="Calibri" w:eastAsia="Arial" w:hAnsi="Calibri" w:cs="Calibri"/>
                <w:sz w:val="22"/>
                <w:szCs w:val="22"/>
              </w:rPr>
              <w:t>Czy i jak oceniać postępy uczniów w edukacji zdalnej?</w:t>
            </w:r>
          </w:p>
          <w:p w14:paraId="11E39B40" w14:textId="77777777" w:rsidR="002C340B" w:rsidRDefault="002C340B" w:rsidP="008115A2">
            <w:pPr>
              <w:spacing w:line="276" w:lineRule="auto"/>
              <w:rPr>
                <w:rFonts w:ascii="Calibri" w:eastAsia="Arial" w:hAnsi="Calibri" w:cs="Calibri"/>
                <w:b/>
                <w:sz w:val="22"/>
                <w:szCs w:val="22"/>
              </w:rPr>
            </w:pPr>
            <w:r>
              <w:rPr>
                <w:rFonts w:ascii="Calibri" w:eastAsia="Arial" w:hAnsi="Calibri" w:cs="Calibri"/>
                <w:b/>
                <w:sz w:val="22"/>
                <w:szCs w:val="22"/>
              </w:rPr>
              <w:t>3 Ekspertów</w:t>
            </w:r>
          </w:p>
          <w:p w14:paraId="09BF948C" w14:textId="63C79215" w:rsidR="002C340B" w:rsidRPr="004D64F3" w:rsidRDefault="002C340B" w:rsidP="008115A2">
            <w:pPr>
              <w:spacing w:line="276" w:lineRule="auto"/>
              <w:rPr>
                <w:rFonts w:ascii="Calibri" w:eastAsia="Arial" w:hAnsi="Calibri" w:cs="Calibri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60 h dydaktycznych prac 1 eksperta</w:t>
            </w:r>
          </w:p>
        </w:tc>
        <w:tc>
          <w:tcPr>
            <w:tcW w:w="1667" w:type="pct"/>
          </w:tcPr>
          <w:p w14:paraId="4CCEB955" w14:textId="77777777" w:rsidR="002C340B" w:rsidRPr="003C1A52" w:rsidRDefault="002C340B" w:rsidP="00AC3A06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artość pracy 3 Ekspertów</w:t>
            </w:r>
            <w:r w:rsidRPr="003C1A52">
              <w:rPr>
                <w:rFonts w:asciiTheme="minorHAnsi" w:hAnsiTheme="minorHAnsi" w:cstheme="minorHAnsi"/>
                <w:sz w:val="22"/>
                <w:szCs w:val="22"/>
              </w:rPr>
              <w:t>, w tym:</w:t>
            </w:r>
          </w:p>
          <w:p w14:paraId="31A8E2CC" w14:textId="77777777" w:rsidR="002C340B" w:rsidRPr="003C1A52" w:rsidRDefault="002C340B" w:rsidP="00AC3A06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3C1A52">
              <w:rPr>
                <w:rFonts w:asciiTheme="minorHAnsi" w:hAnsiTheme="minorHAnsi" w:cstheme="minorHAnsi"/>
                <w:sz w:val="22"/>
                <w:szCs w:val="22"/>
              </w:rPr>
              <w:t xml:space="preserve">cena brutto z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 Ekspertów (stawka za godz. x 60 h x 3 E</w:t>
            </w:r>
            <w:r w:rsidRPr="003C1A52">
              <w:rPr>
                <w:rFonts w:asciiTheme="minorHAnsi" w:hAnsiTheme="minorHAnsi" w:cstheme="minorHAnsi"/>
                <w:sz w:val="22"/>
                <w:szCs w:val="22"/>
              </w:rPr>
              <w:t>ksper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ów</w:t>
            </w:r>
            <w:r w:rsidRPr="003C1A52">
              <w:rPr>
                <w:rFonts w:asciiTheme="minorHAnsi" w:hAnsiTheme="minorHAnsi" w:cstheme="minorHAnsi"/>
                <w:sz w:val="22"/>
                <w:szCs w:val="22"/>
              </w:rPr>
              <w:t xml:space="preserve">) = </w:t>
            </w:r>
          </w:p>
          <w:p w14:paraId="78F60921" w14:textId="77777777" w:rsidR="002C340B" w:rsidRPr="003C1A52" w:rsidRDefault="002C340B" w:rsidP="00AC3A06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</w:tcPr>
          <w:p w14:paraId="4C8C40F5" w14:textId="77777777" w:rsidR="002C340B" w:rsidRPr="003C1A52" w:rsidRDefault="002C340B" w:rsidP="009A1156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artość pracy 3 Ekspertów</w:t>
            </w:r>
            <w:r w:rsidRPr="003C1A52">
              <w:rPr>
                <w:rFonts w:asciiTheme="minorHAnsi" w:hAnsiTheme="minorHAnsi" w:cstheme="minorHAnsi"/>
                <w:sz w:val="22"/>
                <w:szCs w:val="22"/>
              </w:rPr>
              <w:t>, w tym:</w:t>
            </w:r>
          </w:p>
          <w:p w14:paraId="3BA4DBB5" w14:textId="046A3371" w:rsidR="002C340B" w:rsidRPr="003C1A52" w:rsidRDefault="002C340B" w:rsidP="009A1156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na netto</w:t>
            </w:r>
            <w:r w:rsidRPr="003C1A52">
              <w:rPr>
                <w:rFonts w:asciiTheme="minorHAnsi" w:hAnsiTheme="minorHAnsi" w:cstheme="minorHAnsi"/>
                <w:sz w:val="22"/>
                <w:szCs w:val="22"/>
              </w:rPr>
              <w:t xml:space="preserve"> z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 Ekspertów (stawka za godz. x 60 h x 3 E</w:t>
            </w:r>
            <w:r w:rsidRPr="003C1A52">
              <w:rPr>
                <w:rFonts w:asciiTheme="minorHAnsi" w:hAnsiTheme="minorHAnsi" w:cstheme="minorHAnsi"/>
                <w:sz w:val="22"/>
                <w:szCs w:val="22"/>
              </w:rPr>
              <w:t>ksper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ów</w:t>
            </w:r>
            <w:r w:rsidRPr="003C1A52">
              <w:rPr>
                <w:rFonts w:asciiTheme="minorHAnsi" w:hAnsiTheme="minorHAnsi" w:cstheme="minorHAnsi"/>
                <w:sz w:val="22"/>
                <w:szCs w:val="22"/>
              </w:rPr>
              <w:t xml:space="preserve">) = </w:t>
            </w:r>
          </w:p>
          <w:p w14:paraId="11C9230A" w14:textId="77777777" w:rsidR="002C340B" w:rsidRPr="003C1A52" w:rsidRDefault="002C340B" w:rsidP="008115A2">
            <w:pPr>
              <w:shd w:val="clear" w:color="auto" w:fill="FFFFFF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340B" w:rsidRPr="003C1A52" w14:paraId="721FE068" w14:textId="77777777" w:rsidTr="009D49A5">
        <w:trPr>
          <w:trHeight w:val="4297"/>
        </w:trPr>
        <w:tc>
          <w:tcPr>
            <w:tcW w:w="1666" w:type="pct"/>
            <w:vMerge/>
            <w:vAlign w:val="center"/>
          </w:tcPr>
          <w:p w14:paraId="23E1712E" w14:textId="77777777" w:rsidR="002C340B" w:rsidRPr="009E4722" w:rsidRDefault="002C340B" w:rsidP="008115A2">
            <w:pPr>
              <w:spacing w:line="276" w:lineRule="auto"/>
              <w:rPr>
                <w:rFonts w:ascii="Calibri" w:eastAsia="Arial" w:hAnsi="Calibri" w:cs="Calibri"/>
                <w:b/>
                <w:sz w:val="22"/>
                <w:szCs w:val="22"/>
              </w:rPr>
            </w:pPr>
          </w:p>
        </w:tc>
        <w:tc>
          <w:tcPr>
            <w:tcW w:w="1667" w:type="pct"/>
          </w:tcPr>
          <w:p w14:paraId="224246B1" w14:textId="77777777" w:rsidR="008D3EBB" w:rsidRPr="008D3EBB" w:rsidRDefault="008D3EBB" w:rsidP="008D3EBB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8D3EBB">
              <w:rPr>
                <w:rFonts w:asciiTheme="minorHAnsi" w:hAnsiTheme="minorHAnsi" w:cstheme="minorHAnsi"/>
                <w:sz w:val="22"/>
                <w:szCs w:val="22"/>
              </w:rPr>
              <w:t>Wartość pracy 1 Eksperta, w tym:</w:t>
            </w:r>
          </w:p>
          <w:p w14:paraId="639EBEC7" w14:textId="77777777" w:rsidR="008D3EBB" w:rsidRPr="008D3EBB" w:rsidRDefault="008D3EBB" w:rsidP="008D3EBB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8D3EBB">
              <w:rPr>
                <w:rFonts w:asciiTheme="minorHAnsi" w:hAnsiTheme="minorHAnsi" w:cstheme="minorHAnsi"/>
                <w:sz w:val="22"/>
                <w:szCs w:val="22"/>
              </w:rPr>
              <w:t xml:space="preserve">cena brutto za 1 Eksperta (stawka za godz. x 60 h x 1 Ekspert) = </w:t>
            </w:r>
          </w:p>
          <w:p w14:paraId="1ABFACD5" w14:textId="77777777" w:rsidR="002C340B" w:rsidRDefault="002C340B" w:rsidP="00AC3A06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</w:tcPr>
          <w:p w14:paraId="65B80C77" w14:textId="77777777" w:rsidR="008D3EBB" w:rsidRPr="008D3EBB" w:rsidRDefault="008D3EBB" w:rsidP="008D3EBB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8D3EBB">
              <w:rPr>
                <w:rFonts w:asciiTheme="minorHAnsi" w:hAnsiTheme="minorHAnsi" w:cstheme="minorHAnsi"/>
                <w:sz w:val="22"/>
                <w:szCs w:val="22"/>
              </w:rPr>
              <w:t>Wartość pracy 1 Eksperta, w tym:</w:t>
            </w:r>
          </w:p>
          <w:p w14:paraId="60C3103D" w14:textId="77777777" w:rsidR="008D3EBB" w:rsidRPr="008D3EBB" w:rsidRDefault="008D3EBB" w:rsidP="008D3EBB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8D3EBB">
              <w:rPr>
                <w:rFonts w:asciiTheme="minorHAnsi" w:hAnsiTheme="minorHAnsi" w:cstheme="minorHAnsi"/>
                <w:sz w:val="22"/>
                <w:szCs w:val="22"/>
              </w:rPr>
              <w:t xml:space="preserve">cena netto za 1 Eksperta (stawka za godz. x 60 h x 1 Ekspert) = </w:t>
            </w:r>
          </w:p>
          <w:p w14:paraId="465626EB" w14:textId="77777777" w:rsidR="002C340B" w:rsidRDefault="002C340B" w:rsidP="009A1156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340B" w:rsidRPr="003C1A52" w14:paraId="6090FDA4" w14:textId="77777777" w:rsidTr="002C340B">
        <w:trPr>
          <w:trHeight w:val="4298"/>
        </w:trPr>
        <w:tc>
          <w:tcPr>
            <w:tcW w:w="1666" w:type="pct"/>
            <w:vMerge w:val="restart"/>
            <w:vAlign w:val="center"/>
          </w:tcPr>
          <w:p w14:paraId="6791C85B" w14:textId="77777777" w:rsidR="002C340B" w:rsidRPr="009E4722" w:rsidRDefault="002C340B" w:rsidP="008115A2">
            <w:pPr>
              <w:spacing w:line="276" w:lineRule="auto"/>
              <w:rPr>
                <w:rFonts w:ascii="Calibri" w:eastAsia="Arial" w:hAnsi="Calibri" w:cs="Calibri"/>
                <w:sz w:val="22"/>
                <w:szCs w:val="22"/>
              </w:rPr>
            </w:pPr>
            <w:r w:rsidRPr="009E4722">
              <w:rPr>
                <w:rFonts w:ascii="Calibri" w:eastAsia="Arial" w:hAnsi="Calibri" w:cs="Calibri"/>
                <w:b/>
                <w:sz w:val="22"/>
                <w:szCs w:val="22"/>
              </w:rPr>
              <w:lastRenderedPageBreak/>
              <w:t>CZĘŚĆ 15:</w:t>
            </w:r>
            <w:r w:rsidRPr="009E4722">
              <w:rPr>
                <w:rFonts w:ascii="Calibri" w:eastAsia="Arial" w:hAnsi="Calibri" w:cs="Calibri"/>
                <w:sz w:val="22"/>
                <w:szCs w:val="22"/>
              </w:rPr>
              <w:t xml:space="preserve"> Opracowanie materiałów o charakterze doradczym do wybranych modułów szkolenia dla kadr placówek doskonalenia nauczycieli i bibliotek pedagogicznych w obszarach związanych z następującymi problemami:</w:t>
            </w:r>
          </w:p>
          <w:p w14:paraId="5EC0396D" w14:textId="77777777" w:rsidR="002C340B" w:rsidRPr="009E4722" w:rsidRDefault="002C340B" w:rsidP="008115A2">
            <w:pPr>
              <w:numPr>
                <w:ilvl w:val="0"/>
                <w:numId w:val="28"/>
              </w:numPr>
              <w:spacing w:line="276" w:lineRule="auto"/>
              <w:contextualSpacing/>
              <w:rPr>
                <w:rFonts w:ascii="Calibri" w:eastAsia="Arial" w:hAnsi="Calibri" w:cs="Calibri"/>
                <w:sz w:val="22"/>
                <w:szCs w:val="22"/>
              </w:rPr>
            </w:pPr>
            <w:r w:rsidRPr="009E4722">
              <w:rPr>
                <w:rFonts w:ascii="Calibri" w:eastAsia="Arial" w:hAnsi="Calibri" w:cs="Calibri"/>
                <w:sz w:val="22"/>
                <w:szCs w:val="22"/>
              </w:rPr>
              <w:t>Jak opracować i dostosować program wychowania przedszkolnego i nauczania do realiów pracy zdalnej oraz indywidualnych potrzeb uczniów?</w:t>
            </w:r>
          </w:p>
          <w:p w14:paraId="0F67F9CB" w14:textId="77777777" w:rsidR="002C340B" w:rsidRPr="009E4722" w:rsidRDefault="002C340B" w:rsidP="008115A2">
            <w:pPr>
              <w:numPr>
                <w:ilvl w:val="0"/>
                <w:numId w:val="28"/>
              </w:numPr>
              <w:spacing w:line="276" w:lineRule="auto"/>
              <w:contextualSpacing/>
              <w:rPr>
                <w:rFonts w:ascii="Calibri" w:eastAsia="Arial" w:hAnsi="Calibri" w:cs="Calibri"/>
                <w:sz w:val="22"/>
                <w:szCs w:val="22"/>
              </w:rPr>
            </w:pPr>
            <w:r w:rsidRPr="009E4722">
              <w:rPr>
                <w:rFonts w:ascii="Calibri" w:eastAsia="Arial" w:hAnsi="Calibri" w:cs="Calibri"/>
                <w:sz w:val="22"/>
                <w:szCs w:val="22"/>
              </w:rPr>
              <w:t xml:space="preserve">Jak organizować współpracę z rodzicami na kolejnych etapach edukacyjnych? </w:t>
            </w:r>
          </w:p>
          <w:p w14:paraId="22E6A981" w14:textId="77777777" w:rsidR="002C340B" w:rsidRPr="009E4722" w:rsidRDefault="002C340B" w:rsidP="008115A2">
            <w:pPr>
              <w:numPr>
                <w:ilvl w:val="0"/>
                <w:numId w:val="28"/>
              </w:numPr>
              <w:spacing w:line="276" w:lineRule="auto"/>
              <w:contextualSpacing/>
              <w:rPr>
                <w:rFonts w:ascii="Calibri" w:eastAsia="Arial" w:hAnsi="Calibri" w:cs="Calibri"/>
                <w:sz w:val="22"/>
                <w:szCs w:val="22"/>
              </w:rPr>
            </w:pPr>
            <w:r w:rsidRPr="009E4722">
              <w:rPr>
                <w:rFonts w:ascii="Calibri" w:eastAsia="Arial" w:hAnsi="Calibri" w:cs="Calibri"/>
                <w:sz w:val="22"/>
                <w:szCs w:val="22"/>
              </w:rPr>
              <w:t>Kto i w jaki sposób może wspierać nauczyciela w procesie prowadzenia edukacji zdalnej?</w:t>
            </w:r>
          </w:p>
          <w:p w14:paraId="6DC26110" w14:textId="77777777" w:rsidR="002C340B" w:rsidRDefault="002C340B" w:rsidP="008115A2">
            <w:pPr>
              <w:spacing w:line="276" w:lineRule="auto"/>
              <w:rPr>
                <w:rFonts w:ascii="Calibri" w:eastAsia="Arial" w:hAnsi="Calibri" w:cs="Calibri"/>
                <w:b/>
                <w:sz w:val="22"/>
                <w:szCs w:val="22"/>
              </w:rPr>
            </w:pPr>
            <w:r>
              <w:rPr>
                <w:rFonts w:ascii="Calibri" w:eastAsia="Arial" w:hAnsi="Calibri" w:cs="Calibri"/>
                <w:b/>
                <w:sz w:val="22"/>
                <w:szCs w:val="22"/>
              </w:rPr>
              <w:t>3 Ekspertów</w:t>
            </w:r>
          </w:p>
          <w:p w14:paraId="6712CC44" w14:textId="551297A0" w:rsidR="002C340B" w:rsidRPr="004D64F3" w:rsidRDefault="002C340B" w:rsidP="008115A2">
            <w:pPr>
              <w:spacing w:line="276" w:lineRule="auto"/>
              <w:rPr>
                <w:rFonts w:ascii="Calibri" w:eastAsia="Arial" w:hAnsi="Calibri" w:cs="Calibri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60 h dydaktycznych prac 1 eksperta</w:t>
            </w:r>
          </w:p>
        </w:tc>
        <w:tc>
          <w:tcPr>
            <w:tcW w:w="1667" w:type="pct"/>
          </w:tcPr>
          <w:p w14:paraId="37117BAF" w14:textId="77777777" w:rsidR="002C340B" w:rsidRPr="003C1A52" w:rsidRDefault="002C340B" w:rsidP="00AC3A06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artość pracy 3 Ekspertów</w:t>
            </w:r>
            <w:r w:rsidRPr="003C1A52">
              <w:rPr>
                <w:rFonts w:asciiTheme="minorHAnsi" w:hAnsiTheme="minorHAnsi" w:cstheme="minorHAnsi"/>
                <w:sz w:val="22"/>
                <w:szCs w:val="22"/>
              </w:rPr>
              <w:t>, w tym:</w:t>
            </w:r>
          </w:p>
          <w:p w14:paraId="34C2BEAB" w14:textId="77777777" w:rsidR="002C340B" w:rsidRPr="003C1A52" w:rsidRDefault="002C340B" w:rsidP="00AC3A06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3C1A52">
              <w:rPr>
                <w:rFonts w:asciiTheme="minorHAnsi" w:hAnsiTheme="minorHAnsi" w:cstheme="minorHAnsi"/>
                <w:sz w:val="22"/>
                <w:szCs w:val="22"/>
              </w:rPr>
              <w:t xml:space="preserve">cena brutto z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 Ekspertów (stawka za godz. x 60 h x 3 E</w:t>
            </w:r>
            <w:r w:rsidRPr="003C1A52">
              <w:rPr>
                <w:rFonts w:asciiTheme="minorHAnsi" w:hAnsiTheme="minorHAnsi" w:cstheme="minorHAnsi"/>
                <w:sz w:val="22"/>
                <w:szCs w:val="22"/>
              </w:rPr>
              <w:t>ksper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ów</w:t>
            </w:r>
            <w:r w:rsidRPr="003C1A52">
              <w:rPr>
                <w:rFonts w:asciiTheme="minorHAnsi" w:hAnsiTheme="minorHAnsi" w:cstheme="minorHAnsi"/>
                <w:sz w:val="22"/>
                <w:szCs w:val="22"/>
              </w:rPr>
              <w:t xml:space="preserve">) = </w:t>
            </w:r>
          </w:p>
          <w:p w14:paraId="60DEAE38" w14:textId="77777777" w:rsidR="002C340B" w:rsidRPr="003C1A52" w:rsidRDefault="002C340B" w:rsidP="00AC3A06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</w:tcPr>
          <w:p w14:paraId="7DBAD304" w14:textId="77777777" w:rsidR="002C340B" w:rsidRPr="003C1A52" w:rsidRDefault="002C340B" w:rsidP="009A1156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artość pracy 3 Ekspertów</w:t>
            </w:r>
            <w:r w:rsidRPr="003C1A52">
              <w:rPr>
                <w:rFonts w:asciiTheme="minorHAnsi" w:hAnsiTheme="minorHAnsi" w:cstheme="minorHAnsi"/>
                <w:sz w:val="22"/>
                <w:szCs w:val="22"/>
              </w:rPr>
              <w:t>, w tym:</w:t>
            </w:r>
          </w:p>
          <w:p w14:paraId="033E42FB" w14:textId="78E848A7" w:rsidR="002C340B" w:rsidRPr="003C1A52" w:rsidRDefault="002C340B" w:rsidP="009A1156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na netto</w:t>
            </w:r>
            <w:r w:rsidRPr="003C1A52">
              <w:rPr>
                <w:rFonts w:asciiTheme="minorHAnsi" w:hAnsiTheme="minorHAnsi" w:cstheme="minorHAnsi"/>
                <w:sz w:val="22"/>
                <w:szCs w:val="22"/>
              </w:rPr>
              <w:t xml:space="preserve"> z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 Ekspertów (stawka za godz. x 60 h x 3 E</w:t>
            </w:r>
            <w:r w:rsidRPr="003C1A52">
              <w:rPr>
                <w:rFonts w:asciiTheme="minorHAnsi" w:hAnsiTheme="minorHAnsi" w:cstheme="minorHAnsi"/>
                <w:sz w:val="22"/>
                <w:szCs w:val="22"/>
              </w:rPr>
              <w:t>ksper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ów</w:t>
            </w:r>
            <w:r w:rsidRPr="003C1A52">
              <w:rPr>
                <w:rFonts w:asciiTheme="minorHAnsi" w:hAnsiTheme="minorHAnsi" w:cstheme="minorHAnsi"/>
                <w:sz w:val="22"/>
                <w:szCs w:val="22"/>
              </w:rPr>
              <w:t xml:space="preserve">) = </w:t>
            </w:r>
          </w:p>
          <w:p w14:paraId="59CE75FB" w14:textId="77777777" w:rsidR="002C340B" w:rsidRPr="003C1A52" w:rsidRDefault="002C340B" w:rsidP="008115A2">
            <w:pPr>
              <w:shd w:val="clear" w:color="auto" w:fill="FFFFFF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340B" w:rsidRPr="003C1A52" w14:paraId="7A7ED7A3" w14:textId="77777777" w:rsidTr="009D49A5">
        <w:trPr>
          <w:trHeight w:val="4297"/>
        </w:trPr>
        <w:tc>
          <w:tcPr>
            <w:tcW w:w="1666" w:type="pct"/>
            <w:vMerge/>
            <w:vAlign w:val="center"/>
          </w:tcPr>
          <w:p w14:paraId="77C4222B" w14:textId="77777777" w:rsidR="002C340B" w:rsidRPr="009E4722" w:rsidRDefault="002C340B" w:rsidP="008115A2">
            <w:pPr>
              <w:spacing w:line="276" w:lineRule="auto"/>
              <w:rPr>
                <w:rFonts w:ascii="Calibri" w:eastAsia="Arial" w:hAnsi="Calibri" w:cs="Calibri"/>
                <w:b/>
                <w:sz w:val="22"/>
                <w:szCs w:val="22"/>
              </w:rPr>
            </w:pPr>
          </w:p>
        </w:tc>
        <w:tc>
          <w:tcPr>
            <w:tcW w:w="1667" w:type="pct"/>
          </w:tcPr>
          <w:p w14:paraId="45530967" w14:textId="77777777" w:rsidR="008D3EBB" w:rsidRPr="008D3EBB" w:rsidRDefault="008D3EBB" w:rsidP="008D3EBB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8D3EBB">
              <w:rPr>
                <w:rFonts w:asciiTheme="minorHAnsi" w:hAnsiTheme="minorHAnsi" w:cstheme="minorHAnsi"/>
                <w:sz w:val="22"/>
                <w:szCs w:val="22"/>
              </w:rPr>
              <w:t>Wartość pracy 1 Eksperta, w tym:</w:t>
            </w:r>
          </w:p>
          <w:p w14:paraId="1D9C7BC1" w14:textId="77777777" w:rsidR="008D3EBB" w:rsidRPr="008D3EBB" w:rsidRDefault="008D3EBB" w:rsidP="008D3EBB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8D3EBB">
              <w:rPr>
                <w:rFonts w:asciiTheme="minorHAnsi" w:hAnsiTheme="minorHAnsi" w:cstheme="minorHAnsi"/>
                <w:sz w:val="22"/>
                <w:szCs w:val="22"/>
              </w:rPr>
              <w:t xml:space="preserve">cena brutto za 1 Eksperta (stawka za godz. x 60 h x 1 Ekspert) = </w:t>
            </w:r>
          </w:p>
          <w:p w14:paraId="3A5FC827" w14:textId="77777777" w:rsidR="002C340B" w:rsidRDefault="002C340B" w:rsidP="00AC3A06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</w:tcPr>
          <w:p w14:paraId="760A20F1" w14:textId="77777777" w:rsidR="008D3EBB" w:rsidRPr="008D3EBB" w:rsidRDefault="008D3EBB" w:rsidP="008D3EBB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8D3EBB">
              <w:rPr>
                <w:rFonts w:asciiTheme="minorHAnsi" w:hAnsiTheme="minorHAnsi" w:cstheme="minorHAnsi"/>
                <w:sz w:val="22"/>
                <w:szCs w:val="22"/>
              </w:rPr>
              <w:t>Wartość pracy 1 Eksperta, w tym:</w:t>
            </w:r>
          </w:p>
          <w:p w14:paraId="7D9EA2DA" w14:textId="77777777" w:rsidR="008D3EBB" w:rsidRPr="008D3EBB" w:rsidRDefault="008D3EBB" w:rsidP="008D3EBB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8D3EBB">
              <w:rPr>
                <w:rFonts w:asciiTheme="minorHAnsi" w:hAnsiTheme="minorHAnsi" w:cstheme="minorHAnsi"/>
                <w:sz w:val="22"/>
                <w:szCs w:val="22"/>
              </w:rPr>
              <w:t xml:space="preserve">cena netto za 1 Eksperta (stawka za godz. x 60 h x 1 Ekspert) = </w:t>
            </w:r>
          </w:p>
          <w:p w14:paraId="078E55D1" w14:textId="77777777" w:rsidR="002C340B" w:rsidRDefault="002C340B" w:rsidP="009A1156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04B31" w:rsidRPr="003C1A52" w14:paraId="50095514" w14:textId="77777777" w:rsidTr="009D49A5">
        <w:trPr>
          <w:trHeight w:val="487"/>
        </w:trPr>
        <w:tc>
          <w:tcPr>
            <w:tcW w:w="1666" w:type="pct"/>
            <w:vAlign w:val="center"/>
          </w:tcPr>
          <w:p w14:paraId="01F17B95" w14:textId="77777777" w:rsidR="00A04B31" w:rsidRPr="009E4722" w:rsidRDefault="00A04B31" w:rsidP="008115A2">
            <w:pPr>
              <w:spacing w:line="276" w:lineRule="auto"/>
              <w:rPr>
                <w:rFonts w:ascii="Calibri" w:eastAsia="Arial" w:hAnsi="Calibri" w:cs="Calibri"/>
                <w:sz w:val="22"/>
                <w:szCs w:val="22"/>
              </w:rPr>
            </w:pPr>
            <w:r w:rsidRPr="009E4722">
              <w:rPr>
                <w:rFonts w:ascii="Calibri" w:eastAsia="Arial" w:hAnsi="Calibri" w:cs="Calibri"/>
                <w:b/>
                <w:sz w:val="22"/>
                <w:szCs w:val="22"/>
              </w:rPr>
              <w:t>CZĘŚĆ 16:</w:t>
            </w:r>
            <w:r w:rsidRPr="009E4722">
              <w:rPr>
                <w:rFonts w:ascii="Calibri" w:eastAsia="Arial" w:hAnsi="Calibri" w:cs="Calibri"/>
                <w:sz w:val="22"/>
                <w:szCs w:val="22"/>
              </w:rPr>
              <w:t xml:space="preserve"> Korekta, redakcja językowa i techniczna materiałów i pakietów szkoleniowo-doradczych  dla pracowników </w:t>
            </w:r>
            <w:proofErr w:type="spellStart"/>
            <w:r w:rsidRPr="009E4722">
              <w:rPr>
                <w:rFonts w:ascii="Calibri" w:eastAsia="Arial" w:hAnsi="Calibri" w:cs="Calibri"/>
                <w:sz w:val="22"/>
                <w:szCs w:val="22"/>
              </w:rPr>
              <w:t>pdn</w:t>
            </w:r>
            <w:proofErr w:type="spellEnd"/>
            <w:r w:rsidRPr="009E4722">
              <w:rPr>
                <w:rFonts w:ascii="Calibri" w:eastAsia="Arial" w:hAnsi="Calibri" w:cs="Calibri"/>
                <w:sz w:val="22"/>
                <w:szCs w:val="22"/>
              </w:rPr>
              <w:t xml:space="preserve"> i bp.</w:t>
            </w:r>
          </w:p>
          <w:p w14:paraId="7387E2FD" w14:textId="77777777" w:rsidR="00A04B31" w:rsidRPr="004D64F3" w:rsidRDefault="00A04B31" w:rsidP="008115A2">
            <w:pPr>
              <w:spacing w:line="276" w:lineRule="auto"/>
              <w:rPr>
                <w:rFonts w:ascii="Calibri" w:eastAsia="Arial" w:hAnsi="Calibri" w:cs="Calibri"/>
                <w:b/>
                <w:sz w:val="22"/>
                <w:szCs w:val="22"/>
              </w:rPr>
            </w:pPr>
          </w:p>
        </w:tc>
        <w:tc>
          <w:tcPr>
            <w:tcW w:w="1667" w:type="pct"/>
          </w:tcPr>
          <w:p w14:paraId="3E9C0B55" w14:textId="0C0AC70A" w:rsidR="00A04B31" w:rsidRDefault="00874ECE" w:rsidP="00874ECE">
            <w:pPr>
              <w:shd w:val="clear" w:color="auto" w:fill="FFFFFF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na brutto za opracowanie 800 stron normatywnych, w tym:</w:t>
            </w:r>
          </w:p>
          <w:p w14:paraId="301EA68F" w14:textId="03697540" w:rsidR="00874ECE" w:rsidRPr="003C1A52" w:rsidRDefault="00874ECE" w:rsidP="00874ECE">
            <w:pPr>
              <w:shd w:val="clear" w:color="auto" w:fill="FFFFFF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stawka za 1 str. x 800 str.) =</w:t>
            </w:r>
          </w:p>
        </w:tc>
        <w:tc>
          <w:tcPr>
            <w:tcW w:w="1667" w:type="pct"/>
          </w:tcPr>
          <w:p w14:paraId="0B09B380" w14:textId="624BC213" w:rsidR="00874ECE" w:rsidRDefault="00874ECE" w:rsidP="00874ECE">
            <w:pPr>
              <w:shd w:val="clear" w:color="auto" w:fill="FFFFFF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na netto za opracowanie 800 stron normatywnych, w tym:</w:t>
            </w:r>
          </w:p>
          <w:p w14:paraId="22E89784" w14:textId="0E37F831" w:rsidR="00A04B31" w:rsidRPr="003C1A52" w:rsidRDefault="00874ECE" w:rsidP="00874ECE">
            <w:pPr>
              <w:shd w:val="clear" w:color="auto" w:fill="FFFFFF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stawka za 1 str. x 800 str.) =</w:t>
            </w:r>
          </w:p>
        </w:tc>
      </w:tr>
      <w:tr w:rsidR="00A04B31" w:rsidRPr="003C1A52" w14:paraId="7906A809" w14:textId="77777777" w:rsidTr="009D49A5">
        <w:trPr>
          <w:trHeight w:val="487"/>
        </w:trPr>
        <w:tc>
          <w:tcPr>
            <w:tcW w:w="1666" w:type="pct"/>
            <w:vAlign w:val="center"/>
          </w:tcPr>
          <w:p w14:paraId="3A452D08" w14:textId="77777777" w:rsidR="00A04B31" w:rsidRPr="009E4722" w:rsidRDefault="00A04B31" w:rsidP="008115A2">
            <w:pPr>
              <w:spacing w:line="276" w:lineRule="auto"/>
              <w:rPr>
                <w:rFonts w:ascii="Calibri" w:eastAsia="Arial" w:hAnsi="Calibri" w:cs="Calibri"/>
                <w:sz w:val="22"/>
                <w:szCs w:val="22"/>
              </w:rPr>
            </w:pPr>
            <w:r w:rsidRPr="009E4722">
              <w:rPr>
                <w:rFonts w:ascii="Calibri" w:eastAsia="Arial" w:hAnsi="Calibri" w:cs="Calibri"/>
                <w:b/>
                <w:sz w:val="22"/>
                <w:szCs w:val="22"/>
              </w:rPr>
              <w:t>CZĘŚĆ 17:</w:t>
            </w:r>
            <w:r w:rsidRPr="009E4722">
              <w:rPr>
                <w:rFonts w:ascii="Calibri" w:eastAsia="Arial" w:hAnsi="Calibri" w:cs="Calibri"/>
                <w:sz w:val="22"/>
                <w:szCs w:val="22"/>
              </w:rPr>
              <w:t xml:space="preserve"> Opracowanie graficzne 15 pakietów materiałów szkoleniowo-doradczych dla pracowników </w:t>
            </w:r>
            <w:proofErr w:type="spellStart"/>
            <w:r w:rsidRPr="009E4722">
              <w:rPr>
                <w:rFonts w:ascii="Calibri" w:eastAsia="Arial" w:hAnsi="Calibri" w:cs="Calibri"/>
                <w:sz w:val="22"/>
                <w:szCs w:val="22"/>
              </w:rPr>
              <w:t>pdn</w:t>
            </w:r>
            <w:proofErr w:type="spellEnd"/>
            <w:r w:rsidRPr="009E4722">
              <w:rPr>
                <w:rFonts w:ascii="Calibri" w:eastAsia="Arial" w:hAnsi="Calibri" w:cs="Calibri"/>
                <w:sz w:val="22"/>
                <w:szCs w:val="22"/>
              </w:rPr>
              <w:t xml:space="preserve"> i bp;</w:t>
            </w:r>
          </w:p>
          <w:p w14:paraId="0EE938AA" w14:textId="77777777" w:rsidR="00A04B31" w:rsidRPr="004D64F3" w:rsidRDefault="00A04B31" w:rsidP="008115A2">
            <w:pPr>
              <w:spacing w:line="276" w:lineRule="auto"/>
              <w:rPr>
                <w:rFonts w:ascii="Calibri" w:eastAsia="Arial" w:hAnsi="Calibri" w:cs="Calibri"/>
                <w:b/>
                <w:sz w:val="22"/>
                <w:szCs w:val="22"/>
              </w:rPr>
            </w:pPr>
          </w:p>
        </w:tc>
        <w:tc>
          <w:tcPr>
            <w:tcW w:w="1667" w:type="pct"/>
          </w:tcPr>
          <w:p w14:paraId="2119B46E" w14:textId="77777777" w:rsidR="00A04B31" w:rsidRDefault="006E3022" w:rsidP="006E3022">
            <w:pPr>
              <w:shd w:val="clear" w:color="auto" w:fill="FFFFFF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ena brutto za opracowanie </w:t>
            </w:r>
            <w:r w:rsidR="00874ECE">
              <w:rPr>
                <w:rFonts w:asciiTheme="minorHAnsi" w:hAnsiTheme="minorHAnsi" w:cstheme="minorHAnsi"/>
                <w:sz w:val="22"/>
                <w:szCs w:val="22"/>
              </w:rPr>
              <w:t>800 stron normatywnyc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ekstu, w tym: 450 obrazów (</w:t>
            </w:r>
            <w:r w:rsidRPr="006E3022">
              <w:rPr>
                <w:rFonts w:asciiTheme="minorHAnsi" w:hAnsiTheme="minorHAnsi" w:cstheme="minorHAnsi"/>
                <w:sz w:val="22"/>
                <w:szCs w:val="22"/>
              </w:rPr>
              <w:t>rysunków, grafów, wykresów, zdjęć, itp.).</w:t>
            </w:r>
          </w:p>
          <w:p w14:paraId="4FFCEA9D" w14:textId="11183432" w:rsidR="006E3022" w:rsidRPr="003C1A52" w:rsidRDefault="006E3022" w:rsidP="006E3022">
            <w:pPr>
              <w:shd w:val="clear" w:color="auto" w:fill="FFFFFF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stawka za 1 str. x 800 str.) =</w:t>
            </w:r>
          </w:p>
        </w:tc>
        <w:tc>
          <w:tcPr>
            <w:tcW w:w="1667" w:type="pct"/>
          </w:tcPr>
          <w:p w14:paraId="15BCA9DA" w14:textId="13CB29B7" w:rsidR="006E3022" w:rsidRDefault="006E3022" w:rsidP="006E3022">
            <w:pPr>
              <w:shd w:val="clear" w:color="auto" w:fill="FFFFFF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na netto za opracowanie 800 stron normatywnych tekstu, w tym: 450 obrazów (</w:t>
            </w:r>
            <w:r w:rsidRPr="006E3022">
              <w:rPr>
                <w:rFonts w:asciiTheme="minorHAnsi" w:hAnsiTheme="minorHAnsi" w:cstheme="minorHAnsi"/>
                <w:sz w:val="22"/>
                <w:szCs w:val="22"/>
              </w:rPr>
              <w:t>rysunków, grafów, wykresów, zdjęć, itp.).</w:t>
            </w:r>
          </w:p>
          <w:p w14:paraId="34C15C82" w14:textId="01CCD56F" w:rsidR="00A04B31" w:rsidRPr="003C1A52" w:rsidRDefault="006E3022" w:rsidP="006E3022">
            <w:pPr>
              <w:shd w:val="clear" w:color="auto" w:fill="FFFFFF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stawka za 1 str. x 800 str.) =</w:t>
            </w:r>
          </w:p>
        </w:tc>
      </w:tr>
    </w:tbl>
    <w:p w14:paraId="4D38EFE9" w14:textId="44AFC101" w:rsidR="00CE7D79" w:rsidRPr="003C1A52" w:rsidRDefault="00CE7D79" w:rsidP="00ED077E">
      <w:pPr>
        <w:shd w:val="clear" w:color="auto" w:fill="FFFFFF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3C1A52">
        <w:rPr>
          <w:rFonts w:asciiTheme="minorHAnsi" w:hAnsiTheme="minorHAnsi" w:cstheme="minorHAnsi"/>
          <w:sz w:val="22"/>
          <w:szCs w:val="22"/>
        </w:rPr>
        <w:t>* Cena brutto obejmuje podatek VAT a w przypadku osób fizycznych obligatoryjne obciążenia z tytułu składek ZUS i Fundusz Pracy po stronie pracownika i pracodawcy</w:t>
      </w:r>
    </w:p>
    <w:p w14:paraId="66E184DC" w14:textId="77777777" w:rsidR="00A04B31" w:rsidRDefault="00A04B31" w:rsidP="00154453">
      <w:pPr>
        <w:spacing w:after="240"/>
        <w:rPr>
          <w:rFonts w:asciiTheme="minorHAnsi" w:hAnsiTheme="minorHAnsi" w:cstheme="minorHAnsi"/>
          <w:b/>
          <w:sz w:val="22"/>
          <w:szCs w:val="22"/>
        </w:rPr>
      </w:pPr>
    </w:p>
    <w:p w14:paraId="1C58A439" w14:textId="261DF8E1" w:rsidR="00681E86" w:rsidRPr="003C1A52" w:rsidRDefault="00681E86" w:rsidP="00154453">
      <w:pPr>
        <w:spacing w:after="240"/>
        <w:rPr>
          <w:rFonts w:asciiTheme="minorHAnsi" w:hAnsiTheme="minorHAnsi" w:cstheme="minorHAnsi"/>
          <w:b/>
          <w:i/>
          <w:sz w:val="22"/>
          <w:szCs w:val="22"/>
        </w:rPr>
      </w:pPr>
      <w:r w:rsidRPr="003C1A52">
        <w:rPr>
          <w:rFonts w:asciiTheme="minorHAnsi" w:hAnsiTheme="minorHAnsi" w:cstheme="minorHAnsi"/>
          <w:b/>
          <w:sz w:val="22"/>
          <w:szCs w:val="22"/>
        </w:rPr>
        <w:t xml:space="preserve">Przedstawione zapytanie nie stanowi oferty w myśl art. 66 Kodeksu Cywilnego, jak również nie jest ogłoszeniem w rozumieniu ustawy </w:t>
      </w:r>
      <w:r w:rsidRPr="003C1A52">
        <w:rPr>
          <w:rFonts w:asciiTheme="minorHAnsi" w:hAnsiTheme="minorHAnsi" w:cstheme="minorHAnsi"/>
          <w:b/>
          <w:i/>
          <w:sz w:val="22"/>
          <w:szCs w:val="22"/>
        </w:rPr>
        <w:t>Prawo zamówień publicznych.</w:t>
      </w:r>
    </w:p>
    <w:p w14:paraId="50E84EA4" w14:textId="62C337C1" w:rsidR="00543663" w:rsidRDefault="005E3E1C" w:rsidP="00BD384C">
      <w:p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C1A52">
        <w:rPr>
          <w:rFonts w:asciiTheme="minorHAnsi" w:hAnsiTheme="minorHAnsi" w:cstheme="minorHAnsi"/>
          <w:sz w:val="22"/>
          <w:szCs w:val="22"/>
        </w:rPr>
        <w:t xml:space="preserve">Wycenę proszę przesłać na załączonym powyżej formularzu, na adres e-mail: </w:t>
      </w:r>
      <w:hyperlink r:id="rId8" w:history="1">
        <w:r w:rsidR="002C340B" w:rsidRPr="001B2CF3">
          <w:rPr>
            <w:rStyle w:val="Hipercze"/>
            <w:rFonts w:ascii="Calibri" w:eastAsia="Arial" w:hAnsi="Calibri" w:cs="Calibri"/>
            <w:sz w:val="22"/>
            <w:szCs w:val="22"/>
          </w:rPr>
          <w:t>pdnibp@ore.edu.pl</w:t>
        </w:r>
      </w:hyperlink>
      <w:r w:rsidR="002C340B">
        <w:rPr>
          <w:rFonts w:ascii="Calibri" w:eastAsia="Arial" w:hAnsi="Calibri" w:cs="Calibri"/>
          <w:color w:val="000000"/>
          <w:sz w:val="22"/>
          <w:szCs w:val="22"/>
          <w:u w:val="single"/>
        </w:rPr>
        <w:t xml:space="preserve"> </w:t>
      </w:r>
      <w:r w:rsidRPr="003C1A52">
        <w:rPr>
          <w:rFonts w:asciiTheme="minorHAnsi" w:hAnsiTheme="minorHAnsi" w:cstheme="minorHAnsi"/>
          <w:sz w:val="22"/>
          <w:szCs w:val="22"/>
        </w:rPr>
        <w:t>w terminie do</w:t>
      </w:r>
      <w:r w:rsidR="00531887" w:rsidRPr="003C1A52">
        <w:rPr>
          <w:rFonts w:asciiTheme="minorHAnsi" w:hAnsiTheme="minorHAnsi" w:cstheme="minorHAnsi"/>
          <w:b/>
          <w:sz w:val="22"/>
          <w:szCs w:val="22"/>
        </w:rPr>
        <w:t xml:space="preserve"> 2</w:t>
      </w:r>
      <w:r w:rsidR="007C6DFD">
        <w:rPr>
          <w:rFonts w:asciiTheme="minorHAnsi" w:hAnsiTheme="minorHAnsi" w:cstheme="minorHAnsi"/>
          <w:b/>
          <w:sz w:val="22"/>
          <w:szCs w:val="22"/>
        </w:rPr>
        <w:t>2</w:t>
      </w:r>
      <w:r w:rsidR="009E4722">
        <w:rPr>
          <w:rFonts w:asciiTheme="minorHAnsi" w:hAnsiTheme="minorHAnsi" w:cstheme="minorHAnsi"/>
          <w:b/>
          <w:sz w:val="22"/>
          <w:szCs w:val="22"/>
        </w:rPr>
        <w:t xml:space="preserve"> października</w:t>
      </w:r>
      <w:r w:rsidR="00367C3E" w:rsidRPr="003C1A5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C1A52">
        <w:rPr>
          <w:rFonts w:asciiTheme="minorHAnsi" w:hAnsiTheme="minorHAnsi" w:cstheme="minorHAnsi"/>
          <w:b/>
          <w:sz w:val="22"/>
          <w:szCs w:val="22"/>
        </w:rPr>
        <w:t>20</w:t>
      </w:r>
      <w:r w:rsidR="00BF7B43" w:rsidRPr="003C1A52">
        <w:rPr>
          <w:rFonts w:asciiTheme="minorHAnsi" w:hAnsiTheme="minorHAnsi" w:cstheme="minorHAnsi"/>
          <w:b/>
          <w:sz w:val="22"/>
          <w:szCs w:val="22"/>
        </w:rPr>
        <w:t>20</w:t>
      </w:r>
      <w:r w:rsidRPr="003C1A5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C1A52">
        <w:rPr>
          <w:rFonts w:asciiTheme="minorHAnsi" w:hAnsiTheme="minorHAnsi" w:cstheme="minorHAnsi"/>
          <w:b/>
          <w:bCs/>
          <w:sz w:val="22"/>
          <w:szCs w:val="22"/>
        </w:rPr>
        <w:t>r.</w:t>
      </w:r>
    </w:p>
    <w:p w14:paraId="60221DD1" w14:textId="17DEC7F3" w:rsidR="00BD384C" w:rsidRDefault="00BD384C" w:rsidP="00BD384C">
      <w:p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8A973C4" w14:textId="77CB12C5" w:rsidR="00BD384C" w:rsidRDefault="00BD384C" w:rsidP="00BD384C">
      <w:p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49C1756" w14:textId="33381D2D" w:rsidR="00BD384C" w:rsidRDefault="00BD384C" w:rsidP="00BD384C">
      <w:p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AC42683" w14:textId="220616EE" w:rsidR="00BD384C" w:rsidRDefault="00BD384C" w:rsidP="00BD384C">
      <w:p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EAA69CC" w14:textId="77777777" w:rsidR="00BD384C" w:rsidRPr="00BD384C" w:rsidRDefault="00BD384C" w:rsidP="00BD384C">
      <w:p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4A31D65" w14:textId="58F883E2" w:rsidR="00681E86" w:rsidRPr="003C1A52" w:rsidRDefault="00681E86" w:rsidP="00681E86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3C1A52">
        <w:rPr>
          <w:rFonts w:asciiTheme="minorHAnsi" w:hAnsiTheme="minorHAnsi" w:cstheme="minorHAnsi"/>
          <w:b/>
          <w:sz w:val="22"/>
          <w:szCs w:val="22"/>
        </w:rPr>
        <w:t>Klauzula informacyjna</w:t>
      </w:r>
    </w:p>
    <w:p w14:paraId="60AB933E" w14:textId="77777777" w:rsidR="00681E86" w:rsidRPr="003C1A52" w:rsidRDefault="00681E86" w:rsidP="00681E8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C1A52">
        <w:rPr>
          <w:rFonts w:asciiTheme="minorHAnsi" w:hAnsiTheme="minorHAnsi" w:cstheme="minorHAnsi"/>
          <w:sz w:val="22"/>
          <w:szCs w:val="22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119 z 04.05.2016, str. 1), dalej „RODO”, informujemy, że:</w:t>
      </w:r>
    </w:p>
    <w:p w14:paraId="313C8C6A" w14:textId="77777777" w:rsidR="00681E86" w:rsidRPr="003C1A52" w:rsidRDefault="00681E86" w:rsidP="005F3A48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C1A52">
        <w:rPr>
          <w:rFonts w:asciiTheme="minorHAnsi" w:hAnsiTheme="minorHAnsi" w:cstheme="minorHAnsi"/>
          <w:sz w:val="22"/>
          <w:szCs w:val="22"/>
        </w:rPr>
        <w:t xml:space="preserve">1. Administratorem Pani/Pana danych osobowych jest </w:t>
      </w:r>
      <w:r w:rsidRPr="003C1A52">
        <w:rPr>
          <w:rFonts w:asciiTheme="minorHAnsi" w:hAnsiTheme="minorHAnsi" w:cstheme="minorHAnsi"/>
          <w:bCs/>
          <w:sz w:val="22"/>
          <w:szCs w:val="22"/>
        </w:rPr>
        <w:t>Minister Funduszy i Polityki Regionalnej</w:t>
      </w:r>
      <w:r w:rsidRPr="003C1A52">
        <w:rPr>
          <w:rFonts w:asciiTheme="minorHAnsi" w:hAnsiTheme="minorHAnsi" w:cstheme="minorHAnsi"/>
          <w:sz w:val="22"/>
          <w:szCs w:val="22"/>
        </w:rPr>
        <w:t xml:space="preserve"> w Warszawie,  (00-926) ul. Wspólna 2/4;</w:t>
      </w:r>
    </w:p>
    <w:p w14:paraId="7AE37EA5" w14:textId="77777777" w:rsidR="00681E86" w:rsidRPr="003C1A52" w:rsidRDefault="00681E86" w:rsidP="00681E8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C1A52">
        <w:rPr>
          <w:rFonts w:asciiTheme="minorHAnsi" w:hAnsiTheme="minorHAnsi" w:cstheme="minorHAnsi"/>
          <w:sz w:val="22"/>
          <w:szCs w:val="22"/>
        </w:rPr>
        <w:t xml:space="preserve">2. Kontakt z Inspektorem Ochrony Danych – </w:t>
      </w:r>
      <w:hyperlink r:id="rId9" w:tooltip="undefined" w:history="1">
        <w:r w:rsidRPr="003C1A52">
          <w:rPr>
            <w:rStyle w:val="Hipercze"/>
            <w:rFonts w:asciiTheme="minorHAnsi" w:hAnsiTheme="minorHAnsi" w:cstheme="minorHAnsi"/>
            <w:sz w:val="22"/>
            <w:szCs w:val="22"/>
          </w:rPr>
          <w:t>IOD@mfipr.gov.pl</w:t>
        </w:r>
      </w:hyperlink>
      <w:r w:rsidRPr="003C1A52">
        <w:rPr>
          <w:rFonts w:asciiTheme="minorHAnsi" w:hAnsiTheme="minorHAnsi" w:cstheme="minorHAnsi"/>
          <w:sz w:val="22"/>
          <w:szCs w:val="22"/>
        </w:rPr>
        <w:t>;</w:t>
      </w:r>
    </w:p>
    <w:p w14:paraId="0071F75F" w14:textId="661A16AF" w:rsidR="00E7056F" w:rsidRPr="003C1A52" w:rsidRDefault="00E7056F" w:rsidP="005F3A48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C1A52">
        <w:rPr>
          <w:rFonts w:asciiTheme="minorHAnsi" w:hAnsiTheme="minorHAnsi" w:cstheme="minorHAnsi"/>
          <w:sz w:val="22"/>
          <w:szCs w:val="22"/>
        </w:rPr>
        <w:t>3.</w:t>
      </w:r>
      <w:r w:rsidRPr="003C1A52">
        <w:rPr>
          <w:rFonts w:asciiTheme="minorHAnsi" w:hAnsiTheme="minorHAnsi" w:cstheme="minorHAnsi"/>
          <w:sz w:val="22"/>
          <w:szCs w:val="22"/>
        </w:rPr>
        <w:tab/>
        <w:t>Pani/Pana dane osobowe przetwarzane będą w celu związanym z postępowaniem o udzielenie zamówienia publicznego zgodnie z obowiązującymi przepisami prawa;</w:t>
      </w:r>
    </w:p>
    <w:p w14:paraId="0EFA157A" w14:textId="251965C7" w:rsidR="00E7056F" w:rsidRPr="003C1A52" w:rsidRDefault="00E7056F" w:rsidP="005F3A48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C1A52">
        <w:rPr>
          <w:rFonts w:asciiTheme="minorHAnsi" w:hAnsiTheme="minorHAnsi" w:cstheme="minorHAnsi"/>
          <w:sz w:val="22"/>
          <w:szCs w:val="22"/>
        </w:rPr>
        <w:t>4.</w:t>
      </w:r>
      <w:r w:rsidRPr="003C1A52">
        <w:rPr>
          <w:rFonts w:asciiTheme="minorHAnsi" w:hAnsiTheme="minorHAnsi" w:cstheme="minorHAnsi"/>
          <w:sz w:val="22"/>
          <w:szCs w:val="22"/>
        </w:rPr>
        <w:tab/>
        <w:t xml:space="preserve">Odbiorcami Pani/Pana danych osobowych mogą być osoby lub podmioty, którym udostępniona zostanie dokumentacja postępowania w oparciu o art. 8 oraz art. 96 ust. 3 ustawy z dnia 29 stycznia 2004 r. Prawo zamówień publicznych (tekst jedn. Dz.U. 2018 poz. 1986 z </w:t>
      </w:r>
      <w:proofErr w:type="spellStart"/>
      <w:r w:rsidRPr="003C1A52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3C1A52">
        <w:rPr>
          <w:rFonts w:asciiTheme="minorHAnsi" w:hAnsiTheme="minorHAnsi" w:cstheme="minorHAnsi"/>
          <w:sz w:val="22"/>
          <w:szCs w:val="22"/>
        </w:rPr>
        <w:t xml:space="preserve">. zm.), dalej „ustawa </w:t>
      </w:r>
      <w:proofErr w:type="spellStart"/>
      <w:r w:rsidRPr="003C1A52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3C1A52">
        <w:rPr>
          <w:rFonts w:asciiTheme="minorHAnsi" w:hAnsiTheme="minorHAnsi" w:cstheme="minorHAnsi"/>
          <w:sz w:val="22"/>
          <w:szCs w:val="22"/>
        </w:rPr>
        <w:t>” lub na wniosek, o którym mowa w art. 10 ust. 1  oraz art. 14 ust. 1 ustawy z dnia 6 września 2001 r. o dostępie do informacji publicznej (tekst jedn. Dz.U. 2018 poz. 1330 ze zm.),  podmioty upoważnione na podstawie przepisów prawa, a także podmioty świadczące usługi na rzecz administratora;</w:t>
      </w:r>
    </w:p>
    <w:p w14:paraId="2B16A7E3" w14:textId="77777777" w:rsidR="00E7056F" w:rsidRPr="003C1A52" w:rsidRDefault="00E7056F" w:rsidP="005F3A48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C1A52">
        <w:rPr>
          <w:rFonts w:asciiTheme="minorHAnsi" w:hAnsiTheme="minorHAnsi" w:cstheme="minorHAnsi"/>
          <w:sz w:val="22"/>
          <w:szCs w:val="22"/>
        </w:rPr>
        <w:t>5.</w:t>
      </w:r>
      <w:r w:rsidRPr="003C1A52">
        <w:rPr>
          <w:rFonts w:asciiTheme="minorHAnsi" w:hAnsiTheme="minorHAnsi" w:cstheme="minorHAnsi"/>
          <w:sz w:val="22"/>
          <w:szCs w:val="22"/>
        </w:rPr>
        <w:tab/>
        <w:t xml:space="preserve">Pani/Pana dane osobowe będą przechowywane, zgodnie z art. 97 ust. 1 ustawy </w:t>
      </w:r>
      <w:proofErr w:type="spellStart"/>
      <w:r w:rsidRPr="003C1A52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3C1A52">
        <w:rPr>
          <w:rFonts w:asciiTheme="minorHAnsi" w:hAnsiTheme="minorHAnsi" w:cstheme="minorHAnsi"/>
          <w:sz w:val="22"/>
          <w:szCs w:val="22"/>
        </w:rPr>
        <w:t>, przez okres 4 lat od dnia zakończenia postępowania o udzielenie zamówienia, a jeżeli czas trwania umowy przekracza 4 lata, okres przechowywania obejmuje cały czas trwania umowy a po jego zakończeniu czas wymagany przez przepisy powszechnie obowiązującego prawa;</w:t>
      </w:r>
    </w:p>
    <w:p w14:paraId="1F337CA5" w14:textId="77777777" w:rsidR="00E7056F" w:rsidRPr="003C1A52" w:rsidRDefault="00E7056F" w:rsidP="005F3A48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C1A52">
        <w:rPr>
          <w:rFonts w:asciiTheme="minorHAnsi" w:hAnsiTheme="minorHAnsi" w:cstheme="minorHAnsi"/>
          <w:sz w:val="22"/>
          <w:szCs w:val="22"/>
        </w:rPr>
        <w:t>6.</w:t>
      </w:r>
      <w:r w:rsidRPr="003C1A52">
        <w:rPr>
          <w:rFonts w:asciiTheme="minorHAnsi" w:hAnsiTheme="minorHAnsi" w:cstheme="minorHAnsi"/>
          <w:sz w:val="22"/>
          <w:szCs w:val="22"/>
        </w:rPr>
        <w:tab/>
        <w:t xml:space="preserve">Podanie danych osobowych Pani/Pana dotyczących jest dobrowolne ale niezbędne w celu wzięcia udziału w postępowaniu o udzielenie zamówienia publicznego na etapie szacowania wartości zamówienia; </w:t>
      </w:r>
    </w:p>
    <w:p w14:paraId="0C600999" w14:textId="6ACFB51D" w:rsidR="00E7056F" w:rsidRPr="003C1A52" w:rsidRDefault="00E7056F" w:rsidP="005F3A48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C1A52">
        <w:rPr>
          <w:rFonts w:asciiTheme="minorHAnsi" w:hAnsiTheme="minorHAnsi" w:cstheme="minorHAnsi"/>
          <w:sz w:val="22"/>
          <w:szCs w:val="22"/>
        </w:rPr>
        <w:t>7.</w:t>
      </w:r>
      <w:r w:rsidRPr="003C1A52">
        <w:rPr>
          <w:rFonts w:asciiTheme="minorHAnsi" w:hAnsiTheme="minorHAnsi" w:cstheme="minorHAnsi"/>
          <w:sz w:val="22"/>
          <w:szCs w:val="22"/>
        </w:rPr>
        <w:tab/>
        <w:t>Pani/Pana dane osobowe nie będą podlegały zautomatyzowanemu podejmowaniu decyzji w tym również profilowaniu;</w:t>
      </w:r>
    </w:p>
    <w:p w14:paraId="54CFCE39" w14:textId="64A061B8" w:rsidR="00CE00D0" w:rsidRPr="003C1A52" w:rsidRDefault="00E7056F" w:rsidP="005F3A48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C1A52">
        <w:rPr>
          <w:rFonts w:asciiTheme="minorHAnsi" w:hAnsiTheme="minorHAnsi" w:cstheme="minorHAnsi"/>
          <w:sz w:val="22"/>
          <w:szCs w:val="22"/>
        </w:rPr>
        <w:lastRenderedPageBreak/>
        <w:t>8.</w:t>
      </w:r>
      <w:r w:rsidRPr="003C1A52">
        <w:rPr>
          <w:rFonts w:asciiTheme="minorHAnsi" w:hAnsiTheme="minorHAnsi" w:cstheme="minorHAnsi"/>
          <w:sz w:val="22"/>
          <w:szCs w:val="22"/>
        </w:rPr>
        <w:tab/>
        <w:t>W związku z przetwarzaniem Pani/Pana danych osobowych przysługują Pani/Panu następujące uprawnienia: prawo dostępu do swoich danych osobowych, prawo żądania ich sprostowania, prawo żądania od administratora ograniczenia przetwarzania lub ich usunięcia oraz prawo wniesienia skargi do Prezesa Urzędu Ochrony Danych Osobowych.</w:t>
      </w:r>
    </w:p>
    <w:p w14:paraId="2F11630D" w14:textId="77777777" w:rsidR="00367C3E" w:rsidRPr="003C1A52" w:rsidRDefault="00367C3E" w:rsidP="005F3A48">
      <w:pPr>
        <w:ind w:left="284" w:hanging="284"/>
        <w:rPr>
          <w:rFonts w:asciiTheme="minorHAnsi" w:hAnsiTheme="minorHAnsi" w:cstheme="minorHAnsi"/>
          <w:sz w:val="22"/>
          <w:szCs w:val="22"/>
        </w:rPr>
      </w:pPr>
    </w:p>
    <w:p w14:paraId="4911C2D0" w14:textId="77777777" w:rsidR="00367C3E" w:rsidRPr="003C1A52" w:rsidRDefault="00367C3E" w:rsidP="00AD0644">
      <w:pPr>
        <w:rPr>
          <w:rFonts w:asciiTheme="minorHAnsi" w:hAnsiTheme="minorHAnsi" w:cstheme="minorHAnsi"/>
          <w:sz w:val="22"/>
          <w:szCs w:val="22"/>
        </w:rPr>
      </w:pPr>
    </w:p>
    <w:p w14:paraId="496B7E47" w14:textId="77777777" w:rsidR="00367C3E" w:rsidRPr="003C1A52" w:rsidRDefault="00367C3E" w:rsidP="00AD0644">
      <w:pPr>
        <w:rPr>
          <w:rFonts w:asciiTheme="minorHAnsi" w:hAnsiTheme="minorHAnsi" w:cstheme="minorHAnsi"/>
          <w:sz w:val="22"/>
          <w:szCs w:val="22"/>
        </w:rPr>
      </w:pPr>
    </w:p>
    <w:p w14:paraId="3BD84608" w14:textId="77777777" w:rsidR="00367C3E" w:rsidRPr="003C1A52" w:rsidRDefault="00367C3E" w:rsidP="00AD0644">
      <w:pPr>
        <w:rPr>
          <w:rFonts w:asciiTheme="minorHAnsi" w:hAnsiTheme="minorHAnsi" w:cstheme="minorHAnsi"/>
          <w:sz w:val="22"/>
          <w:szCs w:val="22"/>
        </w:rPr>
      </w:pPr>
    </w:p>
    <w:sectPr w:rsidR="00367C3E" w:rsidRPr="003C1A52" w:rsidSect="007546A1">
      <w:headerReference w:type="default" r:id="rId10"/>
      <w:footerReference w:type="default" r:id="rId11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C023AE" w16cex:dateUtc="2020-07-20T12:07:00Z"/>
  <w16cex:commentExtensible w16cex:durableId="22C136AE" w16cex:dateUtc="2020-07-21T07:41:00Z"/>
  <w16cex:commentExtensible w16cex:durableId="22C137AF" w16cex:dateUtc="2020-07-21T07:45:00Z"/>
  <w16cex:commentExtensible w16cex:durableId="22C0236C" w16cex:dateUtc="2020-07-20T12:06:00Z"/>
  <w16cex:commentExtensible w16cex:durableId="22C02435" w16cex:dateUtc="2020-07-20T12:09:00Z"/>
  <w16cex:commentExtensible w16cex:durableId="22C03B0C" w16cex:dateUtc="2020-07-20T13:46:00Z"/>
  <w16cex:commentExtensible w16cex:durableId="22C03AE6" w16cex:dateUtc="2020-07-20T13:46:00Z"/>
  <w16cex:commentExtensible w16cex:durableId="22C026F9" w16cex:dateUtc="2020-07-20T12:21:00Z"/>
  <w16cex:commentExtensible w16cex:durableId="22C03D00" w16cex:dateUtc="2020-07-20T13:55:00Z"/>
  <w16cex:commentExtensible w16cex:durableId="22C02756" w16cex:dateUtc="2020-07-20T12:23:00Z"/>
  <w16cex:commentExtensible w16cex:durableId="22C03D67" w16cex:dateUtc="2020-07-20T13:57:00Z"/>
  <w16cex:commentExtensible w16cex:durableId="22C02656" w16cex:dateUtc="2020-07-20T12:19:00Z"/>
  <w16cex:commentExtensible w16cex:durableId="22C03EF6" w16cex:dateUtc="2020-07-20T14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3CA3AEA" w16cid:durableId="22C023AE"/>
  <w16cid:commentId w16cid:paraId="05933B1C" w16cid:durableId="22C12A18"/>
  <w16cid:commentId w16cid:paraId="138CD88D" w16cid:durableId="22C136AE"/>
  <w16cid:commentId w16cid:paraId="432752F9" w16cid:durableId="22C0151C"/>
  <w16cid:commentId w16cid:paraId="20F5EDBE" w16cid:durableId="22C12A6B"/>
  <w16cid:commentId w16cid:paraId="4C7448F8" w16cid:durableId="22C137AF"/>
  <w16cid:commentId w16cid:paraId="22BB8AB2" w16cid:durableId="22C0236C"/>
  <w16cid:commentId w16cid:paraId="1A7849A9" w16cid:durableId="22C02435"/>
  <w16cid:commentId w16cid:paraId="56A6F45F" w16cid:durableId="22C0151D"/>
  <w16cid:commentId w16cid:paraId="302CE659" w16cid:durableId="22C03B0C"/>
  <w16cid:commentId w16cid:paraId="01733758" w16cid:durableId="22C03AE6"/>
  <w16cid:commentId w16cid:paraId="311ACF12" w16cid:durableId="22C026F9"/>
  <w16cid:commentId w16cid:paraId="79DEF363" w16cid:durableId="22C03D00"/>
  <w16cid:commentId w16cid:paraId="6A53D35D" w16cid:durableId="22C02756"/>
  <w16cid:commentId w16cid:paraId="739B9B88" w16cid:durableId="22C03D67"/>
  <w16cid:commentId w16cid:paraId="2DAA1949" w16cid:durableId="22C02656"/>
  <w16cid:commentId w16cid:paraId="569FF065" w16cid:durableId="22C03EF6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665732" w14:textId="77777777" w:rsidR="00732BE6" w:rsidRDefault="00732BE6" w:rsidP="000F6EF9">
      <w:r>
        <w:separator/>
      </w:r>
    </w:p>
  </w:endnote>
  <w:endnote w:type="continuationSeparator" w:id="0">
    <w:p w14:paraId="7AEAF576" w14:textId="77777777" w:rsidR="00732BE6" w:rsidRDefault="00732BE6" w:rsidP="000F6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7CBB49" w14:textId="77777777" w:rsidR="00EE6F64" w:rsidRDefault="00EE6F64" w:rsidP="0097635F">
    <w:pPr>
      <w:pStyle w:val="Stopka"/>
      <w:jc w:val="center"/>
    </w:pPr>
  </w:p>
  <w:p w14:paraId="26299C4A" w14:textId="77777777" w:rsidR="00EE6F64" w:rsidRDefault="0056672F" w:rsidP="00F21461">
    <w:pPr>
      <w:pStyle w:val="Stopka"/>
      <w:jc w:val="center"/>
    </w:pPr>
    <w:r>
      <w:rPr>
        <w:noProof/>
      </w:rPr>
      <w:drawing>
        <wp:inline distT="0" distB="0" distL="0" distR="0" wp14:anchorId="73A6B77A" wp14:editId="5DD9A673">
          <wp:extent cx="5760720" cy="742950"/>
          <wp:effectExtent l="0" t="0" r="0" b="0"/>
          <wp:docPr id="2" name="Obraz 2" descr="Logotypy: Fundusze Europejskie, RP,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y: Fundusze Europejskie, RP, 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DCE1F4" w14:textId="77777777" w:rsidR="00732BE6" w:rsidRDefault="00732BE6" w:rsidP="000F6EF9">
      <w:r>
        <w:separator/>
      </w:r>
    </w:p>
  </w:footnote>
  <w:footnote w:type="continuationSeparator" w:id="0">
    <w:p w14:paraId="1CCDC387" w14:textId="77777777" w:rsidR="00732BE6" w:rsidRDefault="00732BE6" w:rsidP="000F6E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4FB03" w14:textId="77777777" w:rsidR="007546A1" w:rsidRDefault="00CE7D79" w:rsidP="00CE7D79">
    <w:pPr>
      <w:pStyle w:val="Nagwek"/>
    </w:pPr>
    <w:r>
      <w:rPr>
        <w:noProof/>
      </w:rPr>
      <w:drawing>
        <wp:inline distT="0" distB="0" distL="0" distR="0" wp14:anchorId="44F82BB9" wp14:editId="7FB23BA2">
          <wp:extent cx="2883535" cy="524510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353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5340"/>
    <w:multiLevelType w:val="hybridMultilevel"/>
    <w:tmpl w:val="03564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1396C"/>
    <w:multiLevelType w:val="multilevel"/>
    <w:tmpl w:val="234A3A2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  <w:sz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EE43CE"/>
    <w:multiLevelType w:val="hybridMultilevel"/>
    <w:tmpl w:val="AAD2D1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F0160"/>
    <w:multiLevelType w:val="hybridMultilevel"/>
    <w:tmpl w:val="D4FA3B1A"/>
    <w:lvl w:ilvl="0" w:tplc="FDAE8DDC">
      <w:start w:val="6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DEF4359"/>
    <w:multiLevelType w:val="hybridMultilevel"/>
    <w:tmpl w:val="B84CB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725E6"/>
    <w:multiLevelType w:val="hybridMultilevel"/>
    <w:tmpl w:val="F11E9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324D2"/>
    <w:multiLevelType w:val="hybridMultilevel"/>
    <w:tmpl w:val="93C471A2"/>
    <w:lvl w:ilvl="0" w:tplc="041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99D6472"/>
    <w:multiLevelType w:val="hybridMultilevel"/>
    <w:tmpl w:val="15EC53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A24AA"/>
    <w:multiLevelType w:val="hybridMultilevel"/>
    <w:tmpl w:val="F79E1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0F7A73"/>
    <w:multiLevelType w:val="hybridMultilevel"/>
    <w:tmpl w:val="4F1A32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2383B"/>
    <w:multiLevelType w:val="hybridMultilevel"/>
    <w:tmpl w:val="D598E4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4FC1196"/>
    <w:multiLevelType w:val="hybridMultilevel"/>
    <w:tmpl w:val="DA36F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B864DF"/>
    <w:multiLevelType w:val="hybridMultilevel"/>
    <w:tmpl w:val="F462FAA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A6C250A"/>
    <w:multiLevelType w:val="multilevel"/>
    <w:tmpl w:val="234A3A2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  <w:sz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344FBA"/>
    <w:multiLevelType w:val="hybridMultilevel"/>
    <w:tmpl w:val="44E2FFF4"/>
    <w:lvl w:ilvl="0" w:tplc="C93C868A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8539B3"/>
    <w:multiLevelType w:val="hybridMultilevel"/>
    <w:tmpl w:val="81CE526C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2817C0"/>
    <w:multiLevelType w:val="multilevel"/>
    <w:tmpl w:val="234A3A2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  <w:sz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352310E"/>
    <w:multiLevelType w:val="multilevel"/>
    <w:tmpl w:val="234A3A2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  <w:sz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D865A1"/>
    <w:multiLevelType w:val="hybridMultilevel"/>
    <w:tmpl w:val="87F41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093C34"/>
    <w:multiLevelType w:val="hybridMultilevel"/>
    <w:tmpl w:val="70EC95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3C504F"/>
    <w:multiLevelType w:val="hybridMultilevel"/>
    <w:tmpl w:val="AEAC89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4F5D55"/>
    <w:multiLevelType w:val="hybridMultilevel"/>
    <w:tmpl w:val="819CC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8E4A88"/>
    <w:multiLevelType w:val="hybridMultilevel"/>
    <w:tmpl w:val="F76214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0E2994"/>
    <w:multiLevelType w:val="hybridMultilevel"/>
    <w:tmpl w:val="7A024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554297"/>
    <w:multiLevelType w:val="hybridMultilevel"/>
    <w:tmpl w:val="70EC95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1D571C"/>
    <w:multiLevelType w:val="hybridMultilevel"/>
    <w:tmpl w:val="A59AB370"/>
    <w:lvl w:ilvl="0" w:tplc="1F96060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8954656"/>
    <w:multiLevelType w:val="singleLevel"/>
    <w:tmpl w:val="57A247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78B20C4C"/>
    <w:multiLevelType w:val="hybridMultilevel"/>
    <w:tmpl w:val="E4169B06"/>
    <w:lvl w:ilvl="0" w:tplc="C5A277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052A4"/>
    <w:multiLevelType w:val="multilevel"/>
    <w:tmpl w:val="2D30E4C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6"/>
  </w:num>
  <w:num w:numId="2">
    <w:abstractNumId w:val="27"/>
  </w:num>
  <w:num w:numId="3">
    <w:abstractNumId w:val="6"/>
  </w:num>
  <w:num w:numId="4">
    <w:abstractNumId w:val="5"/>
  </w:num>
  <w:num w:numId="5">
    <w:abstractNumId w:val="2"/>
  </w:num>
  <w:num w:numId="6">
    <w:abstractNumId w:val="18"/>
  </w:num>
  <w:num w:numId="7">
    <w:abstractNumId w:val="24"/>
  </w:num>
  <w:num w:numId="8">
    <w:abstractNumId w:val="19"/>
  </w:num>
  <w:num w:numId="9">
    <w:abstractNumId w:val="14"/>
  </w:num>
  <w:num w:numId="10">
    <w:abstractNumId w:val="7"/>
  </w:num>
  <w:num w:numId="11">
    <w:abstractNumId w:val="15"/>
  </w:num>
  <w:num w:numId="12">
    <w:abstractNumId w:val="8"/>
  </w:num>
  <w:num w:numId="13">
    <w:abstractNumId w:val="10"/>
  </w:num>
  <w:num w:numId="14">
    <w:abstractNumId w:val="28"/>
  </w:num>
  <w:num w:numId="15">
    <w:abstractNumId w:val="0"/>
  </w:num>
  <w:num w:numId="16">
    <w:abstractNumId w:val="4"/>
  </w:num>
  <w:num w:numId="17">
    <w:abstractNumId w:val="25"/>
  </w:num>
  <w:num w:numId="18">
    <w:abstractNumId w:val="12"/>
  </w:num>
  <w:num w:numId="19">
    <w:abstractNumId w:val="3"/>
  </w:num>
  <w:num w:numId="20">
    <w:abstractNumId w:val="11"/>
  </w:num>
  <w:num w:numId="21">
    <w:abstractNumId w:val="23"/>
  </w:num>
  <w:num w:numId="22">
    <w:abstractNumId w:val="13"/>
  </w:num>
  <w:num w:numId="23">
    <w:abstractNumId w:val="1"/>
  </w:num>
  <w:num w:numId="24">
    <w:abstractNumId w:val="17"/>
  </w:num>
  <w:num w:numId="25">
    <w:abstractNumId w:val="16"/>
  </w:num>
  <w:num w:numId="26">
    <w:abstractNumId w:val="20"/>
  </w:num>
  <w:num w:numId="27">
    <w:abstractNumId w:val="21"/>
  </w:num>
  <w:num w:numId="28">
    <w:abstractNumId w:val="9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EF9"/>
    <w:rsid w:val="0001798A"/>
    <w:rsid w:val="0003240A"/>
    <w:rsid w:val="0004028C"/>
    <w:rsid w:val="0005752C"/>
    <w:rsid w:val="000777F9"/>
    <w:rsid w:val="000B2F68"/>
    <w:rsid w:val="000F6EF9"/>
    <w:rsid w:val="00102F48"/>
    <w:rsid w:val="00106FC9"/>
    <w:rsid w:val="001432B1"/>
    <w:rsid w:val="00154453"/>
    <w:rsid w:val="0015580A"/>
    <w:rsid w:val="00175E88"/>
    <w:rsid w:val="00187718"/>
    <w:rsid w:val="0019505E"/>
    <w:rsid w:val="001B22A0"/>
    <w:rsid w:val="001B2D13"/>
    <w:rsid w:val="001B3CA3"/>
    <w:rsid w:val="001B4125"/>
    <w:rsid w:val="001D5CCB"/>
    <w:rsid w:val="001F0CB8"/>
    <w:rsid w:val="00265BBA"/>
    <w:rsid w:val="00286A6D"/>
    <w:rsid w:val="002C340B"/>
    <w:rsid w:val="002C6291"/>
    <w:rsid w:val="002E0EB6"/>
    <w:rsid w:val="002E6F10"/>
    <w:rsid w:val="002F0701"/>
    <w:rsid w:val="00313368"/>
    <w:rsid w:val="00355BDB"/>
    <w:rsid w:val="00367C3E"/>
    <w:rsid w:val="003943CF"/>
    <w:rsid w:val="003A06B8"/>
    <w:rsid w:val="003A3666"/>
    <w:rsid w:val="003B707F"/>
    <w:rsid w:val="003C1A52"/>
    <w:rsid w:val="003D4F13"/>
    <w:rsid w:val="00406F33"/>
    <w:rsid w:val="004221F7"/>
    <w:rsid w:val="0042760F"/>
    <w:rsid w:val="004326D3"/>
    <w:rsid w:val="0043534C"/>
    <w:rsid w:val="00455D3C"/>
    <w:rsid w:val="00495E65"/>
    <w:rsid w:val="00497CC3"/>
    <w:rsid w:val="004A7346"/>
    <w:rsid w:val="004B41F2"/>
    <w:rsid w:val="004C4F98"/>
    <w:rsid w:val="004D64F3"/>
    <w:rsid w:val="00507858"/>
    <w:rsid w:val="00513B87"/>
    <w:rsid w:val="005159CF"/>
    <w:rsid w:val="00531887"/>
    <w:rsid w:val="00543663"/>
    <w:rsid w:val="00553ECC"/>
    <w:rsid w:val="00555DFD"/>
    <w:rsid w:val="0056672F"/>
    <w:rsid w:val="00591C85"/>
    <w:rsid w:val="005A3E2D"/>
    <w:rsid w:val="005B2930"/>
    <w:rsid w:val="005E3E1C"/>
    <w:rsid w:val="005F05E8"/>
    <w:rsid w:val="005F3A48"/>
    <w:rsid w:val="00614725"/>
    <w:rsid w:val="00643D54"/>
    <w:rsid w:val="006529A4"/>
    <w:rsid w:val="00681E86"/>
    <w:rsid w:val="006C20E6"/>
    <w:rsid w:val="006E3022"/>
    <w:rsid w:val="006F4D97"/>
    <w:rsid w:val="006F60D6"/>
    <w:rsid w:val="007322DD"/>
    <w:rsid w:val="00732BE6"/>
    <w:rsid w:val="007546A1"/>
    <w:rsid w:val="00797809"/>
    <w:rsid w:val="007A52EC"/>
    <w:rsid w:val="007C6DFD"/>
    <w:rsid w:val="007D16FD"/>
    <w:rsid w:val="008115A2"/>
    <w:rsid w:val="00815F08"/>
    <w:rsid w:val="008425F3"/>
    <w:rsid w:val="00845D7F"/>
    <w:rsid w:val="00847871"/>
    <w:rsid w:val="00861EAB"/>
    <w:rsid w:val="0086702D"/>
    <w:rsid w:val="00871C1B"/>
    <w:rsid w:val="00874ECE"/>
    <w:rsid w:val="00894CDA"/>
    <w:rsid w:val="008A413D"/>
    <w:rsid w:val="008B36F2"/>
    <w:rsid w:val="008B714E"/>
    <w:rsid w:val="008D3EBB"/>
    <w:rsid w:val="008E07FF"/>
    <w:rsid w:val="008F6446"/>
    <w:rsid w:val="00912C2D"/>
    <w:rsid w:val="00912EF6"/>
    <w:rsid w:val="009555A9"/>
    <w:rsid w:val="0097635F"/>
    <w:rsid w:val="009A1156"/>
    <w:rsid w:val="009D49A5"/>
    <w:rsid w:val="009E4722"/>
    <w:rsid w:val="009F310D"/>
    <w:rsid w:val="00A02E10"/>
    <w:rsid w:val="00A04B31"/>
    <w:rsid w:val="00A0670A"/>
    <w:rsid w:val="00A75289"/>
    <w:rsid w:val="00A823AE"/>
    <w:rsid w:val="00AC3A06"/>
    <w:rsid w:val="00AC5493"/>
    <w:rsid w:val="00AD0644"/>
    <w:rsid w:val="00AD4C60"/>
    <w:rsid w:val="00AF018F"/>
    <w:rsid w:val="00AF3F99"/>
    <w:rsid w:val="00B01B3E"/>
    <w:rsid w:val="00B03937"/>
    <w:rsid w:val="00B41F9F"/>
    <w:rsid w:val="00B77AE6"/>
    <w:rsid w:val="00BC46F6"/>
    <w:rsid w:val="00BC501D"/>
    <w:rsid w:val="00BD3568"/>
    <w:rsid w:val="00BD384C"/>
    <w:rsid w:val="00BE2A7D"/>
    <w:rsid w:val="00BF7B43"/>
    <w:rsid w:val="00C02F60"/>
    <w:rsid w:val="00C45411"/>
    <w:rsid w:val="00C57056"/>
    <w:rsid w:val="00C60558"/>
    <w:rsid w:val="00CE00D0"/>
    <w:rsid w:val="00CE2124"/>
    <w:rsid w:val="00CE2502"/>
    <w:rsid w:val="00CE3BFD"/>
    <w:rsid w:val="00CE7D79"/>
    <w:rsid w:val="00D222F9"/>
    <w:rsid w:val="00D2730D"/>
    <w:rsid w:val="00D4024A"/>
    <w:rsid w:val="00D72A3C"/>
    <w:rsid w:val="00D846CF"/>
    <w:rsid w:val="00DA7316"/>
    <w:rsid w:val="00DD3BBF"/>
    <w:rsid w:val="00DD7BBC"/>
    <w:rsid w:val="00DF6FAE"/>
    <w:rsid w:val="00E05797"/>
    <w:rsid w:val="00E3438B"/>
    <w:rsid w:val="00E7056F"/>
    <w:rsid w:val="00E91758"/>
    <w:rsid w:val="00ED077E"/>
    <w:rsid w:val="00EE6F64"/>
    <w:rsid w:val="00F03506"/>
    <w:rsid w:val="00F21461"/>
    <w:rsid w:val="00F60DEE"/>
    <w:rsid w:val="00F60E66"/>
    <w:rsid w:val="00F70785"/>
    <w:rsid w:val="00FC5859"/>
    <w:rsid w:val="00FC606A"/>
    <w:rsid w:val="00FD30D7"/>
    <w:rsid w:val="00FD436F"/>
    <w:rsid w:val="00FE0891"/>
    <w:rsid w:val="00FE1531"/>
    <w:rsid w:val="00FF3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6D6161"/>
  <w15:docId w15:val="{1B52D4B9-E83E-4221-84EE-B664A43CE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6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F6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F6EF9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">
    <w:name w:val="header"/>
    <w:basedOn w:val="Normalny"/>
    <w:link w:val="NagwekZnak"/>
    <w:rsid w:val="000F6E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F6E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0F6EF9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F6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0F6EF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6E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EF9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F6E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6EF9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CE0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,Wyliczanie,normalny tekst,Podsis rysunku,maz_wyliczenie,opis dzialania,K-P_odwolanie,A_wyliczenie,Akapit z listą 1,BulletC,Obiekt,Akapit z listą numerowaną"/>
    <w:basedOn w:val="Normalny"/>
    <w:link w:val="AkapitzlistZnak"/>
    <w:uiPriority w:val="34"/>
    <w:qFormat/>
    <w:rsid w:val="00CE7D79"/>
    <w:pPr>
      <w:ind w:left="720"/>
      <w:contextualSpacing/>
    </w:pPr>
    <w:rPr>
      <w:rFonts w:ascii="Calibri" w:hAnsi="Calibri"/>
      <w:sz w:val="24"/>
      <w:szCs w:val="24"/>
    </w:rPr>
  </w:style>
  <w:style w:type="character" w:customStyle="1" w:styleId="AkapitzlistZnak">
    <w:name w:val="Akapit z listą Znak"/>
    <w:aliases w:val="Numerowanie Znak,List Paragraph Znak,Wyliczanie Znak,normalny tekst Znak,Podsis rysunku Znak,maz_wyliczenie Znak,opis dzialania Znak,K-P_odwolanie Znak,A_wyliczenie Znak,Akapit z listą 1 Znak,BulletC Znak,Obiekt Znak"/>
    <w:link w:val="Akapitzlist"/>
    <w:uiPriority w:val="34"/>
    <w:qFormat/>
    <w:rsid w:val="00CE7D79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mcetext-insertedbyben">
    <w:name w:val="mcetext-insertedbyben"/>
    <w:basedOn w:val="Domylnaczcionkaakapitu"/>
    <w:rsid w:val="00CE7D79"/>
  </w:style>
  <w:style w:type="character" w:styleId="Hipercze">
    <w:name w:val="Hyperlink"/>
    <w:uiPriority w:val="99"/>
    <w:unhideWhenUsed/>
    <w:rsid w:val="00681E86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6F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6F1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6F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6F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6F1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6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dnibp@ore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23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fipr.gov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44177-C1B4-44BC-8DC8-C0D234B4B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1978</Words>
  <Characters>11868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Matejkowski</dc:creator>
  <cp:lastModifiedBy>Administrator</cp:lastModifiedBy>
  <cp:revision>22</cp:revision>
  <cp:lastPrinted>2019-12-31T07:13:00Z</cp:lastPrinted>
  <dcterms:created xsi:type="dcterms:W3CDTF">2020-09-24T08:50:00Z</dcterms:created>
  <dcterms:modified xsi:type="dcterms:W3CDTF">2020-10-20T12:36:00Z</dcterms:modified>
</cp:coreProperties>
</file>